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598" w:rsidRPr="00A27943" w:rsidRDefault="001F5598" w:rsidP="00A2794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94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203BA" w:rsidRPr="00A27943" w:rsidRDefault="007203BA" w:rsidP="00A2794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943">
        <w:rPr>
          <w:rFonts w:ascii="Times New Roman" w:hAnsi="Times New Roman" w:cs="Times New Roman"/>
          <w:b/>
          <w:sz w:val="24"/>
          <w:szCs w:val="24"/>
        </w:rPr>
        <w:t>Экзаменационный материал</w:t>
      </w:r>
    </w:p>
    <w:p w:rsidR="007203BA" w:rsidRPr="00A27943" w:rsidRDefault="007203BA" w:rsidP="00A2794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27943">
        <w:rPr>
          <w:rFonts w:ascii="Times New Roman" w:hAnsi="Times New Roman" w:cs="Times New Roman"/>
          <w:sz w:val="24"/>
          <w:szCs w:val="24"/>
        </w:rPr>
        <w:t>для проведения переводной аттестации по информатике и ИКТ</w:t>
      </w:r>
    </w:p>
    <w:p w:rsidR="001F5598" w:rsidRPr="00A27943" w:rsidRDefault="007203BA" w:rsidP="00A27943">
      <w:pPr>
        <w:pStyle w:val="a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7943">
        <w:rPr>
          <w:rFonts w:ascii="Times New Roman" w:hAnsi="Times New Roman" w:cs="Times New Roman"/>
          <w:sz w:val="24"/>
          <w:szCs w:val="24"/>
        </w:rPr>
        <w:t>за курс 8 класса</w:t>
      </w:r>
      <w:r w:rsidR="001F5598" w:rsidRPr="00A27943">
        <w:rPr>
          <w:rFonts w:ascii="Times New Roman" w:hAnsi="Times New Roman" w:cs="Times New Roman"/>
          <w:sz w:val="24"/>
          <w:szCs w:val="24"/>
        </w:rPr>
        <w:t xml:space="preserve"> по программе Семакина И.Г.</w:t>
      </w:r>
    </w:p>
    <w:p w:rsidR="007203BA" w:rsidRPr="00A27943" w:rsidRDefault="007203BA" w:rsidP="00A2794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27943">
        <w:rPr>
          <w:rFonts w:ascii="Times New Roman" w:hAnsi="Times New Roman" w:cs="Times New Roman"/>
          <w:sz w:val="24"/>
          <w:szCs w:val="24"/>
        </w:rPr>
        <w:t>в устной форме (по билетам)</w:t>
      </w:r>
    </w:p>
    <w:p w:rsidR="007203BA" w:rsidRPr="00A27943" w:rsidRDefault="007203BA" w:rsidP="00A27943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943">
        <w:rPr>
          <w:rFonts w:ascii="Times New Roman" w:hAnsi="Times New Roman" w:cs="Times New Roman"/>
          <w:b/>
          <w:sz w:val="24"/>
          <w:szCs w:val="24"/>
        </w:rPr>
        <w:t>20</w:t>
      </w:r>
      <w:r w:rsidR="009065B9">
        <w:rPr>
          <w:rFonts w:ascii="Times New Roman" w:hAnsi="Times New Roman" w:cs="Times New Roman"/>
          <w:b/>
          <w:sz w:val="24"/>
          <w:szCs w:val="24"/>
        </w:rPr>
        <w:t>21</w:t>
      </w:r>
      <w:r w:rsidRPr="00A27943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9065B9">
        <w:rPr>
          <w:rFonts w:ascii="Times New Roman" w:hAnsi="Times New Roman" w:cs="Times New Roman"/>
          <w:b/>
          <w:sz w:val="24"/>
          <w:szCs w:val="24"/>
        </w:rPr>
        <w:t>22</w:t>
      </w:r>
      <w:r w:rsidRPr="00A27943">
        <w:rPr>
          <w:rFonts w:ascii="Times New Roman" w:hAnsi="Times New Roman" w:cs="Times New Roman"/>
          <w:b/>
          <w:sz w:val="24"/>
          <w:szCs w:val="24"/>
        </w:rPr>
        <w:t xml:space="preserve">  учебный год</w:t>
      </w:r>
    </w:p>
    <w:p w:rsidR="001F5598" w:rsidRPr="00A27943" w:rsidRDefault="001F5598" w:rsidP="00A2794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943">
        <w:rPr>
          <w:rFonts w:ascii="Times New Roman" w:hAnsi="Times New Roman" w:cs="Times New Roman"/>
          <w:sz w:val="24"/>
          <w:szCs w:val="24"/>
        </w:rPr>
        <w:t xml:space="preserve">Комплект билетов для 8 класса (1 час в неделю, 35 часов за год обучения) состоит из 13 билетов, каждый из которых включает один теоретический вопрос, решение одной задачи и одно практическое задание. </w:t>
      </w:r>
    </w:p>
    <w:p w:rsidR="001F5598" w:rsidRPr="00A27943" w:rsidRDefault="001F5598" w:rsidP="00A2794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943">
        <w:rPr>
          <w:rFonts w:ascii="Times New Roman" w:hAnsi="Times New Roman" w:cs="Times New Roman"/>
          <w:sz w:val="24"/>
          <w:szCs w:val="24"/>
        </w:rPr>
        <w:t xml:space="preserve">При проведении устного экзамена по информатике учащимся предоставляется право использовать компьютер при выполнении практического </w:t>
      </w:r>
      <w:proofErr w:type="gramStart"/>
      <w:r w:rsidRPr="00A27943">
        <w:rPr>
          <w:rFonts w:ascii="Times New Roman" w:hAnsi="Times New Roman" w:cs="Times New Roman"/>
          <w:sz w:val="24"/>
          <w:szCs w:val="24"/>
        </w:rPr>
        <w:t>задания</w:t>
      </w:r>
      <w:proofErr w:type="gramEnd"/>
      <w:r w:rsidRPr="00A27943">
        <w:rPr>
          <w:rFonts w:ascii="Times New Roman" w:hAnsi="Times New Roman" w:cs="Times New Roman"/>
          <w:sz w:val="24"/>
          <w:szCs w:val="24"/>
        </w:rPr>
        <w:t xml:space="preserve"> и запре</w:t>
      </w:r>
      <w:r w:rsidR="00A27943" w:rsidRPr="00A27943">
        <w:rPr>
          <w:rFonts w:ascii="Times New Roman" w:hAnsi="Times New Roman" w:cs="Times New Roman"/>
          <w:sz w:val="24"/>
          <w:szCs w:val="24"/>
        </w:rPr>
        <w:t xml:space="preserve">щено пользоваться калькулятором и компьютером </w:t>
      </w:r>
      <w:r w:rsidRPr="00A27943">
        <w:rPr>
          <w:rFonts w:ascii="Times New Roman" w:hAnsi="Times New Roman" w:cs="Times New Roman"/>
          <w:sz w:val="24"/>
          <w:szCs w:val="24"/>
        </w:rPr>
        <w:t>при решении задачи.</w:t>
      </w:r>
    </w:p>
    <w:p w:rsidR="001F5598" w:rsidRPr="00A27943" w:rsidRDefault="001F5598" w:rsidP="00A2794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943">
        <w:rPr>
          <w:rFonts w:ascii="Times New Roman" w:hAnsi="Times New Roman" w:cs="Times New Roman"/>
          <w:sz w:val="24"/>
          <w:szCs w:val="24"/>
        </w:rPr>
        <w:t xml:space="preserve">Для подготовки ответа на вопросы билета учащимся предоставляется не менее 20 минут. Ответ оценивается исходя из максимума в 5 баллов за каждый вопрос и вывода затем среднего балла за экзамен. </w:t>
      </w:r>
    </w:p>
    <w:p w:rsidR="00F1412D" w:rsidRPr="00A27943" w:rsidRDefault="00F1412D" w:rsidP="00A27943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7943">
        <w:rPr>
          <w:rFonts w:ascii="Times New Roman" w:hAnsi="Times New Roman" w:cs="Times New Roman"/>
          <w:b/>
          <w:bCs/>
          <w:i/>
          <w:spacing w:val="-5"/>
          <w:sz w:val="24"/>
          <w:szCs w:val="24"/>
        </w:rPr>
        <w:t>Оценивание устного ответа</w:t>
      </w:r>
    </w:p>
    <w:p w:rsidR="00F1412D" w:rsidRPr="00A27943" w:rsidRDefault="00F1412D" w:rsidP="00A27943">
      <w:pPr>
        <w:pStyle w:val="a4"/>
        <w:spacing w:before="0" w:beforeAutospacing="0" w:after="0" w:afterAutospacing="0"/>
        <w:ind w:firstLine="709"/>
        <w:jc w:val="both"/>
      </w:pPr>
      <w:r w:rsidRPr="00A27943">
        <w:t xml:space="preserve">При оценке ответов в первую очередь учитывается показанные учащимися знания и умения. Оценка зависит также от наличия и характера погрешностей, допущенных учащимися. Среди погрешностей выделяются ошибки и недочеты. </w:t>
      </w:r>
    </w:p>
    <w:p w:rsidR="00F1412D" w:rsidRPr="00A27943" w:rsidRDefault="00F1412D" w:rsidP="00A27943">
      <w:pPr>
        <w:pStyle w:val="a4"/>
        <w:spacing w:before="0" w:beforeAutospacing="0" w:after="0" w:afterAutospacing="0"/>
        <w:ind w:firstLine="709"/>
        <w:jc w:val="both"/>
      </w:pPr>
      <w:r w:rsidRPr="00A27943">
        <w:t>Ошибкой считается погрешность, если она свидетельствует о том, что ученик не овладел основными знаниями и (или) умениями, указанными в программе.</w:t>
      </w:r>
    </w:p>
    <w:p w:rsidR="001F5598" w:rsidRPr="00A27943" w:rsidRDefault="00F1412D" w:rsidP="00A27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943">
        <w:rPr>
          <w:rFonts w:ascii="Times New Roman" w:hAnsi="Times New Roman" w:cs="Times New Roman"/>
          <w:sz w:val="24"/>
          <w:szCs w:val="24"/>
        </w:rPr>
        <w:t>Недочетами считаются погрешности, которые не привели к искажению смысла полученного учеником задания или способа его выполнения, например, неаккуратная запись, небрежное выполнение</w:t>
      </w:r>
    </w:p>
    <w:p w:rsidR="00F1412D" w:rsidRPr="00A27943" w:rsidRDefault="00F1412D" w:rsidP="00A27943">
      <w:pPr>
        <w:pStyle w:val="a4"/>
        <w:spacing w:before="0" w:beforeAutospacing="0" w:after="0" w:afterAutospacing="0"/>
        <w:ind w:firstLine="709"/>
        <w:jc w:val="both"/>
      </w:pPr>
      <w:r w:rsidRPr="00A27943">
        <w:t>Ответ з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и логически грамотны и отличаются последовательностью и аккуратностью.</w:t>
      </w:r>
    </w:p>
    <w:p w:rsidR="00F1412D" w:rsidRPr="00A27943" w:rsidRDefault="00F1412D" w:rsidP="00A27943">
      <w:pPr>
        <w:pStyle w:val="a4"/>
        <w:spacing w:before="0" w:beforeAutospacing="0" w:after="0" w:afterAutospacing="0"/>
        <w:ind w:firstLine="709"/>
        <w:jc w:val="both"/>
      </w:pPr>
      <w:r w:rsidRPr="00A27943">
        <w:t xml:space="preserve">Решение задачи по программированию считается безупречным, если правильно выбран способ решения, само решение сопровождается необходимыми объяснениями, </w:t>
      </w:r>
      <w:proofErr w:type="gramStart"/>
      <w:r w:rsidRPr="00A27943">
        <w:t>верно</w:t>
      </w:r>
      <w:proofErr w:type="gramEnd"/>
      <w:r w:rsidRPr="00A27943">
        <w:t xml:space="preserve"> выполнен алгоритм решения, решение записано последовательно, аккуратно и синтаксически верно по правилам какого-либо языка или системы программирования.</w:t>
      </w:r>
    </w:p>
    <w:p w:rsidR="00F1412D" w:rsidRPr="00A27943" w:rsidRDefault="00F1412D" w:rsidP="00A27943">
      <w:pPr>
        <w:pStyle w:val="a4"/>
        <w:spacing w:before="0" w:beforeAutospacing="0" w:after="0" w:afterAutospacing="0"/>
        <w:ind w:firstLine="709"/>
        <w:jc w:val="both"/>
      </w:pPr>
      <w:r w:rsidRPr="00A27943">
        <w:t>Практическая работа на ЭВМ считается безупречной, если учащийся самостоятельно или с незначительной помощью учителя выполнил все этапы решения задачи на ЭВМ, и был получен верный ответ или иное требуемое представление задания.</w:t>
      </w:r>
    </w:p>
    <w:p w:rsidR="00F1412D" w:rsidRPr="00A27943" w:rsidRDefault="00F1412D" w:rsidP="00A27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5A6" w:rsidRPr="00A27943" w:rsidRDefault="00ED1BFC" w:rsidP="00A27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943">
        <w:rPr>
          <w:rFonts w:ascii="Times New Roman" w:hAnsi="Times New Roman" w:cs="Times New Roman"/>
          <w:sz w:val="24"/>
          <w:szCs w:val="24"/>
        </w:rPr>
        <w:t>Билеты по информатике за курс 8 класса</w:t>
      </w:r>
    </w:p>
    <w:p w:rsidR="00ED1BFC" w:rsidRPr="00A27943" w:rsidRDefault="00ED1BFC" w:rsidP="00A27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943">
        <w:rPr>
          <w:rFonts w:ascii="Times New Roman" w:hAnsi="Times New Roman" w:cs="Times New Roman"/>
          <w:sz w:val="24"/>
          <w:szCs w:val="24"/>
        </w:rPr>
        <w:t xml:space="preserve">Структура билета: </w:t>
      </w:r>
    </w:p>
    <w:p w:rsidR="00ED1BFC" w:rsidRPr="00A27943" w:rsidRDefault="00ED1BFC" w:rsidP="00A27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943">
        <w:rPr>
          <w:rFonts w:ascii="Times New Roman" w:hAnsi="Times New Roman" w:cs="Times New Roman"/>
          <w:sz w:val="24"/>
          <w:szCs w:val="24"/>
        </w:rPr>
        <w:t xml:space="preserve">1. Теоретический вопрос </w:t>
      </w:r>
    </w:p>
    <w:p w:rsidR="00ED1BFC" w:rsidRPr="00A27943" w:rsidRDefault="00ED1BFC" w:rsidP="00A27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943">
        <w:rPr>
          <w:rFonts w:ascii="Times New Roman" w:hAnsi="Times New Roman" w:cs="Times New Roman"/>
          <w:sz w:val="24"/>
          <w:szCs w:val="24"/>
        </w:rPr>
        <w:t xml:space="preserve">2. Решение задачи </w:t>
      </w:r>
    </w:p>
    <w:p w:rsidR="00ED1BFC" w:rsidRPr="00A27943" w:rsidRDefault="00ED1BFC" w:rsidP="00A27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943">
        <w:rPr>
          <w:rFonts w:ascii="Times New Roman" w:hAnsi="Times New Roman" w:cs="Times New Roman"/>
          <w:sz w:val="24"/>
          <w:szCs w:val="24"/>
        </w:rPr>
        <w:t>3. Практическое задание на компьютере</w:t>
      </w:r>
    </w:p>
    <w:p w:rsidR="006874AB" w:rsidRPr="00A27943" w:rsidRDefault="006874AB" w:rsidP="00A27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943" w:rsidRDefault="00A27943" w:rsidP="00A27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943" w:rsidRDefault="00A27943" w:rsidP="00A27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BFC" w:rsidRPr="00A27943" w:rsidRDefault="006874AB" w:rsidP="00A27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943">
        <w:rPr>
          <w:rFonts w:ascii="Times New Roman" w:hAnsi="Times New Roman" w:cs="Times New Roman"/>
          <w:b/>
          <w:sz w:val="24"/>
          <w:szCs w:val="24"/>
        </w:rPr>
        <w:t>Билет №1</w:t>
      </w:r>
    </w:p>
    <w:p w:rsidR="00ED1BFC" w:rsidRPr="00A27943" w:rsidRDefault="00ED1BFC" w:rsidP="006315DF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943">
        <w:rPr>
          <w:rFonts w:ascii="Times New Roman" w:hAnsi="Times New Roman" w:cs="Times New Roman"/>
          <w:sz w:val="24"/>
          <w:szCs w:val="24"/>
        </w:rPr>
        <w:t>Компьютерная сеть. Локальная сеть</w:t>
      </w:r>
      <w:r w:rsidR="005E698A" w:rsidRPr="00A27943">
        <w:rPr>
          <w:rFonts w:ascii="Times New Roman" w:hAnsi="Times New Roman" w:cs="Times New Roman"/>
          <w:sz w:val="24"/>
          <w:szCs w:val="24"/>
        </w:rPr>
        <w:t xml:space="preserve"> и ее виды. </w:t>
      </w:r>
    </w:p>
    <w:p w:rsidR="008D050F" w:rsidRDefault="00791116" w:rsidP="006315DF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7943">
        <w:rPr>
          <w:rFonts w:ascii="Times New Roman" w:hAnsi="Times New Roman" w:cs="Times New Roman"/>
          <w:sz w:val="24"/>
          <w:szCs w:val="24"/>
          <w:shd w:val="clear" w:color="auto" w:fill="FFFFFF"/>
        </w:rPr>
        <w:t>Пе</w:t>
      </w:r>
      <w:r w:rsidRPr="00A2794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е</w:t>
      </w:r>
      <w:r w:rsidRPr="00A2794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е</w:t>
      </w:r>
      <w:r w:rsidRPr="00A2794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и</w:t>
      </w:r>
      <w:r w:rsidRPr="00A2794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 дво</w:t>
      </w:r>
      <w:r w:rsidRPr="00A2794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ич</w:t>
      </w:r>
      <w:r w:rsidRPr="00A2794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е число 1101101 в де</w:t>
      </w:r>
      <w:r w:rsidRPr="00A2794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я</w:t>
      </w:r>
      <w:r w:rsidRPr="00A2794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ич</w:t>
      </w:r>
      <w:r w:rsidRPr="00A2794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ую си</w:t>
      </w:r>
      <w:r w:rsidRPr="00A2794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е</w:t>
      </w:r>
      <w:r w:rsidRPr="00A2794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у счис</w:t>
      </w:r>
      <w:r w:rsidRPr="00A2794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</w:t>
      </w:r>
      <w:r w:rsidRPr="00A2794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я.</w:t>
      </w:r>
    </w:p>
    <w:p w:rsidR="00791116" w:rsidRPr="006315DF" w:rsidRDefault="006874AB" w:rsidP="006315DF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6315DF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дание на компьютере. Математические формулы.</w:t>
      </w:r>
    </w:p>
    <w:p w:rsidR="006315DF" w:rsidRDefault="006315DF" w:rsidP="006315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н стакан лимонада содержит 15 калорий, 1 кусок торта - 150 калорий, 1 драже "</w:t>
      </w:r>
      <w:proofErr w:type="spellStart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к-Так</w:t>
      </w:r>
      <w:proofErr w:type="spellEnd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- 2 калории. Во время праздничного обеда Буратино выпил 5 стаканов лимонада, съел 20 драже "</w:t>
      </w:r>
      <w:proofErr w:type="spellStart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к-Так</w:t>
      </w:r>
      <w:proofErr w:type="spellEnd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и 4 куска торта. </w:t>
      </w:r>
      <w:proofErr w:type="spellStart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ьвина</w:t>
      </w:r>
      <w:proofErr w:type="spellEnd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ъела 2 драже "</w:t>
      </w:r>
      <w:proofErr w:type="spellStart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к-Так</w:t>
      </w:r>
      <w:proofErr w:type="spellEnd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, 1 кусок торта и выпила 1 стакан лимонада. Пьеро выпил 2 стакана лимонада и съел 2 куска торта. </w:t>
      </w:r>
      <w:proofErr w:type="spellStart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ремар</w:t>
      </w:r>
      <w:proofErr w:type="spellEnd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ъел 3 куска торта и выпил 2 стакана лимонада.</w:t>
      </w:r>
    </w:p>
    <w:p w:rsidR="006315DF" w:rsidRPr="006315DF" w:rsidRDefault="006315DF" w:rsidP="006315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15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роить электронную таблицу, из которой будет видно: сколько всего стаканов лимонада было выпито, кусков торта и драже "</w:t>
      </w:r>
      <w:proofErr w:type="spellStart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к-Так</w:t>
      </w:r>
      <w:proofErr w:type="spellEnd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съедено; сколько калорий употребил каждый участник праздничного обеда; сколько калорий содержалось во всем выпитом лимонаде, всех съеденных кусках торта и драже "</w:t>
      </w:r>
      <w:proofErr w:type="spellStart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к-Так</w:t>
      </w:r>
      <w:proofErr w:type="spellEnd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.</w:t>
      </w:r>
    </w:p>
    <w:p w:rsidR="00A27943" w:rsidRDefault="00A27943" w:rsidP="00A2794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943" w:rsidRDefault="00A27943" w:rsidP="00A27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4AB" w:rsidRPr="00A27943" w:rsidRDefault="006874AB" w:rsidP="00A27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943">
        <w:rPr>
          <w:rFonts w:ascii="Times New Roman" w:hAnsi="Times New Roman" w:cs="Times New Roman"/>
          <w:b/>
          <w:sz w:val="24"/>
          <w:szCs w:val="24"/>
        </w:rPr>
        <w:lastRenderedPageBreak/>
        <w:t>Билет №2</w:t>
      </w:r>
    </w:p>
    <w:p w:rsidR="008D050F" w:rsidRPr="008D050F" w:rsidRDefault="006C38EF" w:rsidP="008D050F">
      <w:pPr>
        <w:pStyle w:val="a3"/>
        <w:numPr>
          <w:ilvl w:val="1"/>
          <w:numId w:val="27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050F">
        <w:rPr>
          <w:rFonts w:ascii="Times New Roman" w:hAnsi="Times New Roman" w:cs="Times New Roman"/>
          <w:sz w:val="24"/>
          <w:szCs w:val="24"/>
        </w:rPr>
        <w:t>Компьютерная сеть. Глобальная сеть.</w:t>
      </w:r>
    </w:p>
    <w:p w:rsidR="00791116" w:rsidRPr="008D050F" w:rsidRDefault="00791116" w:rsidP="008D050F">
      <w:pPr>
        <w:pStyle w:val="a3"/>
        <w:numPr>
          <w:ilvl w:val="1"/>
          <w:numId w:val="27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050F">
        <w:rPr>
          <w:rFonts w:ascii="Times New Roman" w:hAnsi="Times New Roman" w:cs="Times New Roman"/>
          <w:sz w:val="24"/>
          <w:szCs w:val="24"/>
          <w:shd w:val="clear" w:color="auto" w:fill="FFFFFF"/>
        </w:rPr>
        <w:t>Пе</w:t>
      </w:r>
      <w:r w:rsidRPr="008D050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е</w:t>
      </w:r>
      <w:r w:rsidRPr="008D050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е</w:t>
      </w:r>
      <w:r w:rsidRPr="008D050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и</w:t>
      </w:r>
      <w:r w:rsidRPr="008D050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 число 134 из де</w:t>
      </w:r>
      <w:r w:rsidRPr="008D050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я</w:t>
      </w:r>
      <w:r w:rsidRPr="008D050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ич</w:t>
      </w:r>
      <w:r w:rsidRPr="008D050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й си</w:t>
      </w:r>
      <w:r w:rsidRPr="008D050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е</w:t>
      </w:r>
      <w:r w:rsidRPr="008D050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ы счис</w:t>
      </w:r>
      <w:r w:rsidRPr="008D050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</w:t>
      </w:r>
      <w:r w:rsidRPr="008D050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я в дво</w:t>
      </w:r>
      <w:r w:rsidRPr="008D050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ич</w:t>
      </w:r>
      <w:r w:rsidRPr="008D050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ую си</w:t>
      </w:r>
      <w:r w:rsidRPr="008D050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е</w:t>
      </w:r>
      <w:r w:rsidRPr="008D050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у счис</w:t>
      </w:r>
      <w:r w:rsidRPr="008D050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</w:t>
      </w:r>
      <w:r w:rsidRPr="008D050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я. Сколь</w:t>
      </w:r>
      <w:r w:rsidRPr="008D050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о еди</w:t>
      </w:r>
      <w:r w:rsidRPr="008D050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ц со</w:t>
      </w:r>
      <w:r w:rsidRPr="008D050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ер</w:t>
      </w:r>
      <w:r w:rsidRPr="008D050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жит по</w:t>
      </w:r>
      <w:r w:rsidRPr="008D050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у</w:t>
      </w:r>
      <w:r w:rsidRPr="008D050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чен</w:t>
      </w:r>
      <w:r w:rsidRPr="008D050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е число? В от</w:t>
      </w:r>
      <w:r w:rsidRPr="008D050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е</w:t>
      </w:r>
      <w:r w:rsidRPr="008D050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 ука</w:t>
      </w:r>
      <w:r w:rsidRPr="008D050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жи</w:t>
      </w:r>
      <w:r w:rsidRPr="008D050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 одно число — ко</w:t>
      </w:r>
      <w:r w:rsidRPr="008D050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и</w:t>
      </w:r>
      <w:r w:rsidRPr="008D050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че</w:t>
      </w:r>
      <w:r w:rsidRPr="008D050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во еди</w:t>
      </w:r>
      <w:r w:rsidRPr="008D050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ц.</w:t>
      </w:r>
    </w:p>
    <w:p w:rsidR="006315DF" w:rsidRPr="006315DF" w:rsidRDefault="006315DF" w:rsidP="006315DF">
      <w:pPr>
        <w:pStyle w:val="a3"/>
        <w:numPr>
          <w:ilvl w:val="1"/>
          <w:numId w:val="27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6315DF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дание на компьютере. Математические формулы.</w:t>
      </w:r>
    </w:p>
    <w:p w:rsidR="006315DF" w:rsidRDefault="006315DF" w:rsidP="006315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н стакан лимонада содержит 15 калорий, 1 кусок торта - 150 калорий, 1 драже "</w:t>
      </w:r>
      <w:proofErr w:type="spellStart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к-Так</w:t>
      </w:r>
      <w:proofErr w:type="spellEnd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- 2 калории. Во время праздничного обеда Буратино выпил 5 стаканов лимонада, съел 20 драже "</w:t>
      </w:r>
      <w:proofErr w:type="spellStart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к-Так</w:t>
      </w:r>
      <w:proofErr w:type="spellEnd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и 4 куска торта. </w:t>
      </w:r>
      <w:proofErr w:type="spellStart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ьвина</w:t>
      </w:r>
      <w:proofErr w:type="spellEnd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ъела 2 драже "</w:t>
      </w:r>
      <w:proofErr w:type="spellStart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к-Так</w:t>
      </w:r>
      <w:proofErr w:type="spellEnd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, 1 кусок торта и выпила 1 стакан лимонада. Пьеро выпил 2 стакана лимонада и съел 2 куска торта. </w:t>
      </w:r>
      <w:proofErr w:type="spellStart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ремар</w:t>
      </w:r>
      <w:proofErr w:type="spellEnd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ъел 3 куска торта и выпил 2 стакана лимонада.</w:t>
      </w:r>
    </w:p>
    <w:p w:rsidR="006315DF" w:rsidRDefault="006315DF" w:rsidP="006315DF">
      <w:pPr>
        <w:pStyle w:val="a3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15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роить электронную таблицу, из которой будет видно: сколько всего стаканов лимонада было выпито, кусков торта и драже "</w:t>
      </w:r>
      <w:proofErr w:type="spellStart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к-Так</w:t>
      </w:r>
      <w:proofErr w:type="spellEnd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съедено; сколько калорий употребил каждый участник праздничного обеда; сколько калорий содержалось во всем выпитом лимонаде, всех съеденных кусках торта и драже "</w:t>
      </w:r>
      <w:proofErr w:type="spellStart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к-Так</w:t>
      </w:r>
      <w:proofErr w:type="spellEnd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.</w:t>
      </w:r>
    </w:p>
    <w:p w:rsidR="006315DF" w:rsidRPr="006315DF" w:rsidRDefault="006315DF" w:rsidP="006315DF">
      <w:pPr>
        <w:pStyle w:val="a3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315DF" w:rsidRPr="00A27943" w:rsidRDefault="006315DF" w:rsidP="00A2794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2896" w:rsidRDefault="002C2896" w:rsidP="00A27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116" w:rsidRPr="00A27943" w:rsidRDefault="006874AB" w:rsidP="00A279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943">
        <w:rPr>
          <w:rFonts w:ascii="Times New Roman" w:hAnsi="Times New Roman" w:cs="Times New Roman"/>
          <w:b/>
          <w:sz w:val="24"/>
          <w:szCs w:val="24"/>
        </w:rPr>
        <w:t>Билет №3</w:t>
      </w:r>
    </w:p>
    <w:p w:rsidR="008D050F" w:rsidRDefault="005E698A" w:rsidP="008D050F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50F">
        <w:rPr>
          <w:rFonts w:ascii="Times New Roman" w:eastAsia="Times New Roman" w:hAnsi="Times New Roman" w:cs="Times New Roman"/>
          <w:sz w:val="24"/>
          <w:szCs w:val="24"/>
        </w:rPr>
        <w:t>Электронная почта и другие услуги компьютерных сетей.</w:t>
      </w:r>
    </w:p>
    <w:p w:rsidR="00791116" w:rsidRPr="008D050F" w:rsidRDefault="00791116" w:rsidP="008D050F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 Му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й пе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о полю, раз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ённому на клет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. Раз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 поля 8x8, стро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ну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чис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столб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ы обо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бук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. Му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й может вы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ь ко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 дви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:</w:t>
      </w:r>
    </w:p>
    <w:p w:rsidR="00791116" w:rsidRPr="00A27943" w:rsidRDefault="00791116" w:rsidP="00A27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рх N,</w:t>
      </w:r>
    </w:p>
    <w:p w:rsidR="00791116" w:rsidRPr="00A27943" w:rsidRDefault="00791116" w:rsidP="00A27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з N,</w:t>
      </w:r>
    </w:p>
    <w:p w:rsidR="00791116" w:rsidRPr="00A27943" w:rsidRDefault="00791116" w:rsidP="00A27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пра</w:t>
      </w: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во N,</w:t>
      </w:r>
    </w:p>
    <w:p w:rsidR="00791116" w:rsidRPr="00A27943" w:rsidRDefault="00791116" w:rsidP="00A27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ево N</w:t>
      </w:r>
    </w:p>
    <w:p w:rsidR="00791116" w:rsidRPr="00A27943" w:rsidRDefault="00791116" w:rsidP="00A27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де N — целое число от 1 до 7), </w:t>
      </w:r>
      <w:proofErr w:type="gramStart"/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</w:t>
      </w:r>
      <w:proofErr w:type="gramEnd"/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 на N кл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к вверх, вниз, впр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 или влево с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.</w:t>
      </w:r>
    </w:p>
    <w:p w:rsidR="00791116" w:rsidRPr="00A27943" w:rsidRDefault="00791116" w:rsidP="00A27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сь</w:t>
      </w:r>
    </w:p>
    <w:p w:rsidR="00791116" w:rsidRPr="00A27943" w:rsidRDefault="00791116" w:rsidP="00A27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вто</w:t>
      </w: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ри </w:t>
      </w:r>
      <w:proofErr w:type="spellStart"/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k</w:t>
      </w:r>
      <w:proofErr w:type="spellEnd"/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</w:t>
      </w:r>
    </w:p>
    <w:p w:rsidR="00791116" w:rsidRPr="00A27943" w:rsidRDefault="00791116" w:rsidP="00A27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</w:t>
      </w: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ман</w:t>
      </w: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да</w:t>
      </w:r>
      <w:proofErr w:type="gramStart"/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</w:t>
      </w: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ман</w:t>
      </w: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да2 </w:t>
      </w:r>
      <w:proofErr w:type="spellStart"/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</w:t>
      </w: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ман</w:t>
      </w: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даЗ</w:t>
      </w:r>
      <w:proofErr w:type="spellEnd"/>
    </w:p>
    <w:p w:rsidR="00791116" w:rsidRPr="00A27943" w:rsidRDefault="00791116" w:rsidP="00A27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ец</w:t>
      </w:r>
    </w:p>
    <w:p w:rsidR="00791116" w:rsidRPr="00A27943" w:rsidRDefault="00791116" w:rsidP="00A27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, что п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к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д </w:t>
      </w: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</w:t>
      </w: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ман</w:t>
      </w: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да</w:t>
      </w:r>
      <w:proofErr w:type="gramStart"/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</w:t>
      </w: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ман</w:t>
      </w: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да2 </w:t>
      </w:r>
      <w:proofErr w:type="spellStart"/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</w:t>
      </w: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ман</w:t>
      </w: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даЗ</w:t>
      </w:r>
      <w:proofErr w:type="spellEnd"/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т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т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я </w:t>
      </w:r>
      <w:proofErr w:type="spellStart"/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spellEnd"/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. Если на пути Му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ья встр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кубик, то он п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его по ходу дви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Пусть, н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, кубик н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 клет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Е</w:t>
      </w:r>
      <w:proofErr w:type="gramStart"/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Му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й вы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т к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 </w:t>
      </w: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пра</w:t>
      </w: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во 2 вниз 2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сам ок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т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 клет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 </w:t>
      </w: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кубик в клет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 </w:t>
      </w: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proofErr w:type="gramStart"/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proofErr w:type="gramEnd"/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1116" w:rsidRPr="00A27943" w:rsidRDefault="00791116" w:rsidP="00A27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298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"/>
        <w:gridCol w:w="343"/>
        <w:gridCol w:w="325"/>
        <w:gridCol w:w="328"/>
        <w:gridCol w:w="343"/>
        <w:gridCol w:w="333"/>
        <w:gridCol w:w="328"/>
        <w:gridCol w:w="417"/>
        <w:gridCol w:w="288"/>
      </w:tblGrid>
      <w:tr w:rsidR="00791116" w:rsidRPr="00A27943" w:rsidTr="00A64883">
        <w:trPr>
          <w:trHeight w:val="23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116" w:rsidRPr="00A27943" w:rsidTr="00A64883">
        <w:trPr>
          <w:trHeight w:val="22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116" w:rsidRPr="00A27943" w:rsidTr="00A64883">
        <w:trPr>
          <w:trHeight w:val="22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116" w:rsidRPr="00A27943" w:rsidTr="00A64883">
        <w:trPr>
          <w:trHeight w:val="29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116" w:rsidRPr="00A27943" w:rsidTr="00A64883">
        <w:trPr>
          <w:trHeight w:val="22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116" w:rsidRPr="00A27943" w:rsidTr="00A64883">
        <w:trPr>
          <w:trHeight w:val="23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116" w:rsidRPr="00A27943" w:rsidTr="00A64883">
        <w:trPr>
          <w:trHeight w:val="22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116" w:rsidRPr="00A27943" w:rsidTr="00A64883">
        <w:trPr>
          <w:trHeight w:val="22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116" w:rsidRPr="00A27943" w:rsidTr="00A64883">
        <w:trPr>
          <w:trHeight w:val="1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27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gramEnd"/>
          </w:p>
        </w:tc>
      </w:tr>
    </w:tbl>
    <w:p w:rsidR="00791116" w:rsidRPr="00A27943" w:rsidRDefault="00791116" w:rsidP="00A27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1116" w:rsidRPr="00A27943" w:rsidRDefault="00791116" w:rsidP="00A27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Му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й и кубик </w:t>
      </w:r>
      <w:proofErr w:type="gramStart"/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proofErr w:type="gramEnd"/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, как ук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на ри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н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. Му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ью был дан для ис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л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 ал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тм:</w:t>
      </w:r>
    </w:p>
    <w:p w:rsidR="00791116" w:rsidRPr="00A27943" w:rsidRDefault="00791116" w:rsidP="00A27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вто</w:t>
      </w: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ри 2 раз</w:t>
      </w:r>
    </w:p>
    <w:p w:rsidR="00791116" w:rsidRPr="00A27943" w:rsidRDefault="00791116" w:rsidP="00A27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пра</w:t>
      </w: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во 2 вниз 1 влево 2</w:t>
      </w:r>
    </w:p>
    <w:p w:rsidR="00791116" w:rsidRPr="00A27943" w:rsidRDefault="00791116" w:rsidP="00A27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ец</w:t>
      </w:r>
    </w:p>
    <w:p w:rsidR="00791116" w:rsidRPr="00A27943" w:rsidRDefault="00791116" w:rsidP="00A27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какой клет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ок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т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кубик после вы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этого ал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т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?</w:t>
      </w:r>
    </w:p>
    <w:p w:rsidR="006315DF" w:rsidRPr="006315DF" w:rsidRDefault="006315DF" w:rsidP="006315D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6315DF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дание на компьютере. Математические формулы.</w:t>
      </w:r>
    </w:p>
    <w:p w:rsidR="006315DF" w:rsidRDefault="006315DF" w:rsidP="006315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н стакан лимонада содержит 15 калорий, 1 кусок торта - 150 калорий, 1 драже "</w:t>
      </w:r>
      <w:proofErr w:type="spellStart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к-Так</w:t>
      </w:r>
      <w:proofErr w:type="spellEnd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- 2 калории. Во время праздничного обеда Буратино выпил 5 стаканов лимонада, съел 20 драже "</w:t>
      </w:r>
      <w:proofErr w:type="spellStart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к-Так</w:t>
      </w:r>
      <w:proofErr w:type="spellEnd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и 4 куска торта. </w:t>
      </w:r>
      <w:proofErr w:type="spellStart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ьвина</w:t>
      </w:r>
      <w:proofErr w:type="spellEnd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ъела 2 драже "</w:t>
      </w:r>
      <w:proofErr w:type="spellStart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к-Так</w:t>
      </w:r>
      <w:proofErr w:type="spellEnd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, 1 кусок торта и выпила 1 стакан лимонада. Пьеро выпил 2 стакана лимонада и съел 2 куска торта. </w:t>
      </w:r>
      <w:proofErr w:type="spellStart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ремар</w:t>
      </w:r>
      <w:proofErr w:type="spellEnd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ъел 3 куска торта и выпил 2 стакана лимонада.</w:t>
      </w:r>
    </w:p>
    <w:p w:rsidR="006315DF" w:rsidRPr="006315DF" w:rsidRDefault="006315DF" w:rsidP="006315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15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роить электронную таблицу, из которой будет видно: сколько всего стаканов лимонада было выпито, кусков торта и драже "</w:t>
      </w:r>
      <w:proofErr w:type="spellStart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к-Так</w:t>
      </w:r>
      <w:proofErr w:type="spellEnd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съедено; сколько калорий употребил каждый участник праздничного обеда; сколько калорий содержалось во всем выпитом лимонаде, всех съеденных кусках торта и драже "</w:t>
      </w:r>
      <w:proofErr w:type="spellStart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к-Так</w:t>
      </w:r>
      <w:proofErr w:type="spellEnd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.</w:t>
      </w:r>
    </w:p>
    <w:p w:rsidR="006874AB" w:rsidRPr="00A27943" w:rsidRDefault="006874AB" w:rsidP="006315DF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D1BDE" w:rsidRDefault="007D1BDE" w:rsidP="00A27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BDE" w:rsidRDefault="007D1BDE" w:rsidP="00A27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BDE" w:rsidRDefault="007D1BDE" w:rsidP="00A27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BDE" w:rsidRDefault="007D1BDE" w:rsidP="00A27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BDE" w:rsidRDefault="007D1BDE" w:rsidP="00A27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BDE" w:rsidRDefault="007D1BDE" w:rsidP="00A27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4AB" w:rsidRPr="00A27943" w:rsidRDefault="006874AB" w:rsidP="00A27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943">
        <w:rPr>
          <w:rFonts w:ascii="Times New Roman" w:hAnsi="Times New Roman" w:cs="Times New Roman"/>
          <w:b/>
          <w:sz w:val="24"/>
          <w:szCs w:val="24"/>
        </w:rPr>
        <w:t>Билет №4.</w:t>
      </w:r>
    </w:p>
    <w:p w:rsidR="005E698A" w:rsidRPr="00A27943" w:rsidRDefault="005E698A" w:rsidP="008D050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943">
        <w:rPr>
          <w:rFonts w:ascii="Times New Roman" w:eastAsia="Times New Roman" w:hAnsi="Times New Roman" w:cs="Times New Roman"/>
          <w:sz w:val="24"/>
          <w:szCs w:val="24"/>
        </w:rPr>
        <w:t>Интернет и Всемирная паутина. Способы поиска в Интернете</w:t>
      </w:r>
    </w:p>
    <w:p w:rsidR="00791116" w:rsidRPr="00A27943" w:rsidRDefault="008D050F" w:rsidP="008D050F">
      <w:pPr>
        <w:pStyle w:val="leftmargin"/>
        <w:shd w:val="clear" w:color="auto" w:fill="FFFFFF"/>
        <w:spacing w:before="0" w:beforeAutospacing="0" w:after="0" w:afterAutospacing="0"/>
        <w:ind w:left="720"/>
        <w:jc w:val="both"/>
      </w:pPr>
      <w:r>
        <w:t xml:space="preserve">2. </w:t>
      </w:r>
      <w:r w:rsidR="00791116" w:rsidRPr="00A27943">
        <w:t>У ис</w:t>
      </w:r>
      <w:r w:rsidR="00791116" w:rsidRPr="00A27943">
        <w:softHyphen/>
        <w:t>пол</w:t>
      </w:r>
      <w:r w:rsidR="00791116" w:rsidRPr="00A27943">
        <w:softHyphen/>
        <w:t>ни</w:t>
      </w:r>
      <w:r w:rsidR="00791116" w:rsidRPr="00A27943">
        <w:softHyphen/>
        <w:t>те</w:t>
      </w:r>
      <w:r w:rsidR="00791116" w:rsidRPr="00A27943">
        <w:softHyphen/>
        <w:t xml:space="preserve">ля </w:t>
      </w:r>
      <w:proofErr w:type="spellStart"/>
      <w:r w:rsidR="00791116" w:rsidRPr="00A27943">
        <w:t>Квад</w:t>
      </w:r>
      <w:r w:rsidR="00791116" w:rsidRPr="00A27943">
        <w:softHyphen/>
        <w:t>ра</w:t>
      </w:r>
      <w:r w:rsidR="00791116" w:rsidRPr="00A27943">
        <w:softHyphen/>
        <w:t>тор</w:t>
      </w:r>
      <w:proofErr w:type="spellEnd"/>
      <w:r w:rsidR="00791116" w:rsidRPr="00A27943">
        <w:t xml:space="preserve"> две ко</w:t>
      </w:r>
      <w:r w:rsidR="00791116" w:rsidRPr="00A27943">
        <w:softHyphen/>
        <w:t>ман</w:t>
      </w:r>
      <w:r w:rsidR="00791116" w:rsidRPr="00A27943">
        <w:softHyphen/>
        <w:t>ды, ко</w:t>
      </w:r>
      <w:r w:rsidR="00791116" w:rsidRPr="00A27943">
        <w:softHyphen/>
        <w:t>то</w:t>
      </w:r>
      <w:r w:rsidR="00791116" w:rsidRPr="00A27943">
        <w:softHyphen/>
        <w:t>рым при</w:t>
      </w:r>
      <w:r w:rsidR="00791116" w:rsidRPr="00A27943">
        <w:softHyphen/>
        <w:t>сво</w:t>
      </w:r>
      <w:r w:rsidR="00791116" w:rsidRPr="00A27943">
        <w:softHyphen/>
        <w:t>е</w:t>
      </w:r>
      <w:r w:rsidR="00791116" w:rsidRPr="00A27943">
        <w:softHyphen/>
        <w:t>ны но</w:t>
      </w:r>
      <w:r w:rsidR="00791116" w:rsidRPr="00A27943">
        <w:softHyphen/>
        <w:t>ме</w:t>
      </w:r>
      <w:r w:rsidR="00791116" w:rsidRPr="00A27943">
        <w:softHyphen/>
        <w:t>ра:</w:t>
      </w:r>
    </w:p>
    <w:p w:rsidR="00791116" w:rsidRPr="00A27943" w:rsidRDefault="00791116" w:rsidP="00A27943">
      <w:pPr>
        <w:pStyle w:val="a4"/>
        <w:shd w:val="clear" w:color="auto" w:fill="FFFFFF"/>
        <w:spacing w:before="0" w:beforeAutospacing="0" w:after="0" w:afterAutospacing="0"/>
        <w:jc w:val="both"/>
      </w:pPr>
      <w:r w:rsidRPr="00A27943">
        <w:t> </w:t>
      </w:r>
    </w:p>
    <w:p w:rsidR="00791116" w:rsidRPr="00A27943" w:rsidRDefault="00791116" w:rsidP="00A27943">
      <w:pPr>
        <w:pStyle w:val="a4"/>
        <w:shd w:val="clear" w:color="auto" w:fill="FFFFFF"/>
        <w:spacing w:before="0" w:beforeAutospacing="0" w:after="0" w:afterAutospacing="0"/>
        <w:jc w:val="both"/>
      </w:pPr>
      <w:r w:rsidRPr="00A27943">
        <w:rPr>
          <w:b/>
          <w:bCs/>
        </w:rPr>
        <w:t>1. вычти 3</w:t>
      </w:r>
    </w:p>
    <w:p w:rsidR="00791116" w:rsidRPr="00A27943" w:rsidRDefault="00791116" w:rsidP="00A27943">
      <w:pPr>
        <w:pStyle w:val="a4"/>
        <w:shd w:val="clear" w:color="auto" w:fill="FFFFFF"/>
        <w:spacing w:before="0" w:beforeAutospacing="0" w:after="0" w:afterAutospacing="0"/>
        <w:jc w:val="both"/>
      </w:pPr>
      <w:r w:rsidRPr="00A27943">
        <w:rPr>
          <w:b/>
          <w:bCs/>
        </w:rPr>
        <w:t>2. воз</w:t>
      </w:r>
      <w:r w:rsidRPr="00A27943">
        <w:rPr>
          <w:b/>
          <w:bCs/>
        </w:rPr>
        <w:softHyphen/>
        <w:t>ве</w:t>
      </w:r>
      <w:r w:rsidRPr="00A27943">
        <w:rPr>
          <w:b/>
          <w:bCs/>
        </w:rPr>
        <w:softHyphen/>
        <w:t>ди в квад</w:t>
      </w:r>
      <w:r w:rsidRPr="00A27943">
        <w:rPr>
          <w:b/>
          <w:bCs/>
        </w:rPr>
        <w:softHyphen/>
        <w:t>рат</w:t>
      </w:r>
    </w:p>
    <w:p w:rsidR="00791116" w:rsidRPr="00A27943" w:rsidRDefault="00791116" w:rsidP="00A27943">
      <w:pPr>
        <w:pStyle w:val="a4"/>
        <w:shd w:val="clear" w:color="auto" w:fill="FFFFFF"/>
        <w:spacing w:before="0" w:beforeAutospacing="0" w:after="0" w:afterAutospacing="0"/>
        <w:jc w:val="both"/>
      </w:pPr>
      <w:r w:rsidRPr="00A27943">
        <w:t> </w:t>
      </w:r>
    </w:p>
    <w:p w:rsidR="008D050F" w:rsidRDefault="00791116" w:rsidP="008D050F">
      <w:pPr>
        <w:pStyle w:val="leftmargin"/>
        <w:shd w:val="clear" w:color="auto" w:fill="FFFFFF"/>
        <w:spacing w:before="0" w:beforeAutospacing="0" w:after="0" w:afterAutospacing="0"/>
        <w:jc w:val="both"/>
      </w:pPr>
      <w:r w:rsidRPr="00A27943">
        <w:t>Пер</w:t>
      </w:r>
      <w:r w:rsidRPr="00A27943">
        <w:softHyphen/>
        <w:t>вая из них умень</w:t>
      </w:r>
      <w:r w:rsidRPr="00A27943">
        <w:softHyphen/>
        <w:t>ша</w:t>
      </w:r>
      <w:r w:rsidRPr="00A27943">
        <w:softHyphen/>
        <w:t>ет число на экра</w:t>
      </w:r>
      <w:r w:rsidRPr="00A27943">
        <w:softHyphen/>
        <w:t>не на 3, вто</w:t>
      </w:r>
      <w:r w:rsidRPr="00A27943">
        <w:softHyphen/>
        <w:t>рая воз</w:t>
      </w:r>
      <w:r w:rsidRPr="00A27943">
        <w:softHyphen/>
        <w:t>во</w:t>
      </w:r>
      <w:r w:rsidRPr="00A27943">
        <w:softHyphen/>
        <w:t>дит его во вто</w:t>
      </w:r>
      <w:r w:rsidRPr="00A27943">
        <w:softHyphen/>
        <w:t>рую сте</w:t>
      </w:r>
      <w:r w:rsidRPr="00A27943">
        <w:softHyphen/>
        <w:t>пень. Ис</w:t>
      </w:r>
      <w:r w:rsidRPr="00A27943">
        <w:softHyphen/>
        <w:t>пол</w:t>
      </w:r>
      <w:r w:rsidRPr="00A27943">
        <w:softHyphen/>
        <w:t>ни</w:t>
      </w:r>
      <w:r w:rsidRPr="00A27943">
        <w:softHyphen/>
        <w:t>тель ра</w:t>
      </w:r>
      <w:r w:rsidRPr="00A27943">
        <w:softHyphen/>
        <w:t>бо</w:t>
      </w:r>
      <w:r w:rsidRPr="00A27943">
        <w:softHyphen/>
        <w:t>та</w:t>
      </w:r>
      <w:r w:rsidRPr="00A27943">
        <w:softHyphen/>
        <w:t>ет толь</w:t>
      </w:r>
      <w:r w:rsidRPr="00A27943">
        <w:softHyphen/>
        <w:t>ко с на</w:t>
      </w:r>
      <w:r w:rsidRPr="00A27943">
        <w:softHyphen/>
        <w:t>ту</w:t>
      </w:r>
      <w:r w:rsidRPr="00A27943">
        <w:softHyphen/>
        <w:t>раль</w:t>
      </w:r>
      <w:r w:rsidRPr="00A27943">
        <w:softHyphen/>
        <w:t>ны</w:t>
      </w:r>
      <w:r w:rsidRPr="00A27943">
        <w:softHyphen/>
        <w:t>ми чис</w:t>
      </w:r>
      <w:r w:rsidRPr="00A27943">
        <w:softHyphen/>
        <w:t>ла</w:t>
      </w:r>
      <w:r w:rsidRPr="00A27943">
        <w:softHyphen/>
        <w:t>ми. Со</w:t>
      </w:r>
      <w:r w:rsidRPr="00A27943">
        <w:softHyphen/>
        <w:t>ставь</w:t>
      </w:r>
      <w:r w:rsidRPr="00A27943">
        <w:softHyphen/>
        <w:t>те ал</w:t>
      </w:r>
      <w:r w:rsidRPr="00A27943">
        <w:softHyphen/>
        <w:t>го</w:t>
      </w:r>
      <w:r w:rsidRPr="00A27943">
        <w:softHyphen/>
        <w:t>ритм по</w:t>
      </w:r>
      <w:r w:rsidRPr="00A27943">
        <w:softHyphen/>
        <w:t>лу</w:t>
      </w:r>
      <w:r w:rsidRPr="00A27943">
        <w:softHyphen/>
        <w:t>че</w:t>
      </w:r>
      <w:r w:rsidRPr="00A27943">
        <w:softHyphen/>
        <w:t>ния из числа 4 числа 49, со</w:t>
      </w:r>
      <w:r w:rsidRPr="00A27943">
        <w:softHyphen/>
        <w:t>дер</w:t>
      </w:r>
      <w:r w:rsidRPr="00A27943">
        <w:softHyphen/>
        <w:t>жа</w:t>
      </w:r>
      <w:r w:rsidRPr="00A27943">
        <w:softHyphen/>
        <w:t>щий не более 5 ко</w:t>
      </w:r>
      <w:r w:rsidRPr="00A27943">
        <w:softHyphen/>
        <w:t>манд. В от</w:t>
      </w:r>
      <w:r w:rsidRPr="00A27943">
        <w:softHyphen/>
        <w:t>ве</w:t>
      </w:r>
      <w:r w:rsidRPr="00A27943">
        <w:softHyphen/>
        <w:t>те за</w:t>
      </w:r>
      <w:r w:rsidRPr="00A27943">
        <w:softHyphen/>
        <w:t>пи</w:t>
      </w:r>
      <w:r w:rsidRPr="00A27943">
        <w:softHyphen/>
        <w:t>ши</w:t>
      </w:r>
      <w:r w:rsidRPr="00A27943">
        <w:softHyphen/>
        <w:t>те толь</w:t>
      </w:r>
      <w:r w:rsidRPr="00A27943">
        <w:softHyphen/>
        <w:t>ко но</w:t>
      </w:r>
      <w:r w:rsidRPr="00A27943">
        <w:softHyphen/>
        <w:t>ме</w:t>
      </w:r>
      <w:r w:rsidRPr="00A27943">
        <w:softHyphen/>
        <w:t>ра ко</w:t>
      </w:r>
      <w:r w:rsidRPr="00A27943">
        <w:softHyphen/>
        <w:t>манд.</w:t>
      </w:r>
      <w:r w:rsidRPr="00A27943">
        <w:rPr>
          <w:rStyle w:val="apple-converted-space"/>
        </w:rPr>
        <w:t> </w:t>
      </w:r>
      <w:r w:rsidRPr="00A27943">
        <w:rPr>
          <w:i/>
          <w:iCs/>
        </w:rPr>
        <w:t>(На</w:t>
      </w:r>
      <w:r w:rsidRPr="00A27943">
        <w:rPr>
          <w:i/>
          <w:iCs/>
        </w:rPr>
        <w:softHyphen/>
        <w:t>при</w:t>
      </w:r>
      <w:r w:rsidRPr="00A27943">
        <w:rPr>
          <w:i/>
          <w:iCs/>
        </w:rPr>
        <w:softHyphen/>
        <w:t>мер, 21211 — это ал</w:t>
      </w:r>
      <w:r w:rsidRPr="00A27943">
        <w:rPr>
          <w:i/>
          <w:iCs/>
        </w:rPr>
        <w:softHyphen/>
        <w:t>го</w:t>
      </w:r>
      <w:r w:rsidRPr="00A27943">
        <w:rPr>
          <w:i/>
          <w:iCs/>
        </w:rPr>
        <w:softHyphen/>
        <w:t>ритм: воз</w:t>
      </w:r>
      <w:r w:rsidRPr="00A27943">
        <w:rPr>
          <w:i/>
          <w:iCs/>
        </w:rPr>
        <w:softHyphen/>
        <w:t>ве</w:t>
      </w:r>
      <w:r w:rsidRPr="00A27943">
        <w:rPr>
          <w:i/>
          <w:iCs/>
        </w:rPr>
        <w:softHyphen/>
        <w:t>ди в квад</w:t>
      </w:r>
      <w:r w:rsidRPr="00A27943">
        <w:rPr>
          <w:i/>
          <w:iCs/>
        </w:rPr>
        <w:softHyphen/>
        <w:t>рат, вычти 3, воз</w:t>
      </w:r>
      <w:r w:rsidRPr="00A27943">
        <w:rPr>
          <w:i/>
          <w:iCs/>
        </w:rPr>
        <w:softHyphen/>
        <w:t>ве</w:t>
      </w:r>
      <w:r w:rsidRPr="00A27943">
        <w:rPr>
          <w:i/>
          <w:iCs/>
        </w:rPr>
        <w:softHyphen/>
        <w:t>ди в квад</w:t>
      </w:r>
      <w:r w:rsidRPr="00A27943">
        <w:rPr>
          <w:i/>
          <w:iCs/>
        </w:rPr>
        <w:softHyphen/>
        <w:t>рат, вычти 3, вычти 3, ко</w:t>
      </w:r>
      <w:r w:rsidRPr="00A27943">
        <w:rPr>
          <w:i/>
          <w:iCs/>
        </w:rPr>
        <w:softHyphen/>
        <w:t>то</w:t>
      </w:r>
      <w:r w:rsidRPr="00A27943">
        <w:rPr>
          <w:i/>
          <w:iCs/>
        </w:rPr>
        <w:softHyphen/>
        <w:t>рый пре</w:t>
      </w:r>
      <w:r w:rsidRPr="00A27943">
        <w:rPr>
          <w:i/>
          <w:iCs/>
        </w:rPr>
        <w:softHyphen/>
        <w:t>об</w:t>
      </w:r>
      <w:r w:rsidRPr="00A27943">
        <w:rPr>
          <w:i/>
          <w:iCs/>
        </w:rPr>
        <w:softHyphen/>
        <w:t>ра</w:t>
      </w:r>
      <w:r w:rsidRPr="00A27943">
        <w:rPr>
          <w:i/>
          <w:iCs/>
        </w:rPr>
        <w:softHyphen/>
        <w:t>зу</w:t>
      </w:r>
      <w:r w:rsidRPr="00A27943">
        <w:rPr>
          <w:i/>
          <w:iCs/>
        </w:rPr>
        <w:softHyphen/>
        <w:t>ет число 3 в 30.)</w:t>
      </w:r>
      <w:r w:rsidRPr="00A27943">
        <w:rPr>
          <w:rStyle w:val="apple-converted-space"/>
        </w:rPr>
        <w:t> </w:t>
      </w:r>
      <w:r w:rsidRPr="00A27943">
        <w:t>Если таких ал</w:t>
      </w:r>
      <w:r w:rsidRPr="00A27943">
        <w:softHyphen/>
        <w:t>го</w:t>
      </w:r>
      <w:r w:rsidRPr="00A27943">
        <w:softHyphen/>
        <w:t>рит</w:t>
      </w:r>
      <w:r w:rsidRPr="00A27943">
        <w:softHyphen/>
        <w:t>мов более од</w:t>
      </w:r>
      <w:r w:rsidRPr="00A27943">
        <w:softHyphen/>
        <w:t>но</w:t>
      </w:r>
      <w:r w:rsidRPr="00A27943">
        <w:softHyphen/>
        <w:t>го, то за</w:t>
      </w:r>
      <w:r w:rsidRPr="00A27943">
        <w:softHyphen/>
        <w:t>пи</w:t>
      </w:r>
      <w:r w:rsidRPr="00A27943">
        <w:softHyphen/>
        <w:t>ши</w:t>
      </w:r>
      <w:r w:rsidRPr="00A27943">
        <w:softHyphen/>
        <w:t>те любой из них.</w:t>
      </w:r>
    </w:p>
    <w:p w:rsidR="00791116" w:rsidRDefault="008D050F" w:rsidP="008D050F">
      <w:pPr>
        <w:pStyle w:val="leftmargin"/>
        <w:shd w:val="clear" w:color="auto" w:fill="FFFFFF"/>
        <w:spacing w:before="0" w:beforeAutospacing="0" w:after="0" w:afterAutospacing="0"/>
        <w:ind w:firstLine="708"/>
        <w:jc w:val="both"/>
        <w:rPr>
          <w:b/>
          <w:u w:val="single"/>
        </w:rPr>
      </w:pPr>
      <w:r>
        <w:t>3.</w:t>
      </w:r>
      <w:r w:rsidR="006874AB" w:rsidRPr="006315DF">
        <w:rPr>
          <w:b/>
          <w:u w:val="single"/>
        </w:rPr>
        <w:t>Практическое задание на компьютере. Построение диаграмм.</w:t>
      </w:r>
    </w:p>
    <w:p w:rsidR="006315DF" w:rsidRDefault="006315DF" w:rsidP="006315DF">
      <w:pPr>
        <w:rPr>
          <w:sz w:val="24"/>
          <w:szCs w:val="24"/>
        </w:rPr>
      </w:pPr>
    </w:p>
    <w:p w:rsidR="006315DF" w:rsidRPr="006315DF" w:rsidRDefault="006315DF" w:rsidP="006315DF">
      <w:pPr>
        <w:rPr>
          <w:rFonts w:ascii="Times New Roman" w:hAnsi="Times New Roman" w:cs="Times New Roman"/>
          <w:sz w:val="28"/>
          <w:szCs w:val="28"/>
        </w:rPr>
      </w:pPr>
      <w:r w:rsidRPr="006315DF">
        <w:rPr>
          <w:rFonts w:ascii="Times New Roman" w:hAnsi="Times New Roman" w:cs="Times New Roman"/>
          <w:sz w:val="28"/>
          <w:szCs w:val="28"/>
        </w:rPr>
        <w:t xml:space="preserve">Построить график функции </w:t>
      </w:r>
      <w:r w:rsidRPr="006315D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315DF">
        <w:rPr>
          <w:rFonts w:ascii="Times New Roman" w:hAnsi="Times New Roman" w:cs="Times New Roman"/>
          <w:sz w:val="28"/>
          <w:szCs w:val="28"/>
        </w:rPr>
        <w:t>=</w:t>
      </w:r>
      <w:r w:rsidRPr="006315D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315D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315DF">
        <w:rPr>
          <w:rFonts w:ascii="Times New Roman" w:hAnsi="Times New Roman" w:cs="Times New Roman"/>
          <w:sz w:val="28"/>
          <w:szCs w:val="28"/>
        </w:rPr>
        <w:t>-</w:t>
      </w:r>
      <w:r w:rsidRPr="006315D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315DF">
        <w:rPr>
          <w:rFonts w:ascii="Times New Roman" w:hAnsi="Times New Roman" w:cs="Times New Roman"/>
          <w:sz w:val="28"/>
          <w:szCs w:val="28"/>
        </w:rPr>
        <w:t xml:space="preserve"> на промежутке от </w:t>
      </w:r>
      <w:proofErr w:type="gramStart"/>
      <w:r w:rsidRPr="006315DF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6315DF">
        <w:rPr>
          <w:rFonts w:ascii="Times New Roman" w:hAnsi="Times New Roman" w:cs="Times New Roman"/>
          <w:sz w:val="28"/>
          <w:szCs w:val="28"/>
        </w:rPr>
        <w:t>-1 до 2] с шагом 0,2.</w:t>
      </w:r>
    </w:p>
    <w:p w:rsidR="00A27943" w:rsidRDefault="00A27943" w:rsidP="00A2794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943" w:rsidRDefault="00A27943" w:rsidP="00A27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4AB" w:rsidRPr="00A27943" w:rsidRDefault="006874AB" w:rsidP="00A27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943">
        <w:rPr>
          <w:rFonts w:ascii="Times New Roman" w:hAnsi="Times New Roman" w:cs="Times New Roman"/>
          <w:b/>
          <w:sz w:val="24"/>
          <w:szCs w:val="24"/>
        </w:rPr>
        <w:t>Билет №5.</w:t>
      </w:r>
    </w:p>
    <w:p w:rsidR="005E698A" w:rsidRPr="00A27943" w:rsidRDefault="005E698A" w:rsidP="008D050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943">
        <w:rPr>
          <w:rFonts w:ascii="Times New Roman" w:hAnsi="Times New Roman" w:cs="Times New Roman"/>
          <w:sz w:val="24"/>
          <w:szCs w:val="24"/>
        </w:rPr>
        <w:t>Моделирование. Натурные модели.</w:t>
      </w:r>
    </w:p>
    <w:p w:rsidR="00791116" w:rsidRPr="00A27943" w:rsidRDefault="00791116" w:rsidP="008D050F">
      <w:pPr>
        <w:pStyle w:val="leftmargin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 w:rsidRPr="00A27943">
        <w:rPr>
          <w:shd w:val="clear" w:color="auto" w:fill="FFFFFF"/>
        </w:rPr>
        <w:t>Пе</w:t>
      </w:r>
      <w:r w:rsidRPr="00A27943">
        <w:rPr>
          <w:shd w:val="clear" w:color="auto" w:fill="FFFFFF"/>
        </w:rPr>
        <w:softHyphen/>
        <w:t>ре</w:t>
      </w:r>
      <w:r w:rsidRPr="00A27943">
        <w:rPr>
          <w:shd w:val="clear" w:color="auto" w:fill="FFFFFF"/>
        </w:rPr>
        <w:softHyphen/>
        <w:t>ве</w:t>
      </w:r>
      <w:r w:rsidRPr="00A27943">
        <w:rPr>
          <w:shd w:val="clear" w:color="auto" w:fill="FFFFFF"/>
        </w:rPr>
        <w:softHyphen/>
        <w:t>ди</w:t>
      </w:r>
      <w:r w:rsidRPr="00A27943">
        <w:rPr>
          <w:shd w:val="clear" w:color="auto" w:fill="FFFFFF"/>
        </w:rPr>
        <w:softHyphen/>
        <w:t>те десятич</w:t>
      </w:r>
      <w:r w:rsidRPr="00A27943">
        <w:rPr>
          <w:shd w:val="clear" w:color="auto" w:fill="FFFFFF"/>
        </w:rPr>
        <w:softHyphen/>
        <w:t xml:space="preserve">ное число 1100111 в </w:t>
      </w:r>
      <w:proofErr w:type="spellStart"/>
      <w:r w:rsidRPr="00A27943">
        <w:rPr>
          <w:shd w:val="clear" w:color="auto" w:fill="FFFFFF"/>
        </w:rPr>
        <w:t>шестнадцатиричную</w:t>
      </w:r>
      <w:proofErr w:type="spellEnd"/>
      <w:r w:rsidRPr="00A27943">
        <w:rPr>
          <w:shd w:val="clear" w:color="auto" w:fill="FFFFFF"/>
        </w:rPr>
        <w:t xml:space="preserve"> си</w:t>
      </w:r>
      <w:r w:rsidRPr="00A27943">
        <w:rPr>
          <w:shd w:val="clear" w:color="auto" w:fill="FFFFFF"/>
        </w:rPr>
        <w:softHyphen/>
        <w:t>сте</w:t>
      </w:r>
      <w:r w:rsidRPr="00A27943">
        <w:rPr>
          <w:shd w:val="clear" w:color="auto" w:fill="FFFFFF"/>
        </w:rPr>
        <w:softHyphen/>
        <w:t>му счис</w:t>
      </w:r>
      <w:r w:rsidRPr="00A27943">
        <w:rPr>
          <w:shd w:val="clear" w:color="auto" w:fill="FFFFFF"/>
        </w:rPr>
        <w:softHyphen/>
        <w:t>ле</w:t>
      </w:r>
      <w:r w:rsidRPr="00A27943">
        <w:rPr>
          <w:shd w:val="clear" w:color="auto" w:fill="FFFFFF"/>
        </w:rPr>
        <w:softHyphen/>
        <w:t>ния.</w:t>
      </w:r>
    </w:p>
    <w:p w:rsidR="006315DF" w:rsidRDefault="006315DF" w:rsidP="006315DF">
      <w:pPr>
        <w:pStyle w:val="leftmargin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6315DF">
        <w:rPr>
          <w:b/>
          <w:u w:val="single"/>
        </w:rPr>
        <w:t>Практическое задание на компьютере. Построение диаграмм.</w:t>
      </w:r>
    </w:p>
    <w:p w:rsidR="006315DF" w:rsidRPr="006315DF" w:rsidRDefault="006315DF" w:rsidP="006315DF">
      <w:pPr>
        <w:pStyle w:val="a3"/>
        <w:ind w:left="1080"/>
        <w:rPr>
          <w:sz w:val="24"/>
          <w:szCs w:val="24"/>
        </w:rPr>
      </w:pPr>
    </w:p>
    <w:p w:rsidR="006315DF" w:rsidRPr="006315DF" w:rsidRDefault="006315DF" w:rsidP="006315D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315DF">
        <w:rPr>
          <w:rFonts w:ascii="Times New Roman" w:hAnsi="Times New Roman" w:cs="Times New Roman"/>
          <w:sz w:val="28"/>
          <w:szCs w:val="28"/>
        </w:rPr>
        <w:t xml:space="preserve">Построить график функции </w:t>
      </w:r>
      <w:r w:rsidRPr="006315D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315DF">
        <w:rPr>
          <w:rFonts w:ascii="Times New Roman" w:hAnsi="Times New Roman" w:cs="Times New Roman"/>
          <w:sz w:val="28"/>
          <w:szCs w:val="28"/>
        </w:rPr>
        <w:t>=</w:t>
      </w:r>
      <w:r w:rsidRPr="006315D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315D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315DF">
        <w:rPr>
          <w:rFonts w:ascii="Times New Roman" w:hAnsi="Times New Roman" w:cs="Times New Roman"/>
          <w:sz w:val="28"/>
          <w:szCs w:val="28"/>
        </w:rPr>
        <w:t>-</w:t>
      </w:r>
      <w:r w:rsidRPr="006315D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315DF">
        <w:rPr>
          <w:rFonts w:ascii="Times New Roman" w:hAnsi="Times New Roman" w:cs="Times New Roman"/>
          <w:sz w:val="28"/>
          <w:szCs w:val="28"/>
        </w:rPr>
        <w:t xml:space="preserve"> на промежутке от </w:t>
      </w:r>
      <w:proofErr w:type="gramStart"/>
      <w:r w:rsidRPr="006315DF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6315DF">
        <w:rPr>
          <w:rFonts w:ascii="Times New Roman" w:hAnsi="Times New Roman" w:cs="Times New Roman"/>
          <w:sz w:val="28"/>
          <w:szCs w:val="28"/>
        </w:rPr>
        <w:t>-1 до 2] с шагом 0,2.</w:t>
      </w:r>
    </w:p>
    <w:p w:rsidR="00A27943" w:rsidRDefault="00A27943" w:rsidP="00A2794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943" w:rsidRDefault="00A27943" w:rsidP="00A27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4AB" w:rsidRPr="00A27943" w:rsidRDefault="006874AB" w:rsidP="00A27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943">
        <w:rPr>
          <w:rFonts w:ascii="Times New Roman" w:hAnsi="Times New Roman" w:cs="Times New Roman"/>
          <w:b/>
          <w:sz w:val="24"/>
          <w:szCs w:val="24"/>
        </w:rPr>
        <w:t>Билет №6.</w:t>
      </w:r>
    </w:p>
    <w:p w:rsidR="005E698A" w:rsidRPr="00A27943" w:rsidRDefault="005E698A" w:rsidP="008D050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943">
        <w:rPr>
          <w:rFonts w:ascii="Times New Roman" w:hAnsi="Times New Roman" w:cs="Times New Roman"/>
          <w:sz w:val="24"/>
          <w:szCs w:val="24"/>
        </w:rPr>
        <w:t>Моделирование. Информационные модели и их виды.</w:t>
      </w:r>
    </w:p>
    <w:p w:rsidR="00791116" w:rsidRPr="00A27943" w:rsidRDefault="00791116" w:rsidP="008D050F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У ис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я </w:t>
      </w:r>
      <w:proofErr w:type="spellStart"/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</w:t>
      </w:r>
      <w:proofErr w:type="spellEnd"/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 к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, к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м при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н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: </w:t>
      </w:r>
    </w:p>
    <w:p w:rsidR="00791116" w:rsidRPr="00A27943" w:rsidRDefault="00791116" w:rsidP="00A27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ычти 3</w:t>
      </w:r>
    </w:p>
    <w:p w:rsidR="00791116" w:rsidRPr="00A27943" w:rsidRDefault="00791116" w:rsidP="00A27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воз</w:t>
      </w: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ве</w:t>
      </w: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ди в квад</w:t>
      </w: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рат</w:t>
      </w:r>
    </w:p>
    <w:p w:rsidR="00791116" w:rsidRPr="00A27943" w:rsidRDefault="00791116" w:rsidP="00A27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я из них умень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число на экр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 на 3, вт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я воз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 его во вт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ю ст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нь. Ис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 р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толь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 с н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ь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чис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. С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ь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ал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тм п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з числа 4 числа 49, с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 не более 5 к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д. В от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з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толь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 н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 к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д. 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при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ер, 21211 — это ал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го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итм: воз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е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ди в квад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ат, вычти 3, воз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е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ди в квад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ат, вычти 3, вычти 3, ко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о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ый пре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об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а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зу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ет число 3 в 30.)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 Если таких ал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т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в более од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, то з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любой из них.</w:t>
      </w:r>
    </w:p>
    <w:p w:rsidR="00791116" w:rsidRPr="006315DF" w:rsidRDefault="006874AB" w:rsidP="00A2794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943">
        <w:rPr>
          <w:rFonts w:ascii="Times New Roman" w:hAnsi="Times New Roman" w:cs="Times New Roman"/>
          <w:sz w:val="24"/>
          <w:szCs w:val="24"/>
        </w:rPr>
        <w:t>3.</w:t>
      </w:r>
      <w:r w:rsidRPr="00A2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5DF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дание на компьютере</w:t>
      </w:r>
      <w:r w:rsidRPr="006315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Проектиро</w:t>
      </w:r>
      <w:r w:rsidR="006315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ание однотабличной базы данных:</w:t>
      </w:r>
    </w:p>
    <w:p w:rsidR="006315DF" w:rsidRDefault="006315DF" w:rsidP="006315D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lastRenderedPageBreak/>
        <w:t>1. </w:t>
      </w:r>
      <w:proofErr w:type="gramStart"/>
      <w:r>
        <w:rPr>
          <w:b/>
          <w:bCs/>
          <w:color w:val="000000"/>
        </w:rPr>
        <w:t>Создать</w:t>
      </w:r>
      <w:r>
        <w:rPr>
          <w:color w:val="000000"/>
        </w:rPr>
        <w:t> структуру таблицы базы данных </w:t>
      </w:r>
      <w:r>
        <w:rPr>
          <w:b/>
          <w:bCs/>
          <w:color w:val="000000"/>
        </w:rPr>
        <w:t>«Ученик»</w:t>
      </w:r>
      <w:r>
        <w:rPr>
          <w:color w:val="000000"/>
        </w:rPr>
        <w:t>, содержащую следующие поля: </w:t>
      </w:r>
      <w:r>
        <w:rPr>
          <w:b/>
          <w:bCs/>
          <w:color w:val="000000"/>
        </w:rPr>
        <w:t>фамилия, имя, школа, класс, дата рождения, вес</w:t>
      </w:r>
      <w:r>
        <w:rPr>
          <w:color w:val="000000"/>
        </w:rPr>
        <w:t>.</w:t>
      </w:r>
      <w:proofErr w:type="gramEnd"/>
      <w:r>
        <w:rPr>
          <w:color w:val="000000"/>
        </w:rPr>
        <w:t> </w:t>
      </w:r>
      <w:r>
        <w:rPr>
          <w:b/>
          <w:bCs/>
          <w:color w:val="000000"/>
        </w:rPr>
        <w:t>Типы</w:t>
      </w:r>
      <w:r>
        <w:rPr>
          <w:color w:val="000000"/>
        </w:rPr>
        <w:t> и </w:t>
      </w:r>
      <w:r>
        <w:rPr>
          <w:b/>
          <w:bCs/>
          <w:color w:val="000000"/>
        </w:rPr>
        <w:t>форматы</w:t>
      </w:r>
      <w:r>
        <w:rPr>
          <w:color w:val="000000"/>
        </w:rPr>
        <w:t> полей определить самостоятельно.</w:t>
      </w:r>
    </w:p>
    <w:p w:rsidR="006315DF" w:rsidRDefault="006315DF" w:rsidP="006315D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2. Определить </w:t>
      </w:r>
      <w:r>
        <w:rPr>
          <w:b/>
          <w:bCs/>
          <w:color w:val="000000"/>
        </w:rPr>
        <w:t>первичный ключ</w:t>
      </w:r>
      <w:r>
        <w:rPr>
          <w:color w:val="000000"/>
        </w:rPr>
        <w:t> таблицы.</w:t>
      </w:r>
    </w:p>
    <w:p w:rsidR="006315DF" w:rsidRDefault="006315DF" w:rsidP="006315D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3. В режиме </w:t>
      </w:r>
      <w:r>
        <w:rPr>
          <w:b/>
          <w:bCs/>
          <w:color w:val="000000"/>
        </w:rPr>
        <w:t>таблицы</w:t>
      </w:r>
      <w:r>
        <w:rPr>
          <w:color w:val="000000"/>
        </w:rPr>
        <w:t> </w:t>
      </w:r>
      <w:r>
        <w:rPr>
          <w:b/>
          <w:bCs/>
          <w:color w:val="000000"/>
        </w:rPr>
        <w:t>ввести</w:t>
      </w:r>
      <w:r>
        <w:rPr>
          <w:color w:val="000000"/>
        </w:rPr>
        <w:t xml:space="preserve"> в базу </w:t>
      </w:r>
      <w:proofErr w:type="gramStart"/>
      <w:r>
        <w:rPr>
          <w:color w:val="000000"/>
        </w:rPr>
        <w:t>данных</w:t>
      </w:r>
      <w:proofErr w:type="gramEnd"/>
      <w:r>
        <w:rPr>
          <w:color w:val="000000"/>
        </w:rPr>
        <w:t> </w:t>
      </w:r>
      <w:r>
        <w:rPr>
          <w:b/>
          <w:bCs/>
          <w:color w:val="000000"/>
        </w:rPr>
        <w:t>пять</w:t>
      </w:r>
      <w:r>
        <w:rPr>
          <w:color w:val="000000"/>
        </w:rPr>
        <w:t> любых записей.</w:t>
      </w:r>
    </w:p>
    <w:p w:rsidR="006315DF" w:rsidRDefault="006315DF" w:rsidP="006315D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4. </w:t>
      </w:r>
      <w:r>
        <w:rPr>
          <w:b/>
          <w:bCs/>
          <w:color w:val="000000"/>
        </w:rPr>
        <w:t>Добавить</w:t>
      </w:r>
      <w:r>
        <w:rPr>
          <w:color w:val="000000"/>
        </w:rPr>
        <w:t> в структуру таблицы после поля </w:t>
      </w:r>
      <w:r>
        <w:rPr>
          <w:b/>
          <w:bCs/>
          <w:color w:val="000000"/>
        </w:rPr>
        <w:t>«дата рождения»</w:t>
      </w:r>
      <w:r>
        <w:rPr>
          <w:color w:val="000000"/>
        </w:rPr>
        <w:t> поле </w:t>
      </w:r>
      <w:r>
        <w:rPr>
          <w:b/>
          <w:bCs/>
          <w:color w:val="000000"/>
        </w:rPr>
        <w:t>«рост»</w:t>
      </w:r>
      <w:r>
        <w:rPr>
          <w:color w:val="000000"/>
        </w:rPr>
        <w:t>.</w:t>
      </w:r>
    </w:p>
    <w:p w:rsidR="006315DF" w:rsidRDefault="006315DF" w:rsidP="006315D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5. </w:t>
      </w:r>
      <w:r>
        <w:rPr>
          <w:b/>
          <w:bCs/>
          <w:color w:val="000000"/>
        </w:rPr>
        <w:t>Заполнить </w:t>
      </w:r>
      <w:r>
        <w:rPr>
          <w:color w:val="000000"/>
        </w:rPr>
        <w:t>поле </w:t>
      </w:r>
      <w:r>
        <w:rPr>
          <w:b/>
          <w:bCs/>
          <w:color w:val="000000"/>
        </w:rPr>
        <w:t>«рост»</w:t>
      </w:r>
      <w:r>
        <w:rPr>
          <w:color w:val="000000"/>
        </w:rPr>
        <w:t>.</w:t>
      </w:r>
    </w:p>
    <w:p w:rsidR="006315DF" w:rsidRDefault="006315DF" w:rsidP="006315D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6. С помощью </w:t>
      </w:r>
      <w:r>
        <w:rPr>
          <w:b/>
          <w:bCs/>
          <w:color w:val="000000"/>
        </w:rPr>
        <w:t>мастера форм</w:t>
      </w:r>
      <w:r>
        <w:rPr>
          <w:color w:val="000000"/>
        </w:rPr>
        <w:t> создать </w:t>
      </w:r>
      <w:r>
        <w:rPr>
          <w:b/>
          <w:bCs/>
          <w:color w:val="000000"/>
        </w:rPr>
        <w:t>форму</w:t>
      </w:r>
      <w:r>
        <w:rPr>
          <w:color w:val="000000"/>
        </w:rPr>
        <w:t> для редактирования таблицы.</w:t>
      </w:r>
    </w:p>
    <w:p w:rsidR="006315DF" w:rsidRDefault="006315DF" w:rsidP="006315DF">
      <w:pPr>
        <w:pStyle w:val="a4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7. В режиме </w:t>
      </w:r>
      <w:r>
        <w:rPr>
          <w:b/>
          <w:bCs/>
          <w:color w:val="000000"/>
        </w:rPr>
        <w:t>формы ввести</w:t>
      </w:r>
      <w:r>
        <w:rPr>
          <w:color w:val="000000"/>
        </w:rPr>
        <w:t> в таблицу </w:t>
      </w:r>
      <w:r>
        <w:rPr>
          <w:b/>
          <w:bCs/>
          <w:color w:val="000000"/>
        </w:rPr>
        <w:t>пять</w:t>
      </w:r>
      <w:r>
        <w:rPr>
          <w:color w:val="000000"/>
        </w:rPr>
        <w:t> любых записей.</w:t>
      </w:r>
    </w:p>
    <w:p w:rsidR="00BF7A9C" w:rsidRDefault="00BF7A9C" w:rsidP="006315DF">
      <w:pPr>
        <w:pStyle w:val="a4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color w:val="000000"/>
        </w:rPr>
      </w:pPr>
    </w:p>
    <w:p w:rsidR="00BF7A9C" w:rsidRDefault="00BF7A9C" w:rsidP="006315D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874AB" w:rsidRPr="00A27943" w:rsidRDefault="006874AB" w:rsidP="00A279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7943">
        <w:rPr>
          <w:rFonts w:ascii="Times New Roman" w:hAnsi="Times New Roman" w:cs="Times New Roman"/>
          <w:b/>
          <w:sz w:val="24"/>
          <w:szCs w:val="24"/>
        </w:rPr>
        <w:t xml:space="preserve">Билет №7. </w:t>
      </w:r>
    </w:p>
    <w:p w:rsidR="008D050F" w:rsidRDefault="008D050F" w:rsidP="008D050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E698A" w:rsidRPr="00A27943">
        <w:rPr>
          <w:rFonts w:ascii="Times New Roman" w:hAnsi="Times New Roman" w:cs="Times New Roman"/>
          <w:sz w:val="24"/>
          <w:szCs w:val="24"/>
        </w:rPr>
        <w:t>Моделирование. Компьютерные модели</w:t>
      </w:r>
    </w:p>
    <w:p w:rsidR="00791116" w:rsidRPr="008D050F" w:rsidRDefault="008D050F" w:rsidP="008D050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50F">
        <w:rPr>
          <w:rFonts w:ascii="Times New Roman" w:hAnsi="Times New Roman" w:cs="Times New Roman"/>
          <w:sz w:val="24"/>
          <w:szCs w:val="24"/>
        </w:rPr>
        <w:t xml:space="preserve">2. </w:t>
      </w:r>
      <w:r w:rsidR="00791116" w:rsidRPr="008D050F">
        <w:rPr>
          <w:rFonts w:ascii="Times New Roman" w:hAnsi="Times New Roman" w:cs="Times New Roman"/>
          <w:sz w:val="24"/>
          <w:szCs w:val="24"/>
        </w:rPr>
        <w:t>Ис</w:t>
      </w:r>
      <w:r w:rsidR="00791116" w:rsidRPr="008D050F">
        <w:rPr>
          <w:rFonts w:ascii="Times New Roman" w:hAnsi="Times New Roman" w:cs="Times New Roman"/>
          <w:sz w:val="24"/>
          <w:szCs w:val="24"/>
        </w:rPr>
        <w:softHyphen/>
        <w:t>пол</w:t>
      </w:r>
      <w:r w:rsidR="00791116" w:rsidRPr="008D050F">
        <w:rPr>
          <w:rFonts w:ascii="Times New Roman" w:hAnsi="Times New Roman" w:cs="Times New Roman"/>
          <w:sz w:val="24"/>
          <w:szCs w:val="24"/>
        </w:rPr>
        <w:softHyphen/>
        <w:t>ни</w:t>
      </w:r>
      <w:r w:rsidR="00791116" w:rsidRPr="008D050F">
        <w:rPr>
          <w:rFonts w:ascii="Times New Roman" w:hAnsi="Times New Roman" w:cs="Times New Roman"/>
          <w:sz w:val="24"/>
          <w:szCs w:val="24"/>
        </w:rPr>
        <w:softHyphen/>
        <w:t>тель Му</w:t>
      </w:r>
      <w:r w:rsidR="00791116" w:rsidRPr="008D050F">
        <w:rPr>
          <w:rFonts w:ascii="Times New Roman" w:hAnsi="Times New Roman" w:cs="Times New Roman"/>
          <w:sz w:val="24"/>
          <w:szCs w:val="24"/>
        </w:rPr>
        <w:softHyphen/>
        <w:t>ра</w:t>
      </w:r>
      <w:r w:rsidR="00791116" w:rsidRPr="008D050F">
        <w:rPr>
          <w:rFonts w:ascii="Times New Roman" w:hAnsi="Times New Roman" w:cs="Times New Roman"/>
          <w:sz w:val="24"/>
          <w:szCs w:val="24"/>
        </w:rPr>
        <w:softHyphen/>
        <w:t>вей пе</w:t>
      </w:r>
      <w:r w:rsidR="00791116" w:rsidRPr="008D050F">
        <w:rPr>
          <w:rFonts w:ascii="Times New Roman" w:hAnsi="Times New Roman" w:cs="Times New Roman"/>
          <w:sz w:val="24"/>
          <w:szCs w:val="24"/>
        </w:rPr>
        <w:softHyphen/>
        <w:t>ре</w:t>
      </w:r>
      <w:r w:rsidR="00791116" w:rsidRPr="008D050F">
        <w:rPr>
          <w:rFonts w:ascii="Times New Roman" w:hAnsi="Times New Roman" w:cs="Times New Roman"/>
          <w:sz w:val="24"/>
          <w:szCs w:val="24"/>
        </w:rPr>
        <w:softHyphen/>
        <w:t>ме</w:t>
      </w:r>
      <w:r w:rsidR="00791116" w:rsidRPr="008D050F">
        <w:rPr>
          <w:rFonts w:ascii="Times New Roman" w:hAnsi="Times New Roman" w:cs="Times New Roman"/>
          <w:sz w:val="24"/>
          <w:szCs w:val="24"/>
        </w:rPr>
        <w:softHyphen/>
        <w:t>ща</w:t>
      </w:r>
      <w:r w:rsidR="00791116" w:rsidRPr="008D050F">
        <w:rPr>
          <w:rFonts w:ascii="Times New Roman" w:hAnsi="Times New Roman" w:cs="Times New Roman"/>
          <w:sz w:val="24"/>
          <w:szCs w:val="24"/>
        </w:rPr>
        <w:softHyphen/>
        <w:t>ет</w:t>
      </w:r>
      <w:r w:rsidR="00791116" w:rsidRPr="008D050F">
        <w:rPr>
          <w:rFonts w:ascii="Times New Roman" w:hAnsi="Times New Roman" w:cs="Times New Roman"/>
          <w:sz w:val="24"/>
          <w:szCs w:val="24"/>
        </w:rPr>
        <w:softHyphen/>
        <w:t>ся по полю, раз</w:t>
      </w:r>
      <w:r w:rsidR="00791116" w:rsidRPr="008D050F">
        <w:rPr>
          <w:rFonts w:ascii="Times New Roman" w:hAnsi="Times New Roman" w:cs="Times New Roman"/>
          <w:sz w:val="24"/>
          <w:szCs w:val="24"/>
        </w:rPr>
        <w:softHyphen/>
        <w:t>делённому на клет</w:t>
      </w:r>
      <w:r w:rsidR="00791116" w:rsidRPr="008D050F">
        <w:rPr>
          <w:rFonts w:ascii="Times New Roman" w:hAnsi="Times New Roman" w:cs="Times New Roman"/>
          <w:sz w:val="24"/>
          <w:szCs w:val="24"/>
        </w:rPr>
        <w:softHyphen/>
        <w:t>ки. Раз</w:t>
      </w:r>
      <w:r w:rsidR="00791116" w:rsidRPr="008D050F">
        <w:rPr>
          <w:rFonts w:ascii="Times New Roman" w:hAnsi="Times New Roman" w:cs="Times New Roman"/>
          <w:sz w:val="24"/>
          <w:szCs w:val="24"/>
        </w:rPr>
        <w:softHyphen/>
        <w:t>мер поля 8x8, стро</w:t>
      </w:r>
      <w:r w:rsidR="00791116" w:rsidRPr="008D050F">
        <w:rPr>
          <w:rFonts w:ascii="Times New Roman" w:hAnsi="Times New Roman" w:cs="Times New Roman"/>
          <w:sz w:val="24"/>
          <w:szCs w:val="24"/>
        </w:rPr>
        <w:softHyphen/>
        <w:t>ки ну</w:t>
      </w:r>
      <w:r w:rsidR="00791116" w:rsidRPr="008D050F">
        <w:rPr>
          <w:rFonts w:ascii="Times New Roman" w:hAnsi="Times New Roman" w:cs="Times New Roman"/>
          <w:sz w:val="24"/>
          <w:szCs w:val="24"/>
        </w:rPr>
        <w:softHyphen/>
        <w:t>ме</w:t>
      </w:r>
      <w:r w:rsidR="00791116" w:rsidRPr="008D050F">
        <w:rPr>
          <w:rFonts w:ascii="Times New Roman" w:hAnsi="Times New Roman" w:cs="Times New Roman"/>
          <w:sz w:val="24"/>
          <w:szCs w:val="24"/>
        </w:rPr>
        <w:softHyphen/>
        <w:t>ру</w:t>
      </w:r>
      <w:r w:rsidR="00791116" w:rsidRPr="008D050F">
        <w:rPr>
          <w:rFonts w:ascii="Times New Roman" w:hAnsi="Times New Roman" w:cs="Times New Roman"/>
          <w:sz w:val="24"/>
          <w:szCs w:val="24"/>
        </w:rPr>
        <w:softHyphen/>
        <w:t>ют</w:t>
      </w:r>
      <w:r w:rsidR="00791116" w:rsidRPr="008D050F">
        <w:rPr>
          <w:rFonts w:ascii="Times New Roman" w:hAnsi="Times New Roman" w:cs="Times New Roman"/>
          <w:sz w:val="24"/>
          <w:szCs w:val="24"/>
        </w:rPr>
        <w:softHyphen/>
        <w:t>ся чис</w:t>
      </w:r>
      <w:r w:rsidR="00791116" w:rsidRPr="008D050F">
        <w:rPr>
          <w:rFonts w:ascii="Times New Roman" w:hAnsi="Times New Roman" w:cs="Times New Roman"/>
          <w:sz w:val="24"/>
          <w:szCs w:val="24"/>
        </w:rPr>
        <w:softHyphen/>
        <w:t>ла</w:t>
      </w:r>
      <w:r w:rsidR="00791116" w:rsidRPr="008D050F">
        <w:rPr>
          <w:rFonts w:ascii="Times New Roman" w:hAnsi="Times New Roman" w:cs="Times New Roman"/>
          <w:sz w:val="24"/>
          <w:szCs w:val="24"/>
        </w:rPr>
        <w:softHyphen/>
        <w:t>ми, столб</w:t>
      </w:r>
      <w:r w:rsidR="00791116" w:rsidRPr="008D050F">
        <w:rPr>
          <w:rFonts w:ascii="Times New Roman" w:hAnsi="Times New Roman" w:cs="Times New Roman"/>
          <w:sz w:val="24"/>
          <w:szCs w:val="24"/>
        </w:rPr>
        <w:softHyphen/>
        <w:t>цы обо</w:t>
      </w:r>
      <w:r w:rsidR="00791116" w:rsidRPr="008D050F">
        <w:rPr>
          <w:rFonts w:ascii="Times New Roman" w:hAnsi="Times New Roman" w:cs="Times New Roman"/>
          <w:sz w:val="24"/>
          <w:szCs w:val="24"/>
        </w:rPr>
        <w:softHyphen/>
        <w:t>зна</w:t>
      </w:r>
      <w:r w:rsidR="00791116" w:rsidRPr="008D050F">
        <w:rPr>
          <w:rFonts w:ascii="Times New Roman" w:hAnsi="Times New Roman" w:cs="Times New Roman"/>
          <w:sz w:val="24"/>
          <w:szCs w:val="24"/>
        </w:rPr>
        <w:softHyphen/>
        <w:t>ча</w:t>
      </w:r>
      <w:r w:rsidR="00791116" w:rsidRPr="008D050F">
        <w:rPr>
          <w:rFonts w:ascii="Times New Roman" w:hAnsi="Times New Roman" w:cs="Times New Roman"/>
          <w:sz w:val="24"/>
          <w:szCs w:val="24"/>
        </w:rPr>
        <w:softHyphen/>
        <w:t>ют</w:t>
      </w:r>
      <w:r w:rsidR="00791116" w:rsidRPr="008D050F">
        <w:rPr>
          <w:rFonts w:ascii="Times New Roman" w:hAnsi="Times New Roman" w:cs="Times New Roman"/>
          <w:sz w:val="24"/>
          <w:szCs w:val="24"/>
        </w:rPr>
        <w:softHyphen/>
        <w:t>ся бук</w:t>
      </w:r>
      <w:r w:rsidR="00791116" w:rsidRPr="008D050F">
        <w:rPr>
          <w:rFonts w:ascii="Times New Roman" w:hAnsi="Times New Roman" w:cs="Times New Roman"/>
          <w:sz w:val="24"/>
          <w:szCs w:val="24"/>
        </w:rPr>
        <w:softHyphen/>
        <w:t>ва</w:t>
      </w:r>
      <w:r w:rsidR="00791116" w:rsidRPr="008D050F">
        <w:rPr>
          <w:rFonts w:ascii="Times New Roman" w:hAnsi="Times New Roman" w:cs="Times New Roman"/>
          <w:sz w:val="24"/>
          <w:szCs w:val="24"/>
        </w:rPr>
        <w:softHyphen/>
        <w:t>ми. Му</w:t>
      </w:r>
      <w:r w:rsidR="00791116" w:rsidRPr="008D050F">
        <w:rPr>
          <w:rFonts w:ascii="Times New Roman" w:hAnsi="Times New Roman" w:cs="Times New Roman"/>
          <w:sz w:val="24"/>
          <w:szCs w:val="24"/>
        </w:rPr>
        <w:softHyphen/>
        <w:t>ра</w:t>
      </w:r>
      <w:r w:rsidR="00791116" w:rsidRPr="008D050F">
        <w:rPr>
          <w:rFonts w:ascii="Times New Roman" w:hAnsi="Times New Roman" w:cs="Times New Roman"/>
          <w:sz w:val="24"/>
          <w:szCs w:val="24"/>
        </w:rPr>
        <w:softHyphen/>
        <w:t>вей может вы</w:t>
      </w:r>
      <w:r w:rsidR="00791116" w:rsidRPr="008D050F">
        <w:rPr>
          <w:rFonts w:ascii="Times New Roman" w:hAnsi="Times New Roman" w:cs="Times New Roman"/>
          <w:sz w:val="24"/>
          <w:szCs w:val="24"/>
        </w:rPr>
        <w:softHyphen/>
        <w:t>пол</w:t>
      </w:r>
      <w:r w:rsidR="00791116" w:rsidRPr="008D050F">
        <w:rPr>
          <w:rFonts w:ascii="Times New Roman" w:hAnsi="Times New Roman" w:cs="Times New Roman"/>
          <w:sz w:val="24"/>
          <w:szCs w:val="24"/>
        </w:rPr>
        <w:softHyphen/>
        <w:t>нять ко</w:t>
      </w:r>
      <w:r w:rsidR="00791116" w:rsidRPr="008D050F">
        <w:rPr>
          <w:rFonts w:ascii="Times New Roman" w:hAnsi="Times New Roman" w:cs="Times New Roman"/>
          <w:sz w:val="24"/>
          <w:szCs w:val="24"/>
        </w:rPr>
        <w:softHyphen/>
        <w:t>ман</w:t>
      </w:r>
      <w:r w:rsidR="00791116" w:rsidRPr="008D050F">
        <w:rPr>
          <w:rFonts w:ascii="Times New Roman" w:hAnsi="Times New Roman" w:cs="Times New Roman"/>
          <w:sz w:val="24"/>
          <w:szCs w:val="24"/>
        </w:rPr>
        <w:softHyphen/>
        <w:t>ды дви</w:t>
      </w:r>
      <w:r w:rsidR="00791116" w:rsidRPr="008D050F">
        <w:rPr>
          <w:rFonts w:ascii="Times New Roman" w:hAnsi="Times New Roman" w:cs="Times New Roman"/>
          <w:sz w:val="24"/>
          <w:szCs w:val="24"/>
        </w:rPr>
        <w:softHyphen/>
        <w:t>же</w:t>
      </w:r>
      <w:r w:rsidR="00791116" w:rsidRPr="008D050F">
        <w:rPr>
          <w:rFonts w:ascii="Times New Roman" w:hAnsi="Times New Roman" w:cs="Times New Roman"/>
          <w:sz w:val="24"/>
          <w:szCs w:val="24"/>
        </w:rPr>
        <w:softHyphen/>
        <w:t>ния:</w:t>
      </w:r>
    </w:p>
    <w:p w:rsidR="00791116" w:rsidRPr="00A27943" w:rsidRDefault="00791116" w:rsidP="00A27943">
      <w:pPr>
        <w:pStyle w:val="leftmargin"/>
        <w:shd w:val="clear" w:color="auto" w:fill="FFFFFF"/>
        <w:spacing w:before="0" w:beforeAutospacing="0" w:after="0" w:afterAutospacing="0"/>
        <w:jc w:val="both"/>
      </w:pPr>
      <w:r w:rsidRPr="00A27943">
        <w:rPr>
          <w:b/>
          <w:bCs/>
        </w:rPr>
        <w:t>Вверх N,</w:t>
      </w:r>
    </w:p>
    <w:p w:rsidR="00791116" w:rsidRPr="00A27943" w:rsidRDefault="00791116" w:rsidP="00A27943">
      <w:pPr>
        <w:pStyle w:val="leftmargin"/>
        <w:shd w:val="clear" w:color="auto" w:fill="FFFFFF"/>
        <w:spacing w:before="0" w:beforeAutospacing="0" w:after="0" w:afterAutospacing="0"/>
        <w:jc w:val="both"/>
      </w:pPr>
      <w:r w:rsidRPr="00A27943">
        <w:rPr>
          <w:b/>
          <w:bCs/>
        </w:rPr>
        <w:t>Вниз N,</w:t>
      </w:r>
    </w:p>
    <w:p w:rsidR="00791116" w:rsidRPr="00A27943" w:rsidRDefault="00791116" w:rsidP="00A27943">
      <w:pPr>
        <w:pStyle w:val="leftmargin"/>
        <w:shd w:val="clear" w:color="auto" w:fill="FFFFFF"/>
        <w:spacing w:before="0" w:beforeAutospacing="0" w:after="0" w:afterAutospacing="0"/>
        <w:jc w:val="both"/>
      </w:pPr>
      <w:r w:rsidRPr="00A27943">
        <w:rPr>
          <w:b/>
          <w:bCs/>
        </w:rPr>
        <w:t>Впра</w:t>
      </w:r>
      <w:r w:rsidRPr="00A27943">
        <w:rPr>
          <w:b/>
          <w:bCs/>
        </w:rPr>
        <w:softHyphen/>
        <w:t>во N,</w:t>
      </w:r>
    </w:p>
    <w:p w:rsidR="00791116" w:rsidRPr="00A27943" w:rsidRDefault="00791116" w:rsidP="00A27943">
      <w:pPr>
        <w:pStyle w:val="leftmargin"/>
        <w:shd w:val="clear" w:color="auto" w:fill="FFFFFF"/>
        <w:spacing w:before="0" w:beforeAutospacing="0" w:after="0" w:afterAutospacing="0"/>
        <w:jc w:val="both"/>
      </w:pPr>
      <w:r w:rsidRPr="00A27943">
        <w:rPr>
          <w:b/>
          <w:bCs/>
        </w:rPr>
        <w:t>Влево N</w:t>
      </w:r>
    </w:p>
    <w:p w:rsidR="00791116" w:rsidRPr="00A27943" w:rsidRDefault="00791116" w:rsidP="00A27943">
      <w:pPr>
        <w:pStyle w:val="leftmargin"/>
        <w:shd w:val="clear" w:color="auto" w:fill="FFFFFF"/>
        <w:spacing w:before="0" w:beforeAutospacing="0" w:after="0" w:afterAutospacing="0"/>
        <w:jc w:val="both"/>
      </w:pPr>
      <w:r w:rsidRPr="00A27943">
        <w:t xml:space="preserve">(где N — целое число от 1 до 7), </w:t>
      </w:r>
      <w:proofErr w:type="gramStart"/>
      <w:r w:rsidRPr="00A27943">
        <w:t>пе</w:t>
      </w:r>
      <w:r w:rsidRPr="00A27943">
        <w:softHyphen/>
        <w:t>ре</w:t>
      </w:r>
      <w:r w:rsidRPr="00A27943">
        <w:softHyphen/>
        <w:t>ме</w:t>
      </w:r>
      <w:r w:rsidRPr="00A27943">
        <w:softHyphen/>
        <w:t>ща</w:t>
      </w:r>
      <w:r w:rsidRPr="00A27943">
        <w:softHyphen/>
        <w:t>ю</w:t>
      </w:r>
      <w:r w:rsidRPr="00A27943">
        <w:softHyphen/>
        <w:t>щие</w:t>
      </w:r>
      <w:proofErr w:type="gramEnd"/>
      <w:r w:rsidRPr="00A27943">
        <w:t xml:space="preserve"> ис</w:t>
      </w:r>
      <w:r w:rsidRPr="00A27943">
        <w:softHyphen/>
        <w:t>пол</w:t>
      </w:r>
      <w:r w:rsidRPr="00A27943">
        <w:softHyphen/>
        <w:t>ни</w:t>
      </w:r>
      <w:r w:rsidRPr="00A27943">
        <w:softHyphen/>
        <w:t>те</w:t>
      </w:r>
      <w:r w:rsidRPr="00A27943">
        <w:softHyphen/>
        <w:t>ля на N кле</w:t>
      </w:r>
      <w:r w:rsidRPr="00A27943">
        <w:softHyphen/>
        <w:t>ток вверх, вниз, впра</w:t>
      </w:r>
      <w:r w:rsidRPr="00A27943">
        <w:softHyphen/>
        <w:t>во или влево со</w:t>
      </w:r>
      <w:r w:rsidRPr="00A27943">
        <w:softHyphen/>
        <w:t>от</w:t>
      </w:r>
      <w:r w:rsidRPr="00A27943">
        <w:softHyphen/>
        <w:t>вет</w:t>
      </w:r>
      <w:r w:rsidRPr="00A27943">
        <w:softHyphen/>
        <w:t>ствен</w:t>
      </w:r>
      <w:r w:rsidRPr="00A27943">
        <w:softHyphen/>
        <w:t>но.</w:t>
      </w:r>
    </w:p>
    <w:p w:rsidR="00791116" w:rsidRPr="00A27943" w:rsidRDefault="00791116" w:rsidP="00A27943">
      <w:pPr>
        <w:pStyle w:val="leftmargin"/>
        <w:shd w:val="clear" w:color="auto" w:fill="FFFFFF"/>
        <w:spacing w:before="0" w:beforeAutospacing="0" w:after="0" w:afterAutospacing="0"/>
        <w:jc w:val="both"/>
      </w:pPr>
      <w:r w:rsidRPr="00A27943">
        <w:t>За</w:t>
      </w:r>
      <w:r w:rsidRPr="00A27943">
        <w:softHyphen/>
        <w:t>пись</w:t>
      </w:r>
    </w:p>
    <w:p w:rsidR="00791116" w:rsidRPr="00A27943" w:rsidRDefault="00791116" w:rsidP="00A27943">
      <w:pPr>
        <w:pStyle w:val="leftmargin"/>
        <w:shd w:val="clear" w:color="auto" w:fill="FFFFFF"/>
        <w:spacing w:before="0" w:beforeAutospacing="0" w:after="0" w:afterAutospacing="0"/>
        <w:jc w:val="both"/>
      </w:pPr>
      <w:r w:rsidRPr="00A27943">
        <w:rPr>
          <w:b/>
          <w:bCs/>
        </w:rPr>
        <w:t>По</w:t>
      </w:r>
      <w:r w:rsidRPr="00A27943">
        <w:rPr>
          <w:b/>
          <w:bCs/>
        </w:rPr>
        <w:softHyphen/>
        <w:t>вто</w:t>
      </w:r>
      <w:r w:rsidRPr="00A27943">
        <w:rPr>
          <w:b/>
          <w:bCs/>
        </w:rPr>
        <w:softHyphen/>
        <w:t xml:space="preserve">ри </w:t>
      </w:r>
      <w:proofErr w:type="spellStart"/>
      <w:r w:rsidRPr="00A27943">
        <w:rPr>
          <w:b/>
          <w:bCs/>
        </w:rPr>
        <w:t>k</w:t>
      </w:r>
      <w:proofErr w:type="spellEnd"/>
      <w:r w:rsidRPr="00A27943">
        <w:rPr>
          <w:b/>
          <w:bCs/>
        </w:rPr>
        <w:t xml:space="preserve"> раз</w:t>
      </w:r>
    </w:p>
    <w:p w:rsidR="00791116" w:rsidRPr="00A27943" w:rsidRDefault="00791116" w:rsidP="00A27943">
      <w:pPr>
        <w:pStyle w:val="leftmargin"/>
        <w:shd w:val="clear" w:color="auto" w:fill="FFFFFF"/>
        <w:spacing w:before="0" w:beforeAutospacing="0" w:after="0" w:afterAutospacing="0"/>
        <w:jc w:val="both"/>
      </w:pPr>
      <w:r w:rsidRPr="00A27943">
        <w:rPr>
          <w:b/>
          <w:bCs/>
        </w:rPr>
        <w:t>Ко</w:t>
      </w:r>
      <w:r w:rsidRPr="00A27943">
        <w:rPr>
          <w:b/>
          <w:bCs/>
        </w:rPr>
        <w:softHyphen/>
        <w:t>ман</w:t>
      </w:r>
      <w:r w:rsidRPr="00A27943">
        <w:rPr>
          <w:b/>
          <w:bCs/>
        </w:rPr>
        <w:softHyphen/>
        <w:t>да</w:t>
      </w:r>
      <w:proofErr w:type="gramStart"/>
      <w:r w:rsidRPr="00A27943">
        <w:rPr>
          <w:b/>
          <w:bCs/>
        </w:rPr>
        <w:t>1</w:t>
      </w:r>
      <w:proofErr w:type="gramEnd"/>
      <w:r w:rsidRPr="00A27943">
        <w:rPr>
          <w:b/>
          <w:bCs/>
        </w:rPr>
        <w:t xml:space="preserve"> Ко</w:t>
      </w:r>
      <w:r w:rsidRPr="00A27943">
        <w:rPr>
          <w:b/>
          <w:bCs/>
        </w:rPr>
        <w:softHyphen/>
        <w:t>ман</w:t>
      </w:r>
      <w:r w:rsidRPr="00A27943">
        <w:rPr>
          <w:b/>
          <w:bCs/>
        </w:rPr>
        <w:softHyphen/>
        <w:t xml:space="preserve">да2 </w:t>
      </w:r>
      <w:proofErr w:type="spellStart"/>
      <w:r w:rsidRPr="00A27943">
        <w:rPr>
          <w:b/>
          <w:bCs/>
        </w:rPr>
        <w:t>Ко</w:t>
      </w:r>
      <w:r w:rsidRPr="00A27943">
        <w:rPr>
          <w:b/>
          <w:bCs/>
        </w:rPr>
        <w:softHyphen/>
        <w:t>ман</w:t>
      </w:r>
      <w:r w:rsidRPr="00A27943">
        <w:rPr>
          <w:b/>
          <w:bCs/>
        </w:rPr>
        <w:softHyphen/>
        <w:t>даЗ</w:t>
      </w:r>
      <w:proofErr w:type="spellEnd"/>
    </w:p>
    <w:p w:rsidR="00791116" w:rsidRPr="00A27943" w:rsidRDefault="00791116" w:rsidP="00A27943">
      <w:pPr>
        <w:pStyle w:val="leftmargin"/>
        <w:shd w:val="clear" w:color="auto" w:fill="FFFFFF"/>
        <w:spacing w:before="0" w:beforeAutospacing="0" w:after="0" w:afterAutospacing="0"/>
        <w:jc w:val="both"/>
      </w:pPr>
      <w:r w:rsidRPr="00A27943">
        <w:rPr>
          <w:b/>
          <w:bCs/>
        </w:rPr>
        <w:t>Конец</w:t>
      </w:r>
      <w:r w:rsidRPr="00A27943">
        <w:t> </w:t>
      </w:r>
    </w:p>
    <w:p w:rsidR="00791116" w:rsidRPr="00A27943" w:rsidRDefault="00791116" w:rsidP="00A27943">
      <w:pPr>
        <w:pStyle w:val="a4"/>
        <w:shd w:val="clear" w:color="auto" w:fill="FFFFFF"/>
        <w:spacing w:before="0" w:beforeAutospacing="0" w:after="0" w:afterAutospacing="0"/>
        <w:jc w:val="both"/>
      </w:pPr>
      <w:r w:rsidRPr="00A27943">
        <w:t>озна</w:t>
      </w:r>
      <w:r w:rsidRPr="00A27943">
        <w:softHyphen/>
        <w:t>ча</w:t>
      </w:r>
      <w:r w:rsidRPr="00A27943">
        <w:softHyphen/>
        <w:t>ет, что по</w:t>
      </w:r>
      <w:r w:rsidRPr="00A27943">
        <w:softHyphen/>
        <w:t>сле</w:t>
      </w:r>
      <w:r w:rsidRPr="00A27943">
        <w:softHyphen/>
        <w:t>до</w:t>
      </w:r>
      <w:r w:rsidRPr="00A27943">
        <w:softHyphen/>
        <w:t>ва</w:t>
      </w:r>
      <w:r w:rsidRPr="00A27943">
        <w:softHyphen/>
        <w:t>тель</w:t>
      </w:r>
      <w:r w:rsidRPr="00A27943">
        <w:softHyphen/>
        <w:t>ность ко</w:t>
      </w:r>
      <w:r w:rsidRPr="00A27943">
        <w:softHyphen/>
        <w:t>манд</w:t>
      </w:r>
      <w:r w:rsidRPr="00A27943">
        <w:rPr>
          <w:rStyle w:val="apple-converted-space"/>
        </w:rPr>
        <w:t> </w:t>
      </w:r>
      <w:r w:rsidRPr="00A27943">
        <w:rPr>
          <w:b/>
          <w:bCs/>
        </w:rPr>
        <w:t>Ко</w:t>
      </w:r>
      <w:r w:rsidRPr="00A27943">
        <w:rPr>
          <w:b/>
          <w:bCs/>
        </w:rPr>
        <w:softHyphen/>
        <w:t>ман</w:t>
      </w:r>
      <w:r w:rsidRPr="00A27943">
        <w:rPr>
          <w:b/>
          <w:bCs/>
        </w:rPr>
        <w:softHyphen/>
        <w:t>да</w:t>
      </w:r>
      <w:proofErr w:type="gramStart"/>
      <w:r w:rsidRPr="00A27943">
        <w:rPr>
          <w:b/>
          <w:bCs/>
        </w:rPr>
        <w:t>1</w:t>
      </w:r>
      <w:proofErr w:type="gramEnd"/>
      <w:r w:rsidRPr="00A27943">
        <w:rPr>
          <w:b/>
          <w:bCs/>
        </w:rPr>
        <w:t xml:space="preserve"> Ко</w:t>
      </w:r>
      <w:r w:rsidRPr="00A27943">
        <w:rPr>
          <w:b/>
          <w:bCs/>
        </w:rPr>
        <w:softHyphen/>
        <w:t>ман</w:t>
      </w:r>
      <w:r w:rsidRPr="00A27943">
        <w:rPr>
          <w:b/>
          <w:bCs/>
        </w:rPr>
        <w:softHyphen/>
        <w:t xml:space="preserve">да2 </w:t>
      </w:r>
      <w:proofErr w:type="spellStart"/>
      <w:r w:rsidRPr="00A27943">
        <w:rPr>
          <w:b/>
          <w:bCs/>
        </w:rPr>
        <w:t>Ко</w:t>
      </w:r>
      <w:r w:rsidRPr="00A27943">
        <w:rPr>
          <w:b/>
          <w:bCs/>
        </w:rPr>
        <w:softHyphen/>
        <w:t>ман</w:t>
      </w:r>
      <w:r w:rsidRPr="00A27943">
        <w:rPr>
          <w:b/>
          <w:bCs/>
        </w:rPr>
        <w:softHyphen/>
        <w:t>даЗ</w:t>
      </w:r>
      <w:proofErr w:type="spellEnd"/>
      <w:r w:rsidRPr="00A27943">
        <w:rPr>
          <w:rStyle w:val="apple-converted-space"/>
        </w:rPr>
        <w:t> </w:t>
      </w:r>
      <w:r w:rsidRPr="00A27943">
        <w:t>по</w:t>
      </w:r>
      <w:r w:rsidRPr="00A27943">
        <w:softHyphen/>
        <w:t>вто</w:t>
      </w:r>
      <w:r w:rsidRPr="00A27943">
        <w:softHyphen/>
        <w:t>рит</w:t>
      </w:r>
      <w:r w:rsidRPr="00A27943">
        <w:softHyphen/>
        <w:t xml:space="preserve">ся </w:t>
      </w:r>
      <w:proofErr w:type="spellStart"/>
      <w:r w:rsidRPr="00A27943">
        <w:t>k</w:t>
      </w:r>
      <w:proofErr w:type="spellEnd"/>
      <w:r w:rsidRPr="00A27943">
        <w:t xml:space="preserve"> раз. Если на пути Му</w:t>
      </w:r>
      <w:r w:rsidRPr="00A27943">
        <w:softHyphen/>
        <w:t>ра</w:t>
      </w:r>
      <w:r w:rsidRPr="00A27943">
        <w:softHyphen/>
        <w:t>вья встре</w:t>
      </w:r>
      <w:r w:rsidRPr="00A27943">
        <w:softHyphen/>
        <w:t>ча</w:t>
      </w:r>
      <w:r w:rsidRPr="00A27943">
        <w:softHyphen/>
        <w:t>ет</w:t>
      </w:r>
      <w:r w:rsidRPr="00A27943">
        <w:softHyphen/>
        <w:t>ся кубик, то он пе</w:t>
      </w:r>
      <w:r w:rsidRPr="00A27943">
        <w:softHyphen/>
        <w:t>ре</w:t>
      </w:r>
      <w:r w:rsidRPr="00A27943">
        <w:softHyphen/>
        <w:t>ме</w:t>
      </w:r>
      <w:r w:rsidRPr="00A27943">
        <w:softHyphen/>
        <w:t>ща</w:t>
      </w:r>
      <w:r w:rsidRPr="00A27943">
        <w:softHyphen/>
        <w:t>ет его по ходу дви</w:t>
      </w:r>
      <w:r w:rsidRPr="00A27943">
        <w:softHyphen/>
        <w:t>же</w:t>
      </w:r>
      <w:r w:rsidRPr="00A27943">
        <w:softHyphen/>
        <w:t>ния. Пусть, на</w:t>
      </w:r>
      <w:r w:rsidRPr="00A27943">
        <w:softHyphen/>
        <w:t>при</w:t>
      </w:r>
      <w:r w:rsidRPr="00A27943">
        <w:softHyphen/>
        <w:t>мер, кубик на</w:t>
      </w:r>
      <w:r w:rsidRPr="00A27943">
        <w:softHyphen/>
        <w:t>хо</w:t>
      </w:r>
      <w:r w:rsidRPr="00A27943">
        <w:softHyphen/>
        <w:t>дит</w:t>
      </w:r>
      <w:r w:rsidRPr="00A27943">
        <w:softHyphen/>
        <w:t>ся в клет</w:t>
      </w:r>
      <w:r w:rsidRPr="00A27943">
        <w:softHyphen/>
        <w:t>ке Б</w:t>
      </w:r>
      <w:proofErr w:type="gramStart"/>
      <w:r w:rsidRPr="00A27943">
        <w:t>6</w:t>
      </w:r>
      <w:proofErr w:type="gramEnd"/>
      <w:r w:rsidRPr="00A27943">
        <w:t>. Если Му</w:t>
      </w:r>
      <w:r w:rsidRPr="00A27943">
        <w:softHyphen/>
        <w:t>ра</w:t>
      </w:r>
      <w:r w:rsidRPr="00A27943">
        <w:softHyphen/>
        <w:t>вей вы</w:t>
      </w:r>
      <w:r w:rsidRPr="00A27943">
        <w:softHyphen/>
        <w:t>пол</w:t>
      </w:r>
      <w:r w:rsidRPr="00A27943">
        <w:softHyphen/>
        <w:t>нит ко</w:t>
      </w:r>
      <w:r w:rsidRPr="00A27943">
        <w:softHyphen/>
        <w:t>ман</w:t>
      </w:r>
      <w:r w:rsidRPr="00A27943">
        <w:softHyphen/>
        <w:t>ды</w:t>
      </w:r>
      <w:r w:rsidRPr="00A27943">
        <w:rPr>
          <w:rStyle w:val="apple-converted-space"/>
        </w:rPr>
        <w:t> </w:t>
      </w:r>
      <w:r w:rsidRPr="00A27943">
        <w:rPr>
          <w:b/>
          <w:bCs/>
        </w:rPr>
        <w:t>впра</w:t>
      </w:r>
      <w:r w:rsidRPr="00A27943">
        <w:rPr>
          <w:b/>
          <w:bCs/>
        </w:rPr>
        <w:softHyphen/>
        <w:t>во 1 вниз 3</w:t>
      </w:r>
      <w:r w:rsidRPr="00A27943">
        <w:t>, то сам ока</w:t>
      </w:r>
      <w:r w:rsidRPr="00A27943">
        <w:softHyphen/>
        <w:t>жет</w:t>
      </w:r>
      <w:r w:rsidRPr="00A27943">
        <w:softHyphen/>
        <w:t>ся в клет</w:t>
      </w:r>
      <w:r w:rsidRPr="00A27943">
        <w:softHyphen/>
        <w:t>ке</w:t>
      </w:r>
      <w:r w:rsidRPr="00A27943">
        <w:rPr>
          <w:rStyle w:val="apple-converted-space"/>
        </w:rPr>
        <w:t> </w:t>
      </w:r>
      <w:r w:rsidRPr="00A27943">
        <w:rPr>
          <w:b/>
          <w:bCs/>
        </w:rPr>
        <w:t>Б5</w:t>
      </w:r>
      <w:r w:rsidRPr="00A27943">
        <w:t>, а кубик в клет</w:t>
      </w:r>
      <w:r w:rsidRPr="00A27943">
        <w:softHyphen/>
        <w:t>ке</w:t>
      </w:r>
      <w:r w:rsidRPr="00A27943">
        <w:rPr>
          <w:rStyle w:val="apple-converted-space"/>
        </w:rPr>
        <w:t> </w:t>
      </w:r>
      <w:r w:rsidRPr="00A27943">
        <w:rPr>
          <w:b/>
          <w:bCs/>
        </w:rPr>
        <w:t>Б</w:t>
      </w:r>
      <w:proofErr w:type="gramStart"/>
      <w:r w:rsidRPr="00A27943">
        <w:rPr>
          <w:b/>
          <w:bCs/>
        </w:rPr>
        <w:t>4</w:t>
      </w:r>
      <w:proofErr w:type="gramEnd"/>
      <w:r w:rsidRPr="00A27943">
        <w:t>.</w:t>
      </w:r>
    </w:p>
    <w:p w:rsidR="00791116" w:rsidRPr="00A27943" w:rsidRDefault="00791116" w:rsidP="00A27943">
      <w:pPr>
        <w:pStyle w:val="a4"/>
        <w:shd w:val="clear" w:color="auto" w:fill="FFFFFF"/>
        <w:spacing w:before="0" w:beforeAutospacing="0" w:after="0" w:afterAutospacing="0"/>
        <w:jc w:val="both"/>
      </w:pPr>
      <w:r w:rsidRPr="00A27943">
        <w:rPr>
          <w:noProof/>
        </w:rPr>
        <w:drawing>
          <wp:inline distT="0" distB="0" distL="0" distR="0">
            <wp:extent cx="1514475" cy="1485900"/>
            <wp:effectExtent l="19050" t="0" r="9525" b="0"/>
            <wp:docPr id="1" name="Рисунок 1" descr="https://inf-oge.sdamgia.ru/get_file?id=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f-oge.sdamgia.ru/get_file?id=286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116" w:rsidRPr="00A27943" w:rsidRDefault="00791116" w:rsidP="00A27943">
      <w:pPr>
        <w:pStyle w:val="a4"/>
        <w:shd w:val="clear" w:color="auto" w:fill="FFFFFF"/>
        <w:spacing w:before="0" w:beforeAutospacing="0" w:after="0" w:afterAutospacing="0"/>
        <w:jc w:val="both"/>
      </w:pPr>
      <w:r w:rsidRPr="00A27943">
        <w:t> </w:t>
      </w:r>
    </w:p>
    <w:p w:rsidR="00791116" w:rsidRPr="00A27943" w:rsidRDefault="00791116" w:rsidP="00A27943">
      <w:pPr>
        <w:pStyle w:val="leftmargin"/>
        <w:shd w:val="clear" w:color="auto" w:fill="FFFFFF"/>
        <w:spacing w:before="0" w:beforeAutospacing="0" w:after="0" w:afterAutospacing="0"/>
        <w:jc w:val="both"/>
      </w:pPr>
      <w:r w:rsidRPr="00A27943">
        <w:t>Пусть Му</w:t>
      </w:r>
      <w:r w:rsidRPr="00A27943">
        <w:softHyphen/>
        <w:t>ра</w:t>
      </w:r>
      <w:r w:rsidRPr="00A27943">
        <w:softHyphen/>
        <w:t xml:space="preserve">вей и кубик </w:t>
      </w:r>
      <w:proofErr w:type="gramStart"/>
      <w:r w:rsidRPr="00A27943">
        <w:t>рас</w:t>
      </w:r>
      <w:r w:rsidRPr="00A27943">
        <w:softHyphen/>
        <w:t>по</w:t>
      </w:r>
      <w:r w:rsidRPr="00A27943">
        <w:softHyphen/>
        <w:t>ло</w:t>
      </w:r>
      <w:r w:rsidRPr="00A27943">
        <w:softHyphen/>
        <w:t>же</w:t>
      </w:r>
      <w:r w:rsidRPr="00A27943">
        <w:softHyphen/>
        <w:t>ны</w:t>
      </w:r>
      <w:proofErr w:type="gramEnd"/>
      <w:r w:rsidRPr="00A27943">
        <w:t xml:space="preserve"> так, как ука</w:t>
      </w:r>
      <w:r w:rsidRPr="00A27943">
        <w:softHyphen/>
        <w:t>за</w:t>
      </w:r>
      <w:r w:rsidRPr="00A27943">
        <w:softHyphen/>
        <w:t>но на ри</w:t>
      </w:r>
      <w:r w:rsidRPr="00A27943">
        <w:softHyphen/>
        <w:t>сун</w:t>
      </w:r>
      <w:r w:rsidRPr="00A27943">
        <w:softHyphen/>
        <w:t>ке. Му</w:t>
      </w:r>
      <w:r w:rsidRPr="00A27943">
        <w:softHyphen/>
        <w:t>ра</w:t>
      </w:r>
      <w:r w:rsidRPr="00A27943">
        <w:softHyphen/>
        <w:t>вью был дан для ис</w:t>
      </w:r>
      <w:r w:rsidRPr="00A27943">
        <w:softHyphen/>
        <w:t>пол</w:t>
      </w:r>
      <w:r w:rsidRPr="00A27943">
        <w:softHyphen/>
        <w:t>не</w:t>
      </w:r>
      <w:r w:rsidRPr="00A27943">
        <w:softHyphen/>
        <w:t>ния сле</w:t>
      </w:r>
      <w:r w:rsidRPr="00A27943">
        <w:softHyphen/>
        <w:t>ду</w:t>
      </w:r>
      <w:r w:rsidRPr="00A27943">
        <w:softHyphen/>
        <w:t>ю</w:t>
      </w:r>
      <w:r w:rsidRPr="00A27943">
        <w:softHyphen/>
        <w:t>щий ал</w:t>
      </w:r>
      <w:r w:rsidRPr="00A27943">
        <w:softHyphen/>
        <w:t>го</w:t>
      </w:r>
      <w:r w:rsidRPr="00A27943">
        <w:softHyphen/>
        <w:t>ритм: </w:t>
      </w:r>
    </w:p>
    <w:p w:rsidR="00791116" w:rsidRPr="00A27943" w:rsidRDefault="00791116" w:rsidP="00A27943">
      <w:pPr>
        <w:pStyle w:val="leftmargin"/>
        <w:shd w:val="clear" w:color="auto" w:fill="FFFFFF"/>
        <w:spacing w:before="0" w:beforeAutospacing="0" w:after="0" w:afterAutospacing="0"/>
        <w:jc w:val="both"/>
      </w:pPr>
      <w:r w:rsidRPr="00A27943">
        <w:rPr>
          <w:b/>
          <w:bCs/>
        </w:rPr>
        <w:t>По</w:t>
      </w:r>
      <w:r w:rsidRPr="00A27943">
        <w:rPr>
          <w:b/>
          <w:bCs/>
        </w:rPr>
        <w:softHyphen/>
        <w:t>вто</w:t>
      </w:r>
      <w:r w:rsidRPr="00A27943">
        <w:rPr>
          <w:b/>
          <w:bCs/>
        </w:rPr>
        <w:softHyphen/>
        <w:t>ри 4 раз</w:t>
      </w:r>
    </w:p>
    <w:p w:rsidR="00791116" w:rsidRPr="00A27943" w:rsidRDefault="00791116" w:rsidP="00A27943">
      <w:pPr>
        <w:pStyle w:val="leftmargin"/>
        <w:shd w:val="clear" w:color="auto" w:fill="FFFFFF"/>
        <w:spacing w:before="0" w:beforeAutospacing="0" w:after="0" w:afterAutospacing="0"/>
        <w:jc w:val="both"/>
      </w:pPr>
      <w:r w:rsidRPr="00A27943">
        <w:rPr>
          <w:b/>
          <w:bCs/>
        </w:rPr>
        <w:t>Вниз 2 впра</w:t>
      </w:r>
      <w:r w:rsidRPr="00A27943">
        <w:rPr>
          <w:b/>
          <w:bCs/>
        </w:rPr>
        <w:softHyphen/>
        <w:t>во 1 вверх 2</w:t>
      </w:r>
    </w:p>
    <w:p w:rsidR="00791116" w:rsidRPr="00A27943" w:rsidRDefault="00791116" w:rsidP="00A27943">
      <w:pPr>
        <w:pStyle w:val="leftmargin"/>
        <w:shd w:val="clear" w:color="auto" w:fill="FFFFFF"/>
        <w:spacing w:before="0" w:beforeAutospacing="0" w:after="0" w:afterAutospacing="0"/>
        <w:jc w:val="both"/>
      </w:pPr>
      <w:r w:rsidRPr="00A27943">
        <w:rPr>
          <w:b/>
          <w:bCs/>
        </w:rPr>
        <w:t>Конец</w:t>
      </w:r>
    </w:p>
    <w:p w:rsidR="00791116" w:rsidRPr="00A27943" w:rsidRDefault="00791116" w:rsidP="00A27943">
      <w:pPr>
        <w:pStyle w:val="leftmargin"/>
        <w:shd w:val="clear" w:color="auto" w:fill="FFFFFF"/>
        <w:spacing w:before="0" w:beforeAutospacing="0" w:after="0" w:afterAutospacing="0"/>
        <w:jc w:val="both"/>
      </w:pPr>
      <w:r w:rsidRPr="00A27943">
        <w:t>В какой клет</w:t>
      </w:r>
      <w:r w:rsidRPr="00A27943">
        <w:softHyphen/>
        <w:t>ке ока</w:t>
      </w:r>
      <w:r w:rsidRPr="00A27943">
        <w:softHyphen/>
        <w:t>жет</w:t>
      </w:r>
      <w:r w:rsidRPr="00A27943">
        <w:softHyphen/>
        <w:t>ся кубик после вы</w:t>
      </w:r>
      <w:r w:rsidRPr="00A27943">
        <w:softHyphen/>
        <w:t>пол</w:t>
      </w:r>
      <w:r w:rsidRPr="00A27943">
        <w:softHyphen/>
        <w:t>не</w:t>
      </w:r>
      <w:r w:rsidRPr="00A27943">
        <w:softHyphen/>
        <w:t>ния этого ал</w:t>
      </w:r>
      <w:r w:rsidRPr="00A27943">
        <w:softHyphen/>
        <w:t>го</w:t>
      </w:r>
      <w:r w:rsidRPr="00A27943">
        <w:softHyphen/>
        <w:t>рит</w:t>
      </w:r>
      <w:r w:rsidRPr="00A27943">
        <w:softHyphen/>
        <w:t>ма?</w:t>
      </w:r>
    </w:p>
    <w:p w:rsidR="00791116" w:rsidRDefault="00117C7E" w:rsidP="00BF7A9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F7A9C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дание на компьютере</w:t>
      </w:r>
      <w:r w:rsidRPr="00BF7A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Формирование простых</w:t>
      </w:r>
      <w:r w:rsidR="00BF7A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запросов к готовой базе данных: </w:t>
      </w:r>
    </w:p>
    <w:p w:rsidR="00BF7A9C" w:rsidRPr="00BF7A9C" w:rsidRDefault="00BF7A9C" w:rsidP="00BF7A9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F7A9C">
        <w:rPr>
          <w:rFonts w:ascii="Times New Roman" w:hAnsi="Times New Roman" w:cs="Times New Roman"/>
          <w:sz w:val="24"/>
          <w:szCs w:val="24"/>
        </w:rPr>
        <w:t>Дана таблица БД «Абитуриент». Какие записи БД «Абитуриент» удовлетворяют следующим условиям поиска:</w:t>
      </w:r>
    </w:p>
    <w:p w:rsidR="00BF7A9C" w:rsidRPr="00BF7A9C" w:rsidRDefault="00BF7A9C" w:rsidP="00BF7A9C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A9C">
        <w:rPr>
          <w:rFonts w:ascii="Times New Roman" w:hAnsi="Times New Roman" w:cs="Times New Roman"/>
          <w:sz w:val="24"/>
          <w:szCs w:val="24"/>
        </w:rPr>
        <w:t>Факультет = «химический»;</w:t>
      </w:r>
    </w:p>
    <w:p w:rsidR="00BF7A9C" w:rsidRPr="00BF7A9C" w:rsidRDefault="00BF7A9C" w:rsidP="00BF7A9C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A9C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Pr="00BF7A9C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BF7A9C">
        <w:rPr>
          <w:rFonts w:ascii="Times New Roman" w:hAnsi="Times New Roman" w:cs="Times New Roman"/>
          <w:sz w:val="24"/>
          <w:szCs w:val="24"/>
        </w:rPr>
        <w:t xml:space="preserve"> 01.01.1982</w:t>
      </w:r>
    </w:p>
    <w:p w:rsidR="00BF7A9C" w:rsidRPr="00BF7A9C" w:rsidRDefault="00BF7A9C" w:rsidP="00BF7A9C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A9C">
        <w:rPr>
          <w:rFonts w:ascii="Times New Roman" w:hAnsi="Times New Roman" w:cs="Times New Roman"/>
          <w:sz w:val="24"/>
          <w:szCs w:val="24"/>
        </w:rPr>
        <w:t xml:space="preserve">Школа </w:t>
      </w:r>
      <w:r w:rsidRPr="00BF7A9C">
        <w:rPr>
          <w:rFonts w:ascii="Times New Roman" w:hAnsi="Times New Roman" w:cs="Times New Roman"/>
          <w:sz w:val="24"/>
          <w:szCs w:val="24"/>
          <w:lang w:val="en-US"/>
        </w:rPr>
        <w:t>&lt;40</w:t>
      </w:r>
      <w:r w:rsidRPr="00BF7A9C">
        <w:rPr>
          <w:rFonts w:ascii="Times New Roman" w:hAnsi="Times New Roman" w:cs="Times New Roman"/>
          <w:sz w:val="24"/>
          <w:szCs w:val="24"/>
        </w:rPr>
        <w:t>?</w:t>
      </w:r>
    </w:p>
    <w:p w:rsidR="00A27943" w:rsidRDefault="00A27943" w:rsidP="00A2794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943" w:rsidRDefault="00A27943" w:rsidP="00A27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943" w:rsidRDefault="00A27943" w:rsidP="00A27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BDE" w:rsidRDefault="007D1BDE" w:rsidP="00A27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BDE" w:rsidRDefault="007D1BDE" w:rsidP="00A27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BDE" w:rsidRDefault="007D1BDE" w:rsidP="00A27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BDE" w:rsidRDefault="007D1BDE" w:rsidP="00A27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BDE" w:rsidRDefault="007D1BDE" w:rsidP="00A27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BDE" w:rsidRDefault="007D1BDE" w:rsidP="00A27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BDE" w:rsidRDefault="007D1BDE" w:rsidP="00A27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BDE" w:rsidRDefault="007D1BDE" w:rsidP="00A27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BDE" w:rsidRDefault="007D1BDE" w:rsidP="00A27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BDE" w:rsidRDefault="007D1BDE" w:rsidP="00A27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BDE" w:rsidRDefault="007D1BDE" w:rsidP="00A27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BDE" w:rsidRDefault="007D1BDE" w:rsidP="00A27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BDE" w:rsidRDefault="007D1BDE" w:rsidP="00A27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BDE" w:rsidRDefault="007D1BDE" w:rsidP="00A27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C7E" w:rsidRPr="00A27943" w:rsidRDefault="00117C7E" w:rsidP="00A27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943">
        <w:rPr>
          <w:rFonts w:ascii="Times New Roman" w:hAnsi="Times New Roman" w:cs="Times New Roman"/>
          <w:b/>
          <w:sz w:val="24"/>
          <w:szCs w:val="24"/>
        </w:rPr>
        <w:t xml:space="preserve">Билет №8. </w:t>
      </w:r>
    </w:p>
    <w:p w:rsidR="005E698A" w:rsidRPr="00A27943" w:rsidRDefault="005E698A" w:rsidP="008D050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943">
        <w:rPr>
          <w:rFonts w:ascii="Times New Roman" w:eastAsia="Times New Roman" w:hAnsi="Times New Roman" w:cs="Times New Roman"/>
          <w:sz w:val="24"/>
          <w:szCs w:val="24"/>
        </w:rPr>
        <w:t>Понятие базы данных Назначение СУБД.</w:t>
      </w:r>
      <w:r w:rsidR="006C38EF" w:rsidRPr="00A27943">
        <w:rPr>
          <w:rFonts w:ascii="Times New Roman" w:eastAsia="Times New Roman" w:hAnsi="Times New Roman" w:cs="Times New Roman"/>
          <w:sz w:val="24"/>
          <w:szCs w:val="24"/>
        </w:rPr>
        <w:t xml:space="preserve"> Классификация баз данных</w:t>
      </w:r>
    </w:p>
    <w:p w:rsidR="007660C5" w:rsidRPr="00A27943" w:rsidRDefault="007660C5" w:rsidP="007660C5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У ис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я </w:t>
      </w:r>
      <w:proofErr w:type="spellStart"/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</w:t>
      </w:r>
      <w:proofErr w:type="spellEnd"/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 к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, к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м при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н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: </w:t>
      </w:r>
    </w:p>
    <w:p w:rsidR="007660C5" w:rsidRPr="00A27943" w:rsidRDefault="007660C5" w:rsidP="00766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ычти 3</w:t>
      </w:r>
    </w:p>
    <w:p w:rsidR="007660C5" w:rsidRPr="00A27943" w:rsidRDefault="007660C5" w:rsidP="00766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воз</w:t>
      </w: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ве</w:t>
      </w: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ди в квад</w:t>
      </w: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рат</w:t>
      </w:r>
    </w:p>
    <w:p w:rsidR="007660C5" w:rsidRPr="00A27943" w:rsidRDefault="007660C5" w:rsidP="00766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я из них умень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число на экр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 на 3, вт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я воз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 его во вт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ю ст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нь. Ис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 р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толь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 с н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ь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чис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. С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ь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ал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тм п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з числа 4 числа 49, с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 не более 5 к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д. В от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з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толь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 н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 к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д. 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при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ер, 21211 — это ал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го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итм: воз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е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ди в квад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ат, вычти 3, воз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е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ди в квад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ат, вычти 3, вычти 3, ко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о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ый пре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об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а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зу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ет число 3 в 30.)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 Если таких ал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т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в более од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, то з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любой из них.</w:t>
      </w:r>
    </w:p>
    <w:p w:rsidR="00BF7A9C" w:rsidRPr="00BF7A9C" w:rsidRDefault="00BF7A9C" w:rsidP="00BF7A9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F7A9C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дание на компьютере</w:t>
      </w:r>
      <w:r w:rsidRPr="00BF7A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Формирование простых запросов к готовой базе данных: </w:t>
      </w:r>
    </w:p>
    <w:p w:rsidR="00BF7A9C" w:rsidRPr="00BF7A9C" w:rsidRDefault="00BF7A9C" w:rsidP="00BF7A9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F7A9C">
        <w:rPr>
          <w:rFonts w:ascii="Times New Roman" w:hAnsi="Times New Roman" w:cs="Times New Roman"/>
          <w:sz w:val="24"/>
          <w:szCs w:val="24"/>
        </w:rPr>
        <w:t>Дана таблица БД «Абитуриент». Какие записи БД «Абитуриент» удовлетворяют следующим условиям поиска:</w:t>
      </w:r>
    </w:p>
    <w:p w:rsidR="00BF7A9C" w:rsidRPr="00BF7A9C" w:rsidRDefault="00BF7A9C" w:rsidP="00BF7A9C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A9C">
        <w:rPr>
          <w:rFonts w:ascii="Times New Roman" w:hAnsi="Times New Roman" w:cs="Times New Roman"/>
          <w:sz w:val="24"/>
          <w:szCs w:val="24"/>
        </w:rPr>
        <w:t>Факультет = «химический»;</w:t>
      </w:r>
    </w:p>
    <w:p w:rsidR="00BF7A9C" w:rsidRPr="00BF7A9C" w:rsidRDefault="00BF7A9C" w:rsidP="00BF7A9C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A9C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Pr="00BF7A9C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BF7A9C">
        <w:rPr>
          <w:rFonts w:ascii="Times New Roman" w:hAnsi="Times New Roman" w:cs="Times New Roman"/>
          <w:sz w:val="24"/>
          <w:szCs w:val="24"/>
        </w:rPr>
        <w:t xml:space="preserve"> 01.01.1982</w:t>
      </w:r>
    </w:p>
    <w:p w:rsidR="00BF7A9C" w:rsidRPr="00BF7A9C" w:rsidRDefault="00BF7A9C" w:rsidP="00BF7A9C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A9C">
        <w:rPr>
          <w:rFonts w:ascii="Times New Roman" w:hAnsi="Times New Roman" w:cs="Times New Roman"/>
          <w:sz w:val="24"/>
          <w:szCs w:val="24"/>
        </w:rPr>
        <w:t xml:space="preserve">Школа </w:t>
      </w:r>
      <w:r w:rsidRPr="00BF7A9C">
        <w:rPr>
          <w:rFonts w:ascii="Times New Roman" w:hAnsi="Times New Roman" w:cs="Times New Roman"/>
          <w:sz w:val="24"/>
          <w:szCs w:val="24"/>
          <w:lang w:val="en-US"/>
        </w:rPr>
        <w:t>&lt;40</w:t>
      </w:r>
      <w:r w:rsidRPr="00BF7A9C">
        <w:rPr>
          <w:rFonts w:ascii="Times New Roman" w:hAnsi="Times New Roman" w:cs="Times New Roman"/>
          <w:sz w:val="24"/>
          <w:szCs w:val="24"/>
        </w:rPr>
        <w:t>?</w:t>
      </w:r>
    </w:p>
    <w:p w:rsidR="00A27943" w:rsidRPr="00A27943" w:rsidRDefault="00A27943" w:rsidP="00A2794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943" w:rsidRPr="00A27943" w:rsidRDefault="00A27943" w:rsidP="00A279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C7E" w:rsidRPr="00A27943" w:rsidRDefault="00117C7E" w:rsidP="00A27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943">
        <w:rPr>
          <w:rFonts w:ascii="Times New Roman" w:hAnsi="Times New Roman" w:cs="Times New Roman"/>
          <w:b/>
          <w:sz w:val="24"/>
          <w:szCs w:val="24"/>
        </w:rPr>
        <w:t xml:space="preserve">Билет №9. </w:t>
      </w:r>
    </w:p>
    <w:p w:rsidR="00ED1BFC" w:rsidRPr="00A27943" w:rsidRDefault="00ED1BFC" w:rsidP="008D050F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943">
        <w:rPr>
          <w:rFonts w:ascii="Times New Roman" w:hAnsi="Times New Roman" w:cs="Times New Roman"/>
          <w:sz w:val="24"/>
          <w:szCs w:val="24"/>
        </w:rPr>
        <w:t xml:space="preserve">Системы счисления. </w:t>
      </w:r>
      <w:proofErr w:type="gramStart"/>
      <w:r w:rsidRPr="00A27943">
        <w:rPr>
          <w:rFonts w:ascii="Times New Roman" w:hAnsi="Times New Roman" w:cs="Times New Roman"/>
          <w:sz w:val="24"/>
          <w:szCs w:val="24"/>
        </w:rPr>
        <w:t>Позиционные</w:t>
      </w:r>
      <w:proofErr w:type="gramEnd"/>
      <w:r w:rsidRPr="00A27943">
        <w:rPr>
          <w:rFonts w:ascii="Times New Roman" w:hAnsi="Times New Roman" w:cs="Times New Roman"/>
          <w:sz w:val="24"/>
          <w:szCs w:val="24"/>
        </w:rPr>
        <w:t xml:space="preserve"> и непозиционные СС. Правило перевода целых десятичных чисел в СС с основанием </w:t>
      </w:r>
      <w:r w:rsidRPr="00A2794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27943">
        <w:rPr>
          <w:rFonts w:ascii="Times New Roman" w:hAnsi="Times New Roman" w:cs="Times New Roman"/>
          <w:sz w:val="24"/>
          <w:szCs w:val="24"/>
        </w:rPr>
        <w:t>.</w:t>
      </w:r>
    </w:p>
    <w:p w:rsidR="007660C5" w:rsidRPr="00A27943" w:rsidRDefault="007660C5" w:rsidP="007660C5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У ис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я </w:t>
      </w:r>
      <w:proofErr w:type="spellStart"/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</w:t>
      </w:r>
      <w:proofErr w:type="spellEnd"/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 к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, к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м при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н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: </w:t>
      </w:r>
    </w:p>
    <w:p w:rsidR="007660C5" w:rsidRPr="00A27943" w:rsidRDefault="007660C5" w:rsidP="00766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ычти 3</w:t>
      </w:r>
    </w:p>
    <w:p w:rsidR="007660C5" w:rsidRPr="00A27943" w:rsidRDefault="007660C5" w:rsidP="00766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воз</w:t>
      </w: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ве</w:t>
      </w: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ди в квад</w:t>
      </w: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рат</w:t>
      </w:r>
    </w:p>
    <w:p w:rsidR="007660C5" w:rsidRPr="00A27943" w:rsidRDefault="007660C5" w:rsidP="00766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я из них умень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число на экр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 на 3, вт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я воз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 его во вт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ю ст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нь. Ис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 р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толь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 с н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ь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чис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. С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ь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ал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тм п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з числа 4 числа 49, с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 не более 5 к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д. В от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з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толь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 н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 к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д. 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при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ер, 21211 — это ал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го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итм: воз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е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ди в квад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ат, вычти 3, воз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е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ди в квад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ат, вычти 3, вычти 3, ко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о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ый пре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об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а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зу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ет число 3 в 30.)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 Если таких ал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т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в более од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, то з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любой из них.</w:t>
      </w:r>
    </w:p>
    <w:p w:rsidR="00BF7A9C" w:rsidRPr="006315DF" w:rsidRDefault="00117C7E" w:rsidP="00BF7A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943">
        <w:rPr>
          <w:rFonts w:ascii="Times New Roman" w:hAnsi="Times New Roman" w:cs="Times New Roman"/>
          <w:sz w:val="24"/>
          <w:szCs w:val="24"/>
        </w:rPr>
        <w:t xml:space="preserve">3. </w:t>
      </w:r>
      <w:r w:rsidR="00BF7A9C" w:rsidRPr="006315DF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дание на компьютере</w:t>
      </w:r>
      <w:r w:rsidR="00BF7A9C" w:rsidRPr="006315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Проектиро</w:t>
      </w:r>
      <w:r w:rsidR="00BF7A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ание однотабличной базы данных:</w:t>
      </w:r>
    </w:p>
    <w:p w:rsidR="00BF7A9C" w:rsidRDefault="00BF7A9C" w:rsidP="00BF7A9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1. </w:t>
      </w:r>
      <w:proofErr w:type="gramStart"/>
      <w:r>
        <w:rPr>
          <w:b/>
          <w:bCs/>
          <w:color w:val="000000"/>
        </w:rPr>
        <w:t>Создать</w:t>
      </w:r>
      <w:r>
        <w:rPr>
          <w:color w:val="000000"/>
        </w:rPr>
        <w:t> структуру таблицы базы данных </w:t>
      </w:r>
      <w:r>
        <w:rPr>
          <w:b/>
          <w:bCs/>
          <w:color w:val="000000"/>
        </w:rPr>
        <w:t>«Ученик»</w:t>
      </w:r>
      <w:r>
        <w:rPr>
          <w:color w:val="000000"/>
        </w:rPr>
        <w:t>, содержащую следующие поля: </w:t>
      </w:r>
      <w:r>
        <w:rPr>
          <w:b/>
          <w:bCs/>
          <w:color w:val="000000"/>
        </w:rPr>
        <w:t>фамилия, имя, школа, класс, дата рождения, вес</w:t>
      </w:r>
      <w:r>
        <w:rPr>
          <w:color w:val="000000"/>
        </w:rPr>
        <w:t>.</w:t>
      </w:r>
      <w:proofErr w:type="gramEnd"/>
      <w:r>
        <w:rPr>
          <w:color w:val="000000"/>
        </w:rPr>
        <w:t> </w:t>
      </w:r>
      <w:r>
        <w:rPr>
          <w:b/>
          <w:bCs/>
          <w:color w:val="000000"/>
        </w:rPr>
        <w:t>Типы</w:t>
      </w:r>
      <w:r>
        <w:rPr>
          <w:color w:val="000000"/>
        </w:rPr>
        <w:t> и </w:t>
      </w:r>
      <w:r>
        <w:rPr>
          <w:b/>
          <w:bCs/>
          <w:color w:val="000000"/>
        </w:rPr>
        <w:t>форматы</w:t>
      </w:r>
      <w:r>
        <w:rPr>
          <w:color w:val="000000"/>
        </w:rPr>
        <w:t> полей определить самостоятельно.</w:t>
      </w:r>
    </w:p>
    <w:p w:rsidR="00BF7A9C" w:rsidRDefault="00BF7A9C" w:rsidP="00BF7A9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2. Определить </w:t>
      </w:r>
      <w:r>
        <w:rPr>
          <w:b/>
          <w:bCs/>
          <w:color w:val="000000"/>
        </w:rPr>
        <w:t>первичный ключ</w:t>
      </w:r>
      <w:r>
        <w:rPr>
          <w:color w:val="000000"/>
        </w:rPr>
        <w:t> таблицы.</w:t>
      </w:r>
    </w:p>
    <w:p w:rsidR="00BF7A9C" w:rsidRDefault="00BF7A9C" w:rsidP="00BF7A9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3. В режиме </w:t>
      </w:r>
      <w:r>
        <w:rPr>
          <w:b/>
          <w:bCs/>
          <w:color w:val="000000"/>
        </w:rPr>
        <w:t>таблицы</w:t>
      </w:r>
      <w:r>
        <w:rPr>
          <w:color w:val="000000"/>
        </w:rPr>
        <w:t> </w:t>
      </w:r>
      <w:r>
        <w:rPr>
          <w:b/>
          <w:bCs/>
          <w:color w:val="000000"/>
        </w:rPr>
        <w:t>ввести</w:t>
      </w:r>
      <w:r>
        <w:rPr>
          <w:color w:val="000000"/>
        </w:rPr>
        <w:t xml:space="preserve"> в базу </w:t>
      </w:r>
      <w:proofErr w:type="gramStart"/>
      <w:r>
        <w:rPr>
          <w:color w:val="000000"/>
        </w:rPr>
        <w:t>данных</w:t>
      </w:r>
      <w:proofErr w:type="gramEnd"/>
      <w:r>
        <w:rPr>
          <w:color w:val="000000"/>
        </w:rPr>
        <w:t> </w:t>
      </w:r>
      <w:r>
        <w:rPr>
          <w:b/>
          <w:bCs/>
          <w:color w:val="000000"/>
        </w:rPr>
        <w:t>пять</w:t>
      </w:r>
      <w:r>
        <w:rPr>
          <w:color w:val="000000"/>
        </w:rPr>
        <w:t> любых записей.</w:t>
      </w:r>
    </w:p>
    <w:p w:rsidR="00BF7A9C" w:rsidRDefault="00BF7A9C" w:rsidP="00BF7A9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4. </w:t>
      </w:r>
      <w:r>
        <w:rPr>
          <w:b/>
          <w:bCs/>
          <w:color w:val="000000"/>
        </w:rPr>
        <w:t>Добавить</w:t>
      </w:r>
      <w:r>
        <w:rPr>
          <w:color w:val="000000"/>
        </w:rPr>
        <w:t> в структуру таблицы после поля </w:t>
      </w:r>
      <w:r>
        <w:rPr>
          <w:b/>
          <w:bCs/>
          <w:color w:val="000000"/>
        </w:rPr>
        <w:t>«дата рождения»</w:t>
      </w:r>
      <w:r>
        <w:rPr>
          <w:color w:val="000000"/>
        </w:rPr>
        <w:t> поле </w:t>
      </w:r>
      <w:r>
        <w:rPr>
          <w:b/>
          <w:bCs/>
          <w:color w:val="000000"/>
        </w:rPr>
        <w:t>«рост»</w:t>
      </w:r>
      <w:r>
        <w:rPr>
          <w:color w:val="000000"/>
        </w:rPr>
        <w:t>.</w:t>
      </w:r>
    </w:p>
    <w:p w:rsidR="00BF7A9C" w:rsidRDefault="00BF7A9C" w:rsidP="00BF7A9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5. </w:t>
      </w:r>
      <w:r>
        <w:rPr>
          <w:b/>
          <w:bCs/>
          <w:color w:val="000000"/>
        </w:rPr>
        <w:t>Заполнить </w:t>
      </w:r>
      <w:r>
        <w:rPr>
          <w:color w:val="000000"/>
        </w:rPr>
        <w:t>поле </w:t>
      </w:r>
      <w:r>
        <w:rPr>
          <w:b/>
          <w:bCs/>
          <w:color w:val="000000"/>
        </w:rPr>
        <w:t>«рост»</w:t>
      </w:r>
      <w:r>
        <w:rPr>
          <w:color w:val="000000"/>
        </w:rPr>
        <w:t>.</w:t>
      </w:r>
    </w:p>
    <w:p w:rsidR="00BF7A9C" w:rsidRDefault="00BF7A9C" w:rsidP="00BF7A9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6. С помощью </w:t>
      </w:r>
      <w:r>
        <w:rPr>
          <w:b/>
          <w:bCs/>
          <w:color w:val="000000"/>
        </w:rPr>
        <w:t>мастера форм</w:t>
      </w:r>
      <w:r>
        <w:rPr>
          <w:color w:val="000000"/>
        </w:rPr>
        <w:t> создать </w:t>
      </w:r>
      <w:r>
        <w:rPr>
          <w:b/>
          <w:bCs/>
          <w:color w:val="000000"/>
        </w:rPr>
        <w:t>форму</w:t>
      </w:r>
      <w:r>
        <w:rPr>
          <w:color w:val="000000"/>
        </w:rPr>
        <w:t> для редактирования таблицы.</w:t>
      </w:r>
    </w:p>
    <w:p w:rsidR="00BF7A9C" w:rsidRDefault="00BF7A9C" w:rsidP="00BF7A9C">
      <w:pPr>
        <w:pStyle w:val="a4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7. В режиме </w:t>
      </w:r>
      <w:r>
        <w:rPr>
          <w:b/>
          <w:bCs/>
          <w:color w:val="000000"/>
        </w:rPr>
        <w:t>формы ввести</w:t>
      </w:r>
      <w:r>
        <w:rPr>
          <w:color w:val="000000"/>
        </w:rPr>
        <w:t> в таблицу </w:t>
      </w:r>
      <w:r>
        <w:rPr>
          <w:b/>
          <w:bCs/>
          <w:color w:val="000000"/>
        </w:rPr>
        <w:t>пять</w:t>
      </w:r>
      <w:r>
        <w:rPr>
          <w:color w:val="000000"/>
        </w:rPr>
        <w:t> любых записей.</w:t>
      </w:r>
    </w:p>
    <w:p w:rsidR="00BF7A9C" w:rsidRDefault="00BF7A9C" w:rsidP="00BF7A9C">
      <w:pPr>
        <w:pStyle w:val="a4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color w:val="000000"/>
        </w:rPr>
      </w:pPr>
    </w:p>
    <w:p w:rsidR="00791116" w:rsidRPr="00A27943" w:rsidRDefault="00117C7E" w:rsidP="00A279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9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50E3" w:rsidRDefault="004350E3" w:rsidP="00A2794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E3" w:rsidRDefault="004350E3" w:rsidP="00A2794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E3" w:rsidRDefault="004350E3" w:rsidP="00A2794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E3" w:rsidRDefault="004350E3" w:rsidP="00A2794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E3" w:rsidRDefault="004350E3" w:rsidP="00A2794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E3" w:rsidRDefault="004350E3" w:rsidP="00A2794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E3" w:rsidRDefault="004350E3" w:rsidP="00A2794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E3" w:rsidRDefault="004350E3" w:rsidP="00A2794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E3" w:rsidRDefault="004350E3" w:rsidP="00A2794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E3" w:rsidRDefault="004350E3" w:rsidP="00A2794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E3" w:rsidRDefault="004350E3" w:rsidP="00A2794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E3" w:rsidRDefault="004350E3" w:rsidP="00A2794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E3" w:rsidRDefault="004350E3" w:rsidP="00A2794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E3" w:rsidRDefault="004350E3" w:rsidP="00A2794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E3" w:rsidRDefault="004350E3" w:rsidP="00A2794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E3" w:rsidRDefault="004350E3" w:rsidP="00A2794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E3" w:rsidRDefault="004350E3" w:rsidP="00A2794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C7E" w:rsidRPr="00A27943" w:rsidRDefault="00117C7E" w:rsidP="00A2794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943">
        <w:rPr>
          <w:rFonts w:ascii="Times New Roman" w:hAnsi="Times New Roman" w:cs="Times New Roman"/>
          <w:b/>
          <w:sz w:val="24"/>
          <w:szCs w:val="24"/>
        </w:rPr>
        <w:t>Билет №10.</w:t>
      </w:r>
    </w:p>
    <w:p w:rsidR="00117C7E" w:rsidRPr="008D050F" w:rsidRDefault="00ED1BFC" w:rsidP="008D050F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50F">
        <w:rPr>
          <w:rFonts w:ascii="Times New Roman" w:hAnsi="Times New Roman" w:cs="Times New Roman"/>
          <w:sz w:val="24"/>
          <w:szCs w:val="24"/>
        </w:rPr>
        <w:t>Системы счисления. Двоичная арифметика.</w:t>
      </w:r>
    </w:p>
    <w:p w:rsidR="00791116" w:rsidRPr="008D050F" w:rsidRDefault="00791116" w:rsidP="008D050F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 007, пе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я важ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све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во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напарнику, за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л со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ри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шифром. В со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при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т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толь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 буквы из приведённого фраг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ко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8D05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таблицы:</w:t>
      </w:r>
    </w:p>
    <w:p w:rsidR="00791116" w:rsidRPr="00A27943" w:rsidRDefault="00791116" w:rsidP="00A27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7"/>
        <w:gridCol w:w="607"/>
        <w:gridCol w:w="607"/>
        <w:gridCol w:w="607"/>
        <w:gridCol w:w="607"/>
      </w:tblGrid>
      <w:tr w:rsidR="00791116" w:rsidRPr="00A27943" w:rsidTr="007911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27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27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791116" w:rsidRPr="00A27943" w:rsidTr="00791116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€ ?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€ </w:t>
            </w:r>
            <w:proofErr w:type="spellStart"/>
            <w:r w:rsidRPr="00A2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€</w:t>
            </w:r>
            <w:proofErr w:type="spellEnd"/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?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€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€ ?</w:t>
            </w:r>
          </w:p>
        </w:tc>
      </w:tr>
    </w:tbl>
    <w:p w:rsidR="00791116" w:rsidRPr="00A27943" w:rsidRDefault="00791116" w:rsidP="00A27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1116" w:rsidRPr="00A27943" w:rsidRDefault="00791116" w:rsidP="00A27943">
      <w:pPr>
        <w:shd w:val="clear" w:color="auto" w:fill="FFFFFF"/>
        <w:spacing w:after="0" w:line="240" w:lineRule="auto"/>
        <w:ind w:firstLine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 какое с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з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в строчке:</w:t>
      </w:r>
    </w:p>
    <w:p w:rsidR="00791116" w:rsidRPr="00A27943" w:rsidRDefault="00791116" w:rsidP="00A27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1116" w:rsidRPr="00A27943" w:rsidRDefault="00791116" w:rsidP="00A27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€ ? ? € ? ? €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1116" w:rsidRPr="00A27943" w:rsidRDefault="00791116" w:rsidP="00A27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1116" w:rsidRPr="00A27943" w:rsidRDefault="00791116" w:rsidP="00A27943">
      <w:pPr>
        <w:shd w:val="clear" w:color="auto" w:fill="FFFFFF"/>
        <w:spacing w:after="0" w:line="240" w:lineRule="auto"/>
        <w:ind w:firstLine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з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п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букв без з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я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х и дру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х зн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препинания.</w:t>
      </w:r>
    </w:p>
    <w:p w:rsidR="00BF7A9C" w:rsidRPr="006315DF" w:rsidRDefault="00BF7A9C" w:rsidP="00BF7A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Pr="006315DF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дание на компьютере</w:t>
      </w:r>
      <w:r w:rsidRPr="006315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Проектир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ание однотабличной базы данных:</w:t>
      </w:r>
    </w:p>
    <w:p w:rsidR="00BF7A9C" w:rsidRDefault="00BF7A9C" w:rsidP="00BF7A9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1. </w:t>
      </w:r>
      <w:proofErr w:type="gramStart"/>
      <w:r>
        <w:rPr>
          <w:b/>
          <w:bCs/>
          <w:color w:val="000000"/>
        </w:rPr>
        <w:t>Создать</w:t>
      </w:r>
      <w:r>
        <w:rPr>
          <w:color w:val="000000"/>
        </w:rPr>
        <w:t> структуру таблицы базы данных </w:t>
      </w:r>
      <w:r>
        <w:rPr>
          <w:b/>
          <w:bCs/>
          <w:color w:val="000000"/>
        </w:rPr>
        <w:t>«Ученик»</w:t>
      </w:r>
      <w:r>
        <w:rPr>
          <w:color w:val="000000"/>
        </w:rPr>
        <w:t>, содержащую следующие поля: </w:t>
      </w:r>
      <w:r>
        <w:rPr>
          <w:b/>
          <w:bCs/>
          <w:color w:val="000000"/>
        </w:rPr>
        <w:t>фамилия, имя, школа, класс, дата рождения, вес</w:t>
      </w:r>
      <w:r>
        <w:rPr>
          <w:color w:val="000000"/>
        </w:rPr>
        <w:t>.</w:t>
      </w:r>
      <w:proofErr w:type="gramEnd"/>
      <w:r>
        <w:rPr>
          <w:color w:val="000000"/>
        </w:rPr>
        <w:t> </w:t>
      </w:r>
      <w:r>
        <w:rPr>
          <w:b/>
          <w:bCs/>
          <w:color w:val="000000"/>
        </w:rPr>
        <w:t>Типы</w:t>
      </w:r>
      <w:r>
        <w:rPr>
          <w:color w:val="000000"/>
        </w:rPr>
        <w:t> и </w:t>
      </w:r>
      <w:r>
        <w:rPr>
          <w:b/>
          <w:bCs/>
          <w:color w:val="000000"/>
        </w:rPr>
        <w:t>форматы</w:t>
      </w:r>
      <w:r>
        <w:rPr>
          <w:color w:val="000000"/>
        </w:rPr>
        <w:t> полей определить самостоятельно.</w:t>
      </w:r>
    </w:p>
    <w:p w:rsidR="00BF7A9C" w:rsidRDefault="00BF7A9C" w:rsidP="00BF7A9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2. Определить </w:t>
      </w:r>
      <w:r>
        <w:rPr>
          <w:b/>
          <w:bCs/>
          <w:color w:val="000000"/>
        </w:rPr>
        <w:t>первичный ключ</w:t>
      </w:r>
      <w:r>
        <w:rPr>
          <w:color w:val="000000"/>
        </w:rPr>
        <w:t> таблицы.</w:t>
      </w:r>
    </w:p>
    <w:p w:rsidR="00BF7A9C" w:rsidRDefault="00BF7A9C" w:rsidP="00BF7A9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3. В режиме </w:t>
      </w:r>
      <w:r>
        <w:rPr>
          <w:b/>
          <w:bCs/>
          <w:color w:val="000000"/>
        </w:rPr>
        <w:t>таблицы</w:t>
      </w:r>
      <w:r>
        <w:rPr>
          <w:color w:val="000000"/>
        </w:rPr>
        <w:t> </w:t>
      </w:r>
      <w:r>
        <w:rPr>
          <w:b/>
          <w:bCs/>
          <w:color w:val="000000"/>
        </w:rPr>
        <w:t>ввести</w:t>
      </w:r>
      <w:r>
        <w:rPr>
          <w:color w:val="000000"/>
        </w:rPr>
        <w:t xml:space="preserve"> в базу </w:t>
      </w:r>
      <w:proofErr w:type="gramStart"/>
      <w:r>
        <w:rPr>
          <w:color w:val="000000"/>
        </w:rPr>
        <w:t>данных</w:t>
      </w:r>
      <w:proofErr w:type="gramEnd"/>
      <w:r>
        <w:rPr>
          <w:color w:val="000000"/>
        </w:rPr>
        <w:t> </w:t>
      </w:r>
      <w:r>
        <w:rPr>
          <w:b/>
          <w:bCs/>
          <w:color w:val="000000"/>
        </w:rPr>
        <w:t>пять</w:t>
      </w:r>
      <w:r>
        <w:rPr>
          <w:color w:val="000000"/>
        </w:rPr>
        <w:t> любых записей.</w:t>
      </w:r>
    </w:p>
    <w:p w:rsidR="00BF7A9C" w:rsidRDefault="00BF7A9C" w:rsidP="00BF7A9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4. </w:t>
      </w:r>
      <w:r>
        <w:rPr>
          <w:b/>
          <w:bCs/>
          <w:color w:val="000000"/>
        </w:rPr>
        <w:t>Добавить</w:t>
      </w:r>
      <w:r>
        <w:rPr>
          <w:color w:val="000000"/>
        </w:rPr>
        <w:t> в структуру таблицы после поля </w:t>
      </w:r>
      <w:r>
        <w:rPr>
          <w:b/>
          <w:bCs/>
          <w:color w:val="000000"/>
        </w:rPr>
        <w:t>«дата рождения»</w:t>
      </w:r>
      <w:r>
        <w:rPr>
          <w:color w:val="000000"/>
        </w:rPr>
        <w:t> поле </w:t>
      </w:r>
      <w:r>
        <w:rPr>
          <w:b/>
          <w:bCs/>
          <w:color w:val="000000"/>
        </w:rPr>
        <w:t>«рост»</w:t>
      </w:r>
      <w:r>
        <w:rPr>
          <w:color w:val="000000"/>
        </w:rPr>
        <w:t>.</w:t>
      </w:r>
    </w:p>
    <w:p w:rsidR="00BF7A9C" w:rsidRDefault="00BF7A9C" w:rsidP="00BF7A9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5. </w:t>
      </w:r>
      <w:r>
        <w:rPr>
          <w:b/>
          <w:bCs/>
          <w:color w:val="000000"/>
        </w:rPr>
        <w:t>Заполнить </w:t>
      </w:r>
      <w:r>
        <w:rPr>
          <w:color w:val="000000"/>
        </w:rPr>
        <w:t>поле </w:t>
      </w:r>
      <w:r>
        <w:rPr>
          <w:b/>
          <w:bCs/>
          <w:color w:val="000000"/>
        </w:rPr>
        <w:t>«рост»</w:t>
      </w:r>
      <w:r>
        <w:rPr>
          <w:color w:val="000000"/>
        </w:rPr>
        <w:t>.</w:t>
      </w:r>
    </w:p>
    <w:p w:rsidR="00BF7A9C" w:rsidRDefault="00BF7A9C" w:rsidP="00BF7A9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6. С помощью </w:t>
      </w:r>
      <w:r>
        <w:rPr>
          <w:b/>
          <w:bCs/>
          <w:color w:val="000000"/>
        </w:rPr>
        <w:t>мастера форм</w:t>
      </w:r>
      <w:r>
        <w:rPr>
          <w:color w:val="000000"/>
        </w:rPr>
        <w:t> создать </w:t>
      </w:r>
      <w:r>
        <w:rPr>
          <w:b/>
          <w:bCs/>
          <w:color w:val="000000"/>
        </w:rPr>
        <w:t>форму</w:t>
      </w:r>
      <w:r>
        <w:rPr>
          <w:color w:val="000000"/>
        </w:rPr>
        <w:t> для редактирования таблицы.</w:t>
      </w:r>
    </w:p>
    <w:p w:rsidR="00BF7A9C" w:rsidRDefault="00BF7A9C" w:rsidP="00BF7A9C">
      <w:pPr>
        <w:pStyle w:val="a4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7. В режиме </w:t>
      </w:r>
      <w:r>
        <w:rPr>
          <w:b/>
          <w:bCs/>
          <w:color w:val="000000"/>
        </w:rPr>
        <w:t>формы ввести</w:t>
      </w:r>
      <w:r>
        <w:rPr>
          <w:color w:val="000000"/>
        </w:rPr>
        <w:t> в таблицу </w:t>
      </w:r>
      <w:r>
        <w:rPr>
          <w:b/>
          <w:bCs/>
          <w:color w:val="000000"/>
        </w:rPr>
        <w:t>пять</w:t>
      </w:r>
      <w:r>
        <w:rPr>
          <w:color w:val="000000"/>
        </w:rPr>
        <w:t> любых записей.</w:t>
      </w:r>
    </w:p>
    <w:p w:rsidR="00BF7A9C" w:rsidRDefault="00BF7A9C" w:rsidP="00BF7A9C">
      <w:pPr>
        <w:pStyle w:val="a4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color w:val="000000"/>
        </w:rPr>
      </w:pPr>
    </w:p>
    <w:p w:rsidR="00A27943" w:rsidRDefault="00A27943" w:rsidP="00A279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943" w:rsidRDefault="00A27943" w:rsidP="00A279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C7E" w:rsidRPr="00A27943" w:rsidRDefault="00117C7E" w:rsidP="00A279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943">
        <w:rPr>
          <w:rFonts w:ascii="Times New Roman" w:hAnsi="Times New Roman" w:cs="Times New Roman"/>
          <w:b/>
          <w:sz w:val="24"/>
          <w:szCs w:val="24"/>
        </w:rPr>
        <w:t>Билет №11.</w:t>
      </w:r>
    </w:p>
    <w:p w:rsidR="00ED1BFC" w:rsidRPr="00A27943" w:rsidRDefault="00ED1BFC" w:rsidP="008D050F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счисления. Восьмеричная система счисления. </w:t>
      </w:r>
    </w:p>
    <w:p w:rsidR="00791116" w:rsidRPr="00A27943" w:rsidRDefault="00791116" w:rsidP="008D050F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и играли в шпионов и закодировали сообщение придуманным шифром. В сообщении присутствуют только буквы из приведённого фрагмента кодовой таблицы:</w:t>
      </w:r>
    </w:p>
    <w:p w:rsidR="00791116" w:rsidRPr="00A27943" w:rsidRDefault="00791116" w:rsidP="00A27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750"/>
        <w:gridCol w:w="750"/>
        <w:gridCol w:w="750"/>
        <w:gridCol w:w="750"/>
        <w:gridCol w:w="750"/>
        <w:gridCol w:w="750"/>
      </w:tblGrid>
      <w:tr w:rsidR="00791116" w:rsidRPr="00A27943" w:rsidTr="007911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</w:p>
        </w:tc>
      </w:tr>
      <w:tr w:rsidR="00791116" w:rsidRPr="00A27943" w:rsidTr="007911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~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ο +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ο </w:t>
            </w:r>
            <w:proofErr w:type="spellStart"/>
            <w:r w:rsidRPr="00A2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ο</w:t>
            </w:r>
            <w:proofErr w:type="spellEnd"/>
            <w:r w:rsidRPr="00A2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~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ο ~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ο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791116" w:rsidRPr="00A27943" w:rsidRDefault="00791116" w:rsidP="00A2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~ </w:t>
            </w:r>
            <w:proofErr w:type="spellStart"/>
            <w:r w:rsidRPr="00A2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~</w:t>
            </w:r>
            <w:proofErr w:type="spellEnd"/>
            <w:r w:rsidRPr="00A2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ο</w:t>
            </w:r>
          </w:p>
        </w:tc>
      </w:tr>
    </w:tbl>
    <w:p w:rsidR="00791116" w:rsidRPr="00A27943" w:rsidRDefault="00791116" w:rsidP="00A279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91116" w:rsidRPr="00A27943" w:rsidRDefault="00791116" w:rsidP="00A27943">
      <w:pPr>
        <w:shd w:val="clear" w:color="auto" w:fill="FFFFFF"/>
        <w:spacing w:after="0" w:line="240" w:lineRule="auto"/>
        <w:ind w:firstLine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 сколько букв было в исходном сообщении.</w:t>
      </w:r>
    </w:p>
    <w:p w:rsidR="00791116" w:rsidRPr="00A27943" w:rsidRDefault="00791116" w:rsidP="00A27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1116" w:rsidRPr="00A27943" w:rsidRDefault="00791116" w:rsidP="00A27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~ + ο + + ο ~ ~ ο ~ ~</w:t>
      </w:r>
    </w:p>
    <w:p w:rsidR="00BF7A9C" w:rsidRPr="00BF7A9C" w:rsidRDefault="00BF7A9C" w:rsidP="00BF7A9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BF7A9C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дание на компьютере. Математические формулы.</w:t>
      </w:r>
    </w:p>
    <w:p w:rsidR="00BF7A9C" w:rsidRDefault="00BF7A9C" w:rsidP="00BF7A9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н стакан лимонада содержит 15 калорий, 1 кусок торта - 150 калорий, 1 драже "</w:t>
      </w:r>
      <w:proofErr w:type="spellStart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к-Так</w:t>
      </w:r>
      <w:proofErr w:type="spellEnd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- 2 калории. Во время праздничного обеда Буратино выпил 5 стаканов лимонада, съел 20 драже "</w:t>
      </w:r>
      <w:proofErr w:type="spellStart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к-Так</w:t>
      </w:r>
      <w:proofErr w:type="spellEnd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и 4 куска торта. </w:t>
      </w:r>
      <w:proofErr w:type="spellStart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ьвина</w:t>
      </w:r>
      <w:proofErr w:type="spellEnd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ъела 2 драже "</w:t>
      </w:r>
      <w:proofErr w:type="spellStart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к-Так</w:t>
      </w:r>
      <w:proofErr w:type="spellEnd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, 1 кусок торта и выпила 1 стакан лимонада. Пьеро выпил 2 стакана лимонада и съел 2 куска торта. </w:t>
      </w:r>
      <w:proofErr w:type="spellStart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ремар</w:t>
      </w:r>
      <w:proofErr w:type="spellEnd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ъел 3 куска торта и выпил 2 стакана лимонада.</w:t>
      </w:r>
    </w:p>
    <w:p w:rsidR="00BF7A9C" w:rsidRPr="006315DF" w:rsidRDefault="00BF7A9C" w:rsidP="00BF7A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15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роить электронную таблицу, из которой будет видно: сколько всего стаканов лимонада было </w:t>
      </w:r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ыпито, кусков торта и драже "</w:t>
      </w:r>
      <w:proofErr w:type="spellStart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к-Так</w:t>
      </w:r>
      <w:proofErr w:type="spellEnd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съедено; сколько калорий употребил каждый участник праздничного обеда; сколько калорий содержалось во всем выпитом лимонаде, всех съеденных кусках торта и драже "</w:t>
      </w:r>
      <w:proofErr w:type="spellStart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к-Так</w:t>
      </w:r>
      <w:proofErr w:type="spellEnd"/>
      <w:r w:rsidRPr="00631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.</w:t>
      </w:r>
    </w:p>
    <w:p w:rsidR="007203BA" w:rsidRPr="00A27943" w:rsidRDefault="007203BA" w:rsidP="00BF7A9C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A27943" w:rsidRDefault="00A27943" w:rsidP="00A279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E3" w:rsidRDefault="004350E3" w:rsidP="00A279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E3" w:rsidRDefault="004350E3" w:rsidP="00A279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E3" w:rsidRDefault="004350E3" w:rsidP="00A279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943" w:rsidRDefault="00A27943" w:rsidP="00A279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943" w:rsidRDefault="00A27943" w:rsidP="00A279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C35" w:rsidRPr="00A27943" w:rsidRDefault="00080C35" w:rsidP="00A279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943">
        <w:rPr>
          <w:rFonts w:ascii="Times New Roman" w:hAnsi="Times New Roman" w:cs="Times New Roman"/>
          <w:b/>
          <w:sz w:val="24"/>
          <w:szCs w:val="24"/>
        </w:rPr>
        <w:t>Билет №12</w:t>
      </w:r>
    </w:p>
    <w:p w:rsidR="00ED1BFC" w:rsidRPr="00A27943" w:rsidRDefault="00ED1BFC" w:rsidP="008D050F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счисления. Шестнадцатеричная система счисления.</w:t>
      </w:r>
    </w:p>
    <w:p w:rsidR="004350E3" w:rsidRPr="00A27943" w:rsidRDefault="004350E3" w:rsidP="004350E3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У ис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я </w:t>
      </w:r>
      <w:proofErr w:type="spellStart"/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</w:t>
      </w:r>
      <w:proofErr w:type="spellEnd"/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 к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, к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м при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н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: </w:t>
      </w:r>
    </w:p>
    <w:p w:rsidR="004350E3" w:rsidRPr="00A27943" w:rsidRDefault="004350E3" w:rsidP="004350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ычти 3</w:t>
      </w:r>
    </w:p>
    <w:p w:rsidR="004350E3" w:rsidRPr="00A27943" w:rsidRDefault="004350E3" w:rsidP="004350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воз</w:t>
      </w: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ве</w:t>
      </w: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ди в квад</w:t>
      </w:r>
      <w:r w:rsidRPr="00A2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рат</w:t>
      </w:r>
    </w:p>
    <w:p w:rsidR="004350E3" w:rsidRPr="00A27943" w:rsidRDefault="004350E3" w:rsidP="004350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я из них умень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число на экр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 на 3, вт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я воз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 его во вт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ю ст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нь. Ис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 р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толь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 с н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ь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чис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. С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ь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ал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тм п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з числа 4 числа 49, с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 не более 5 к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д. В от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з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толь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 н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 к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д. 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при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ер, 21211 — это ал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го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итм: воз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е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ди в квад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ат, вычти 3, воз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е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ди в квад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ат, вычти 3, вычти 3, ко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о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ый пре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об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а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зу</w:t>
      </w:r>
      <w:r w:rsidRPr="00A27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ет число 3 в 30.)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 Если таких ал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т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в более од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, то за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</w:t>
      </w: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любой из них.</w:t>
      </w:r>
    </w:p>
    <w:p w:rsidR="00BF7A9C" w:rsidRPr="00BF7A9C" w:rsidRDefault="00BF7A9C" w:rsidP="00BF7A9C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F7A9C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дание на компьютере</w:t>
      </w:r>
      <w:r w:rsidRPr="00BF7A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Формирование простых запросов к готовой базе данных: </w:t>
      </w:r>
    </w:p>
    <w:p w:rsidR="00BF7A9C" w:rsidRPr="00BF7A9C" w:rsidRDefault="00BF7A9C" w:rsidP="00BF7A9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F7A9C">
        <w:rPr>
          <w:rFonts w:ascii="Times New Roman" w:hAnsi="Times New Roman" w:cs="Times New Roman"/>
          <w:sz w:val="24"/>
          <w:szCs w:val="24"/>
        </w:rPr>
        <w:t>Дана таблица БД «Абитуриент». Какие записи БД «Абитуриент» удовлетворяют следующим условиям поиска:</w:t>
      </w:r>
    </w:p>
    <w:p w:rsidR="00BF7A9C" w:rsidRPr="00BF7A9C" w:rsidRDefault="00BF7A9C" w:rsidP="00BF7A9C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A9C">
        <w:rPr>
          <w:rFonts w:ascii="Times New Roman" w:hAnsi="Times New Roman" w:cs="Times New Roman"/>
          <w:sz w:val="24"/>
          <w:szCs w:val="24"/>
        </w:rPr>
        <w:t>Факультет = «химический»;</w:t>
      </w:r>
    </w:p>
    <w:p w:rsidR="00BF7A9C" w:rsidRPr="00BF7A9C" w:rsidRDefault="00BF7A9C" w:rsidP="00BF7A9C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A9C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Pr="00BF7A9C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BF7A9C">
        <w:rPr>
          <w:rFonts w:ascii="Times New Roman" w:hAnsi="Times New Roman" w:cs="Times New Roman"/>
          <w:sz w:val="24"/>
          <w:szCs w:val="24"/>
        </w:rPr>
        <w:t xml:space="preserve"> 01.01.1982</w:t>
      </w:r>
    </w:p>
    <w:p w:rsidR="00BF7A9C" w:rsidRPr="00BF7A9C" w:rsidRDefault="00BF7A9C" w:rsidP="00BF7A9C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A9C">
        <w:rPr>
          <w:rFonts w:ascii="Times New Roman" w:hAnsi="Times New Roman" w:cs="Times New Roman"/>
          <w:sz w:val="24"/>
          <w:szCs w:val="24"/>
        </w:rPr>
        <w:t xml:space="preserve">Школа </w:t>
      </w:r>
      <w:r w:rsidRPr="00BF7A9C">
        <w:rPr>
          <w:rFonts w:ascii="Times New Roman" w:hAnsi="Times New Roman" w:cs="Times New Roman"/>
          <w:sz w:val="24"/>
          <w:szCs w:val="24"/>
          <w:lang w:val="en-US"/>
        </w:rPr>
        <w:t>&lt;40</w:t>
      </w:r>
      <w:r w:rsidRPr="00BF7A9C">
        <w:rPr>
          <w:rFonts w:ascii="Times New Roman" w:hAnsi="Times New Roman" w:cs="Times New Roman"/>
          <w:sz w:val="24"/>
          <w:szCs w:val="24"/>
        </w:rPr>
        <w:t>?</w:t>
      </w:r>
    </w:p>
    <w:p w:rsidR="00A27943" w:rsidRPr="00A27943" w:rsidRDefault="00A27943" w:rsidP="00A279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27943" w:rsidRDefault="00A27943" w:rsidP="00A27943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3BA" w:rsidRPr="00A27943" w:rsidRDefault="007203BA" w:rsidP="00A27943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943">
        <w:rPr>
          <w:rFonts w:ascii="Times New Roman" w:hAnsi="Times New Roman" w:cs="Times New Roman"/>
          <w:b/>
          <w:sz w:val="24"/>
          <w:szCs w:val="24"/>
        </w:rPr>
        <w:t>Билет №13.</w:t>
      </w:r>
    </w:p>
    <w:p w:rsidR="00ED1BFC" w:rsidRPr="00A27943" w:rsidRDefault="006C38EF" w:rsidP="008D050F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электронная таблица</w:t>
      </w:r>
      <w:r w:rsidR="007203BA"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</w:t>
      </w:r>
      <w:r w:rsidR="00791116"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203BA"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91116" w:rsidRPr="00A2794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электронной таблицы</w:t>
      </w:r>
    </w:p>
    <w:p w:rsidR="00791116" w:rsidRPr="00A27943" w:rsidRDefault="00791116" w:rsidP="008D050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943">
        <w:rPr>
          <w:rFonts w:ascii="Times New Roman" w:hAnsi="Times New Roman" w:cs="Times New Roman"/>
          <w:sz w:val="24"/>
          <w:szCs w:val="24"/>
          <w:shd w:val="clear" w:color="auto" w:fill="FFFFFF"/>
        </w:rPr>
        <w:t>Пе</w:t>
      </w:r>
      <w:r w:rsidRPr="00A2794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е</w:t>
      </w:r>
      <w:r w:rsidRPr="00A2794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е</w:t>
      </w:r>
      <w:r w:rsidRPr="00A2794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и</w:t>
      </w:r>
      <w:r w:rsidRPr="00A2794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 дво</w:t>
      </w:r>
      <w:r w:rsidRPr="00A2794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ич</w:t>
      </w:r>
      <w:r w:rsidRPr="00A2794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е число 1101101 в де</w:t>
      </w:r>
      <w:r w:rsidRPr="00A2794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я</w:t>
      </w:r>
      <w:r w:rsidRPr="00A2794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ич</w:t>
      </w:r>
      <w:r w:rsidRPr="00A2794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ую си</w:t>
      </w:r>
      <w:r w:rsidRPr="00A2794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е</w:t>
      </w:r>
      <w:r w:rsidRPr="00A2794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у счис</w:t>
      </w:r>
      <w:r w:rsidRPr="00A2794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</w:t>
      </w:r>
      <w:r w:rsidRPr="00A2794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я.</w:t>
      </w:r>
    </w:p>
    <w:p w:rsidR="00BF7A9C" w:rsidRPr="006315DF" w:rsidRDefault="00BF7A9C" w:rsidP="00BF7A9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Pr="006315DF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дание на компьютере</w:t>
      </w:r>
      <w:r w:rsidRPr="006315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Проектир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ание однотабличной базы данных:</w:t>
      </w:r>
    </w:p>
    <w:p w:rsidR="00BF7A9C" w:rsidRDefault="00BF7A9C" w:rsidP="00BF7A9C">
      <w:pPr>
        <w:pStyle w:val="a4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</w:rPr>
      </w:pPr>
      <w:r>
        <w:rPr>
          <w:color w:val="000000"/>
        </w:rPr>
        <w:t>1. </w:t>
      </w:r>
      <w:proofErr w:type="gramStart"/>
      <w:r>
        <w:rPr>
          <w:b/>
          <w:bCs/>
          <w:color w:val="000000"/>
        </w:rPr>
        <w:t>Создать</w:t>
      </w:r>
      <w:r>
        <w:rPr>
          <w:color w:val="000000"/>
        </w:rPr>
        <w:t> структуру таблицы базы данных </w:t>
      </w:r>
      <w:r>
        <w:rPr>
          <w:b/>
          <w:bCs/>
          <w:color w:val="000000"/>
        </w:rPr>
        <w:t>«Ученик»</w:t>
      </w:r>
      <w:r>
        <w:rPr>
          <w:color w:val="000000"/>
        </w:rPr>
        <w:t>, содержащую следующие поля: </w:t>
      </w:r>
      <w:r>
        <w:rPr>
          <w:b/>
          <w:bCs/>
          <w:color w:val="000000"/>
        </w:rPr>
        <w:t>фамилия, имя, школа, класс, дата рождения, вес</w:t>
      </w:r>
      <w:r>
        <w:rPr>
          <w:color w:val="000000"/>
        </w:rPr>
        <w:t>.</w:t>
      </w:r>
      <w:proofErr w:type="gramEnd"/>
      <w:r>
        <w:rPr>
          <w:color w:val="000000"/>
        </w:rPr>
        <w:t> </w:t>
      </w:r>
      <w:r>
        <w:rPr>
          <w:b/>
          <w:bCs/>
          <w:color w:val="000000"/>
        </w:rPr>
        <w:t>Типы</w:t>
      </w:r>
      <w:r>
        <w:rPr>
          <w:color w:val="000000"/>
        </w:rPr>
        <w:t> и </w:t>
      </w:r>
      <w:r>
        <w:rPr>
          <w:b/>
          <w:bCs/>
          <w:color w:val="000000"/>
        </w:rPr>
        <w:t>форматы</w:t>
      </w:r>
      <w:r>
        <w:rPr>
          <w:color w:val="000000"/>
        </w:rPr>
        <w:t> полей определить самостоятельно.</w:t>
      </w:r>
    </w:p>
    <w:p w:rsidR="00BF7A9C" w:rsidRDefault="00BF7A9C" w:rsidP="00BF7A9C">
      <w:pPr>
        <w:pStyle w:val="a4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</w:rPr>
      </w:pPr>
      <w:r>
        <w:rPr>
          <w:color w:val="000000"/>
        </w:rPr>
        <w:t>2. Определить </w:t>
      </w:r>
      <w:r>
        <w:rPr>
          <w:b/>
          <w:bCs/>
          <w:color w:val="000000"/>
        </w:rPr>
        <w:t>первичный ключ</w:t>
      </w:r>
      <w:r>
        <w:rPr>
          <w:color w:val="000000"/>
        </w:rPr>
        <w:t> таблицы.</w:t>
      </w:r>
    </w:p>
    <w:p w:rsidR="00BF7A9C" w:rsidRDefault="00BF7A9C" w:rsidP="00BF7A9C">
      <w:pPr>
        <w:pStyle w:val="a4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</w:rPr>
      </w:pPr>
      <w:r>
        <w:rPr>
          <w:color w:val="000000"/>
        </w:rPr>
        <w:t>3. В режиме </w:t>
      </w:r>
      <w:r>
        <w:rPr>
          <w:b/>
          <w:bCs/>
          <w:color w:val="000000"/>
        </w:rPr>
        <w:t>таблицы</w:t>
      </w:r>
      <w:r>
        <w:rPr>
          <w:color w:val="000000"/>
        </w:rPr>
        <w:t> </w:t>
      </w:r>
      <w:r>
        <w:rPr>
          <w:b/>
          <w:bCs/>
          <w:color w:val="000000"/>
        </w:rPr>
        <w:t>ввести</w:t>
      </w:r>
      <w:r>
        <w:rPr>
          <w:color w:val="000000"/>
        </w:rPr>
        <w:t xml:space="preserve"> в базу </w:t>
      </w:r>
      <w:proofErr w:type="gramStart"/>
      <w:r>
        <w:rPr>
          <w:color w:val="000000"/>
        </w:rPr>
        <w:t>данных</w:t>
      </w:r>
      <w:proofErr w:type="gramEnd"/>
      <w:r>
        <w:rPr>
          <w:color w:val="000000"/>
        </w:rPr>
        <w:t> </w:t>
      </w:r>
      <w:r>
        <w:rPr>
          <w:b/>
          <w:bCs/>
          <w:color w:val="000000"/>
        </w:rPr>
        <w:t>пять</w:t>
      </w:r>
      <w:r>
        <w:rPr>
          <w:color w:val="000000"/>
        </w:rPr>
        <w:t> любых записей.</w:t>
      </w:r>
    </w:p>
    <w:p w:rsidR="00BF7A9C" w:rsidRDefault="00BF7A9C" w:rsidP="00BF7A9C">
      <w:pPr>
        <w:pStyle w:val="a4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</w:rPr>
      </w:pPr>
      <w:r>
        <w:rPr>
          <w:color w:val="000000"/>
        </w:rPr>
        <w:t>4. </w:t>
      </w:r>
      <w:r>
        <w:rPr>
          <w:b/>
          <w:bCs/>
          <w:color w:val="000000"/>
        </w:rPr>
        <w:t>Добавить</w:t>
      </w:r>
      <w:r>
        <w:rPr>
          <w:color w:val="000000"/>
        </w:rPr>
        <w:t> в структуру таблицы после поля </w:t>
      </w:r>
      <w:r>
        <w:rPr>
          <w:b/>
          <w:bCs/>
          <w:color w:val="000000"/>
        </w:rPr>
        <w:t>«дата рождения»</w:t>
      </w:r>
      <w:r>
        <w:rPr>
          <w:color w:val="000000"/>
        </w:rPr>
        <w:t> поле </w:t>
      </w:r>
      <w:r>
        <w:rPr>
          <w:b/>
          <w:bCs/>
          <w:color w:val="000000"/>
        </w:rPr>
        <w:t>«рост»</w:t>
      </w:r>
      <w:r>
        <w:rPr>
          <w:color w:val="000000"/>
        </w:rPr>
        <w:t>.</w:t>
      </w:r>
    </w:p>
    <w:p w:rsidR="00BF7A9C" w:rsidRDefault="00BF7A9C" w:rsidP="00BF7A9C">
      <w:pPr>
        <w:pStyle w:val="a4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</w:rPr>
      </w:pPr>
      <w:r>
        <w:rPr>
          <w:color w:val="000000"/>
        </w:rPr>
        <w:t>5. </w:t>
      </w:r>
      <w:r>
        <w:rPr>
          <w:b/>
          <w:bCs/>
          <w:color w:val="000000"/>
        </w:rPr>
        <w:t>Заполнить </w:t>
      </w:r>
      <w:r>
        <w:rPr>
          <w:color w:val="000000"/>
        </w:rPr>
        <w:t>поле </w:t>
      </w:r>
      <w:r>
        <w:rPr>
          <w:b/>
          <w:bCs/>
          <w:color w:val="000000"/>
        </w:rPr>
        <w:t>«рост»</w:t>
      </w:r>
      <w:r>
        <w:rPr>
          <w:color w:val="000000"/>
        </w:rPr>
        <w:t>.</w:t>
      </w:r>
    </w:p>
    <w:p w:rsidR="00BF7A9C" w:rsidRDefault="00BF7A9C" w:rsidP="00BF7A9C">
      <w:pPr>
        <w:pStyle w:val="a4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</w:rPr>
      </w:pPr>
      <w:r>
        <w:rPr>
          <w:color w:val="000000"/>
        </w:rPr>
        <w:t>6. С помощью </w:t>
      </w:r>
      <w:r>
        <w:rPr>
          <w:b/>
          <w:bCs/>
          <w:color w:val="000000"/>
        </w:rPr>
        <w:t>мастера форм</w:t>
      </w:r>
      <w:r>
        <w:rPr>
          <w:color w:val="000000"/>
        </w:rPr>
        <w:t> создать </w:t>
      </w:r>
      <w:r>
        <w:rPr>
          <w:b/>
          <w:bCs/>
          <w:color w:val="000000"/>
        </w:rPr>
        <w:t>форму</w:t>
      </w:r>
      <w:r>
        <w:rPr>
          <w:color w:val="000000"/>
        </w:rPr>
        <w:t> для редактирования таблицы.</w:t>
      </w:r>
    </w:p>
    <w:p w:rsidR="00BF7A9C" w:rsidRDefault="00BF7A9C" w:rsidP="00BF7A9C">
      <w:pPr>
        <w:pStyle w:val="a4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>
        <w:rPr>
          <w:color w:val="000000"/>
        </w:rPr>
        <w:t>7. В режиме </w:t>
      </w:r>
      <w:r>
        <w:rPr>
          <w:b/>
          <w:bCs/>
          <w:color w:val="000000"/>
        </w:rPr>
        <w:t>формы ввести</w:t>
      </w:r>
      <w:r>
        <w:rPr>
          <w:color w:val="000000"/>
        </w:rPr>
        <w:t> в таблицу </w:t>
      </w:r>
      <w:r>
        <w:rPr>
          <w:b/>
          <w:bCs/>
          <w:color w:val="000000"/>
        </w:rPr>
        <w:t>пять</w:t>
      </w:r>
      <w:r>
        <w:rPr>
          <w:color w:val="000000"/>
        </w:rPr>
        <w:t> любых записей.</w:t>
      </w:r>
    </w:p>
    <w:p w:rsidR="00ED1BFC" w:rsidRPr="00A27943" w:rsidRDefault="00ED1BFC" w:rsidP="00BF7A9C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ED1BFC" w:rsidRPr="00A27943" w:rsidSect="002C2896">
      <w:pgSz w:w="11906" w:h="16838"/>
      <w:pgMar w:top="238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E3D"/>
    <w:multiLevelType w:val="hybridMultilevel"/>
    <w:tmpl w:val="F5A8E9C0"/>
    <w:lvl w:ilvl="0" w:tplc="DAFC73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EF0C89"/>
    <w:multiLevelType w:val="hybridMultilevel"/>
    <w:tmpl w:val="E94A5C7E"/>
    <w:lvl w:ilvl="0" w:tplc="FE7A4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1527A"/>
    <w:multiLevelType w:val="hybridMultilevel"/>
    <w:tmpl w:val="A1688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4BF6"/>
    <w:multiLevelType w:val="hybridMultilevel"/>
    <w:tmpl w:val="61CC4C6E"/>
    <w:lvl w:ilvl="0" w:tplc="BD9A525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806AD"/>
    <w:multiLevelType w:val="hybridMultilevel"/>
    <w:tmpl w:val="E94A5C7E"/>
    <w:lvl w:ilvl="0" w:tplc="FE7A4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02A63"/>
    <w:multiLevelType w:val="hybridMultilevel"/>
    <w:tmpl w:val="B46E8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251FF"/>
    <w:multiLevelType w:val="hybridMultilevel"/>
    <w:tmpl w:val="F5A8E9C0"/>
    <w:lvl w:ilvl="0" w:tplc="DAFC73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CF3E6D"/>
    <w:multiLevelType w:val="hybridMultilevel"/>
    <w:tmpl w:val="A418CF9A"/>
    <w:lvl w:ilvl="0" w:tplc="4830AF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AF44AE7"/>
    <w:multiLevelType w:val="hybridMultilevel"/>
    <w:tmpl w:val="93BE7984"/>
    <w:lvl w:ilvl="0" w:tplc="BEF09B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CE5951"/>
    <w:multiLevelType w:val="hybridMultilevel"/>
    <w:tmpl w:val="CF3A7D82"/>
    <w:lvl w:ilvl="0" w:tplc="A2BCB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9D2A9C"/>
    <w:multiLevelType w:val="hybridMultilevel"/>
    <w:tmpl w:val="0296869E"/>
    <w:lvl w:ilvl="0" w:tplc="5E600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F36BF3"/>
    <w:multiLevelType w:val="hybridMultilevel"/>
    <w:tmpl w:val="6320325A"/>
    <w:lvl w:ilvl="0" w:tplc="17707B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8B0104D"/>
    <w:multiLevelType w:val="hybridMultilevel"/>
    <w:tmpl w:val="0CA45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831CE"/>
    <w:multiLevelType w:val="hybridMultilevel"/>
    <w:tmpl w:val="A3C8A514"/>
    <w:lvl w:ilvl="0" w:tplc="55E811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44A76"/>
    <w:multiLevelType w:val="hybridMultilevel"/>
    <w:tmpl w:val="CE74F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E0DAF"/>
    <w:multiLevelType w:val="hybridMultilevel"/>
    <w:tmpl w:val="0B96EEFA"/>
    <w:lvl w:ilvl="0" w:tplc="BEF09B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E63F6C"/>
    <w:multiLevelType w:val="hybridMultilevel"/>
    <w:tmpl w:val="BD0E4418"/>
    <w:lvl w:ilvl="0" w:tplc="1462391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96186D"/>
    <w:multiLevelType w:val="hybridMultilevel"/>
    <w:tmpl w:val="A4AC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A0E04"/>
    <w:multiLevelType w:val="hybridMultilevel"/>
    <w:tmpl w:val="CCC8C6F0"/>
    <w:lvl w:ilvl="0" w:tplc="901ADC2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233309"/>
    <w:multiLevelType w:val="hybridMultilevel"/>
    <w:tmpl w:val="48E4B272"/>
    <w:lvl w:ilvl="0" w:tplc="BEF09B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FD63AE"/>
    <w:multiLevelType w:val="hybridMultilevel"/>
    <w:tmpl w:val="F5A8E9C0"/>
    <w:lvl w:ilvl="0" w:tplc="DAFC73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AF7654"/>
    <w:multiLevelType w:val="hybridMultilevel"/>
    <w:tmpl w:val="D7100180"/>
    <w:lvl w:ilvl="0" w:tplc="2832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A62777"/>
    <w:multiLevelType w:val="hybridMultilevel"/>
    <w:tmpl w:val="547C6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755B0"/>
    <w:multiLevelType w:val="hybridMultilevel"/>
    <w:tmpl w:val="42926402"/>
    <w:lvl w:ilvl="0" w:tplc="BEF09B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251C0A"/>
    <w:multiLevelType w:val="hybridMultilevel"/>
    <w:tmpl w:val="E63E6C0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3390057"/>
    <w:multiLevelType w:val="hybridMultilevel"/>
    <w:tmpl w:val="8708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F16CC"/>
    <w:multiLevelType w:val="hybridMultilevel"/>
    <w:tmpl w:val="5E0E9A32"/>
    <w:lvl w:ilvl="0" w:tplc="9D9859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413D47"/>
    <w:multiLevelType w:val="hybridMultilevel"/>
    <w:tmpl w:val="5E0E9A32"/>
    <w:lvl w:ilvl="0" w:tplc="9D9859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325AA7"/>
    <w:multiLevelType w:val="hybridMultilevel"/>
    <w:tmpl w:val="1A50F920"/>
    <w:lvl w:ilvl="0" w:tplc="BEF09B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BEF09B7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E540D9"/>
    <w:multiLevelType w:val="hybridMultilevel"/>
    <w:tmpl w:val="900C9AAC"/>
    <w:lvl w:ilvl="0" w:tplc="F0D608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71D09"/>
    <w:multiLevelType w:val="hybridMultilevel"/>
    <w:tmpl w:val="D1D80290"/>
    <w:lvl w:ilvl="0" w:tplc="BEF09B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9C32A0C"/>
    <w:multiLevelType w:val="hybridMultilevel"/>
    <w:tmpl w:val="BEE63644"/>
    <w:lvl w:ilvl="0" w:tplc="F46A3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614858"/>
    <w:multiLevelType w:val="hybridMultilevel"/>
    <w:tmpl w:val="234A5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DE7BE0"/>
    <w:multiLevelType w:val="hybridMultilevel"/>
    <w:tmpl w:val="4AC6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34771"/>
    <w:multiLevelType w:val="hybridMultilevel"/>
    <w:tmpl w:val="429E0630"/>
    <w:lvl w:ilvl="0" w:tplc="6436F77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713620E"/>
    <w:multiLevelType w:val="hybridMultilevel"/>
    <w:tmpl w:val="BD2A7926"/>
    <w:lvl w:ilvl="0" w:tplc="B27E0A2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8C85347"/>
    <w:multiLevelType w:val="hybridMultilevel"/>
    <w:tmpl w:val="48405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54128"/>
    <w:multiLevelType w:val="hybridMultilevel"/>
    <w:tmpl w:val="264A26B6"/>
    <w:lvl w:ilvl="0" w:tplc="83282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07729A"/>
    <w:multiLevelType w:val="hybridMultilevel"/>
    <w:tmpl w:val="36827768"/>
    <w:lvl w:ilvl="0" w:tplc="DB04AA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1C233F"/>
    <w:multiLevelType w:val="hybridMultilevel"/>
    <w:tmpl w:val="EDD0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9"/>
  </w:num>
  <w:num w:numId="3">
    <w:abstractNumId w:val="22"/>
  </w:num>
  <w:num w:numId="4">
    <w:abstractNumId w:val="5"/>
  </w:num>
  <w:num w:numId="5">
    <w:abstractNumId w:val="12"/>
  </w:num>
  <w:num w:numId="6">
    <w:abstractNumId w:val="33"/>
  </w:num>
  <w:num w:numId="7">
    <w:abstractNumId w:val="32"/>
  </w:num>
  <w:num w:numId="8">
    <w:abstractNumId w:val="2"/>
  </w:num>
  <w:num w:numId="9">
    <w:abstractNumId w:val="14"/>
  </w:num>
  <w:num w:numId="10">
    <w:abstractNumId w:val="36"/>
  </w:num>
  <w:num w:numId="11">
    <w:abstractNumId w:val="17"/>
  </w:num>
  <w:num w:numId="12">
    <w:abstractNumId w:val="10"/>
  </w:num>
  <w:num w:numId="13">
    <w:abstractNumId w:val="1"/>
  </w:num>
  <w:num w:numId="14">
    <w:abstractNumId w:val="31"/>
  </w:num>
  <w:num w:numId="15">
    <w:abstractNumId w:val="4"/>
  </w:num>
  <w:num w:numId="16">
    <w:abstractNumId w:val="38"/>
  </w:num>
  <w:num w:numId="17">
    <w:abstractNumId w:val="29"/>
  </w:num>
  <w:num w:numId="18">
    <w:abstractNumId w:val="16"/>
  </w:num>
  <w:num w:numId="19">
    <w:abstractNumId w:val="26"/>
  </w:num>
  <w:num w:numId="20">
    <w:abstractNumId w:val="35"/>
  </w:num>
  <w:num w:numId="21">
    <w:abstractNumId w:val="27"/>
  </w:num>
  <w:num w:numId="22">
    <w:abstractNumId w:val="34"/>
  </w:num>
  <w:num w:numId="23">
    <w:abstractNumId w:val="3"/>
  </w:num>
  <w:num w:numId="24">
    <w:abstractNumId w:val="20"/>
  </w:num>
  <w:num w:numId="25">
    <w:abstractNumId w:val="8"/>
  </w:num>
  <w:num w:numId="26">
    <w:abstractNumId w:val="19"/>
  </w:num>
  <w:num w:numId="27">
    <w:abstractNumId w:val="28"/>
  </w:num>
  <w:num w:numId="28">
    <w:abstractNumId w:val="30"/>
  </w:num>
  <w:num w:numId="29">
    <w:abstractNumId w:val="23"/>
  </w:num>
  <w:num w:numId="30">
    <w:abstractNumId w:val="9"/>
  </w:num>
  <w:num w:numId="31">
    <w:abstractNumId w:val="37"/>
  </w:num>
  <w:num w:numId="32">
    <w:abstractNumId w:val="21"/>
  </w:num>
  <w:num w:numId="33">
    <w:abstractNumId w:val="18"/>
  </w:num>
  <w:num w:numId="34">
    <w:abstractNumId w:val="15"/>
  </w:num>
  <w:num w:numId="35">
    <w:abstractNumId w:val="13"/>
  </w:num>
  <w:num w:numId="36">
    <w:abstractNumId w:val="11"/>
  </w:num>
  <w:num w:numId="37">
    <w:abstractNumId w:val="7"/>
  </w:num>
  <w:num w:numId="38">
    <w:abstractNumId w:val="0"/>
  </w:num>
  <w:num w:numId="39">
    <w:abstractNumId w:val="24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D1BFC"/>
    <w:rsid w:val="00013FE3"/>
    <w:rsid w:val="00080C35"/>
    <w:rsid w:val="000C5A0B"/>
    <w:rsid w:val="00117C7E"/>
    <w:rsid w:val="001F5598"/>
    <w:rsid w:val="002C2896"/>
    <w:rsid w:val="004350E3"/>
    <w:rsid w:val="005E698A"/>
    <w:rsid w:val="006315DF"/>
    <w:rsid w:val="00674529"/>
    <w:rsid w:val="006874AB"/>
    <w:rsid w:val="006A3057"/>
    <w:rsid w:val="006C38EF"/>
    <w:rsid w:val="007203BA"/>
    <w:rsid w:val="007660C5"/>
    <w:rsid w:val="00791116"/>
    <w:rsid w:val="007B018F"/>
    <w:rsid w:val="007D1BDE"/>
    <w:rsid w:val="00822A58"/>
    <w:rsid w:val="008415A6"/>
    <w:rsid w:val="008D050F"/>
    <w:rsid w:val="009065B9"/>
    <w:rsid w:val="00A27943"/>
    <w:rsid w:val="00BF7A9C"/>
    <w:rsid w:val="00CB3994"/>
    <w:rsid w:val="00CD41EB"/>
    <w:rsid w:val="00EB6A1C"/>
    <w:rsid w:val="00ED1BFC"/>
    <w:rsid w:val="00F10E2A"/>
    <w:rsid w:val="00F1412D"/>
    <w:rsid w:val="00F1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BFC"/>
    <w:pPr>
      <w:ind w:left="720"/>
      <w:contextualSpacing/>
    </w:pPr>
  </w:style>
  <w:style w:type="paragraph" w:customStyle="1" w:styleId="leftmargin">
    <w:name w:val="left_margin"/>
    <w:basedOn w:val="a"/>
    <w:rsid w:val="00791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91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1116"/>
  </w:style>
  <w:style w:type="paragraph" w:styleId="a5">
    <w:name w:val="Balloon Text"/>
    <w:basedOn w:val="a"/>
    <w:link w:val="a6"/>
    <w:uiPriority w:val="99"/>
    <w:semiHidden/>
    <w:unhideWhenUsed/>
    <w:rsid w:val="0079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116"/>
    <w:rPr>
      <w:rFonts w:ascii="Tahoma" w:hAnsi="Tahoma" w:cs="Tahoma"/>
      <w:sz w:val="16"/>
      <w:szCs w:val="16"/>
    </w:rPr>
  </w:style>
  <w:style w:type="character" w:customStyle="1" w:styleId="mpentity">
    <w:name w:val="mpentity"/>
    <w:basedOn w:val="a0"/>
    <w:rsid w:val="00791116"/>
  </w:style>
  <w:style w:type="paragraph" w:styleId="a7">
    <w:name w:val="Plain Text"/>
    <w:basedOn w:val="a"/>
    <w:link w:val="a8"/>
    <w:rsid w:val="007203B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7203B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AE0A-3D71-4A6F-AE5A-B20778E8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21-05-17T13:19:00Z</cp:lastPrinted>
  <dcterms:created xsi:type="dcterms:W3CDTF">2022-05-12T07:28:00Z</dcterms:created>
  <dcterms:modified xsi:type="dcterms:W3CDTF">2022-05-12T07:28:00Z</dcterms:modified>
</cp:coreProperties>
</file>